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4F" w:rsidRPr="00196AE5" w:rsidRDefault="00962F4F" w:rsidP="00864674">
      <w:pPr>
        <w:pStyle w:val="a6"/>
        <w:rPr>
          <w:rFonts w:ascii="Times New Roman" w:hAnsi="Times New Roman" w:cs="Times New Roman"/>
        </w:rPr>
      </w:pPr>
      <w:r w:rsidRPr="00196AE5">
        <w:rPr>
          <w:rFonts w:ascii="Times New Roman" w:hAnsi="Times New Roman" w:cs="Times New Roman"/>
        </w:rPr>
        <w:t>ОПИСАТЕЛЬНЫЙ ОТЧЕТ                                                                                                                  работы Управления физической культуры и спорта администрации городского округа город Бор  Нижегородской области</w:t>
      </w:r>
    </w:p>
    <w:p w:rsidR="00962F4F" w:rsidRPr="00196AE5" w:rsidRDefault="00F543B0" w:rsidP="00984A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</w:t>
      </w:r>
      <w:r w:rsidR="00962F4F" w:rsidRPr="00196AE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62F4F" w:rsidRPr="00984AAE" w:rsidRDefault="00962F4F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правление физической культуры и спорта администрации городского округа </w:t>
      </w:r>
      <w:proofErr w:type="gramStart"/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. Бор осуществляет функции и полномочия учредителя в отношении следующих спортивных учреждений:</w:t>
      </w:r>
    </w:p>
    <w:p w:rsidR="00962F4F" w:rsidRPr="00984AAE" w:rsidRDefault="00962F4F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- МАУ «Физкультурно-оздоровительный комплекс «Кварц» им. В.С. Щукина»;</w:t>
      </w:r>
    </w:p>
    <w:p w:rsidR="00962F4F" w:rsidRPr="00984AAE" w:rsidRDefault="00962F4F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- МАУ «Спортивная школа «Спартак»;</w:t>
      </w:r>
    </w:p>
    <w:p w:rsidR="00962F4F" w:rsidRPr="00984AAE" w:rsidRDefault="00962F4F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- МАУ «Спортивно-оздоровительный комплекс «Взлет»;</w:t>
      </w:r>
    </w:p>
    <w:p w:rsidR="00962F4F" w:rsidRPr="00984AAE" w:rsidRDefault="00962F4F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- МАУ «Физкультурно-оздоровительный комплекс «Красная Горка»;</w:t>
      </w:r>
    </w:p>
    <w:p w:rsidR="00962F4F" w:rsidRPr="00984AAE" w:rsidRDefault="00F543B0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МА</w:t>
      </w:r>
      <w:r w:rsidR="00962F4F"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У «Спортивная школа олимпийского резерва по греко-римской борьбе»;</w:t>
      </w:r>
    </w:p>
    <w:p w:rsidR="00962F4F" w:rsidRPr="00984AAE" w:rsidRDefault="00F543B0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МА</w:t>
      </w:r>
      <w:r w:rsidR="00962F4F"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У «Спортивная школа по легкой атлетике»;</w:t>
      </w:r>
    </w:p>
    <w:p w:rsidR="00962F4F" w:rsidRPr="00984AAE" w:rsidRDefault="00962F4F" w:rsidP="00984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F543B0">
        <w:rPr>
          <w:rFonts w:ascii="Times New Roman" w:hAnsi="Times New Roman" w:cs="Times New Roman"/>
          <w:sz w:val="28"/>
          <w:szCs w:val="28"/>
          <w:lang w:eastAsia="hi-IN" w:bidi="hi-IN"/>
        </w:rPr>
        <w:t>МА</w:t>
      </w: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У «Спортивная школа по дзюдо».</w:t>
      </w:r>
    </w:p>
    <w:p w:rsidR="00A76A6B" w:rsidRDefault="00962F4F" w:rsidP="00DA6E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AA7">
        <w:rPr>
          <w:rFonts w:ascii="Times New Roman" w:hAnsi="Times New Roman" w:cs="Times New Roman"/>
          <w:sz w:val="28"/>
          <w:szCs w:val="28"/>
        </w:rPr>
        <w:t>На территории городского округ г. Бор функционируют следующие спортивные сооружения: три стадиона</w:t>
      </w:r>
      <w:r>
        <w:rPr>
          <w:rFonts w:ascii="Times New Roman" w:hAnsi="Times New Roman" w:cs="Times New Roman"/>
          <w:sz w:val="28"/>
          <w:szCs w:val="28"/>
        </w:rPr>
        <w:t xml:space="preserve"> (МАУ «ФОК «Кварц», стадион «Спартак», стадион «Водник»)</w:t>
      </w:r>
      <w:r w:rsidRPr="00AA1AA7">
        <w:rPr>
          <w:rFonts w:ascii="Times New Roman" w:hAnsi="Times New Roman" w:cs="Times New Roman"/>
          <w:sz w:val="28"/>
          <w:szCs w:val="28"/>
        </w:rPr>
        <w:t>, четыре типовых 25 метровых бассейна, две ледовые арены, крупные спортивные комплексы</w:t>
      </w:r>
      <w:proofErr w:type="gramStart"/>
      <w:r w:rsidRPr="00AA1A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1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AA7">
        <w:rPr>
          <w:rFonts w:ascii="Times New Roman" w:hAnsi="Times New Roman" w:cs="Times New Roman"/>
          <w:sz w:val="28"/>
          <w:szCs w:val="28"/>
        </w:rPr>
        <w:t>ФОК «</w:t>
      </w:r>
      <w:r w:rsidRPr="00AA1AA7">
        <w:rPr>
          <w:rFonts w:ascii="Times New Roman" w:hAnsi="Times New Roman" w:cs="Times New Roman"/>
          <w:color w:val="000000"/>
          <w:sz w:val="28"/>
          <w:szCs w:val="28"/>
        </w:rPr>
        <w:t xml:space="preserve">Красная Горка», ФОК «Кварц», спортивный комплекс «Водник», стадион «Спартак», </w:t>
      </w:r>
      <w:r w:rsidRPr="00AA1AA7">
        <w:rPr>
          <w:rFonts w:ascii="Times New Roman" w:hAnsi="Times New Roman" w:cs="Times New Roman"/>
          <w:sz w:val="28"/>
          <w:szCs w:val="28"/>
        </w:rPr>
        <w:t xml:space="preserve"> и спортивно-оздоровительный комплекс «Взлет» в поселке Б. </w:t>
      </w:r>
      <w:proofErr w:type="spellStart"/>
      <w:r w:rsidRPr="00AA1AA7">
        <w:rPr>
          <w:rFonts w:ascii="Times New Roman" w:hAnsi="Times New Roman" w:cs="Times New Roman"/>
          <w:sz w:val="28"/>
          <w:szCs w:val="28"/>
        </w:rPr>
        <w:t>Пикино</w:t>
      </w:r>
      <w:proofErr w:type="spellEnd"/>
      <w:r w:rsidRPr="00AA1A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F4F" w:rsidRDefault="00962F4F" w:rsidP="00B61A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портсмены городского округа </w:t>
      </w:r>
      <w:proofErr w:type="gramStart"/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Pr="0098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Бор по различным видам спорта и в разных возрастных категориях входят в составы сборных команд России и Нижегородской области: </w:t>
      </w:r>
    </w:p>
    <w:p w:rsidR="00120DAB" w:rsidRPr="003515B3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3515B3">
        <w:rPr>
          <w:rFonts w:ascii="Times New Roman" w:hAnsi="Times New Roman" w:cs="Times New Roman"/>
          <w:sz w:val="28"/>
          <w:szCs w:val="28"/>
          <w:lang w:eastAsia="hi-IN" w:bidi="hi-IN"/>
        </w:rPr>
        <w:t>1) сборная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– 11</w:t>
      </w:r>
      <w:r w:rsidRPr="003515B3"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человек, из них по видам спорта:</w:t>
      </w:r>
    </w:p>
    <w:p w:rsidR="00120DAB" w:rsidRPr="00D92937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D92937"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греко-римская борьба - 7 чел.;</w:t>
      </w:r>
    </w:p>
    <w:p w:rsidR="00120DAB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2A4AB7"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шахматы - 1 чел.;</w:t>
      </w:r>
    </w:p>
    <w:p w:rsidR="00120DAB" w:rsidRPr="002A4AB7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легкая атлетика – 1 чел.</w:t>
      </w:r>
    </w:p>
    <w:p w:rsidR="00120DAB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E32F7E"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- спорт лиц с поражением ОДА – 1 чел. </w:t>
      </w:r>
    </w:p>
    <w:p w:rsidR="00120DAB" w:rsidRPr="00BE0A69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спортивное ориентирование – 1 чел.</w:t>
      </w:r>
    </w:p>
    <w:p w:rsidR="00290189" w:rsidRDefault="00120DAB" w:rsidP="002901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E0A69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2) сбо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рная Нижегородской области – 156 человек</w:t>
      </w:r>
      <w:r w:rsidRPr="00BE0A69">
        <w:rPr>
          <w:rFonts w:ascii="Times New Roman" w:hAnsi="Times New Roman" w:cs="Times New Roman"/>
          <w:sz w:val="28"/>
          <w:szCs w:val="28"/>
          <w:lang w:eastAsia="hi-IN" w:bidi="hi-IN"/>
        </w:rPr>
        <w:t>, из них по видам спорта:</w:t>
      </w:r>
      <w:r w:rsidR="0029018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120DAB" w:rsidRPr="001862B0" w:rsidRDefault="00290189" w:rsidP="002901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20DAB" w:rsidRPr="00BE0A69">
        <w:rPr>
          <w:rFonts w:ascii="Times New Roman" w:hAnsi="Times New Roman" w:cs="Times New Roman"/>
          <w:sz w:val="28"/>
          <w:szCs w:val="28"/>
          <w:lang w:eastAsia="hi-IN" w:bidi="hi-IN"/>
        </w:rPr>
        <w:t>- греко</w:t>
      </w:r>
      <w:r w:rsidR="00120DAB" w:rsidRPr="001862B0">
        <w:rPr>
          <w:rFonts w:ascii="Times New Roman" w:hAnsi="Times New Roman" w:cs="Times New Roman"/>
          <w:sz w:val="28"/>
          <w:szCs w:val="28"/>
          <w:lang w:eastAsia="hi-IN" w:bidi="hi-IN"/>
        </w:rPr>
        <w:t>-римская борьба – 52 чел;</w:t>
      </w:r>
    </w:p>
    <w:p w:rsidR="00120DAB" w:rsidRPr="002A4AB7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дзюдо - 16</w:t>
      </w:r>
      <w:r w:rsidRPr="002A4AB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ел.;</w:t>
      </w:r>
    </w:p>
    <w:p w:rsidR="00120DAB" w:rsidRPr="00A115DD" w:rsidRDefault="00120DAB" w:rsidP="00120D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115DD">
        <w:rPr>
          <w:rFonts w:ascii="Times New Roman" w:hAnsi="Times New Roman" w:cs="Times New Roman"/>
          <w:sz w:val="28"/>
          <w:szCs w:val="28"/>
          <w:lang w:eastAsia="hi-IN" w:bidi="hi-IN"/>
        </w:rPr>
        <w:t>- легкая атлетика – 15 чел.;</w:t>
      </w:r>
    </w:p>
    <w:p w:rsidR="00120DAB" w:rsidRPr="002A4AB7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A4AB7">
        <w:rPr>
          <w:rFonts w:ascii="Times New Roman" w:hAnsi="Times New Roman" w:cs="Times New Roman"/>
          <w:sz w:val="28"/>
          <w:szCs w:val="28"/>
          <w:lang w:eastAsia="hi-IN" w:bidi="hi-IN"/>
        </w:rPr>
        <w:t>- гандбол – 34 чел.;</w:t>
      </w:r>
    </w:p>
    <w:p w:rsidR="00120DAB" w:rsidRPr="002A4AB7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A4AB7">
        <w:rPr>
          <w:rFonts w:ascii="Times New Roman" w:hAnsi="Times New Roman" w:cs="Times New Roman"/>
          <w:sz w:val="28"/>
          <w:szCs w:val="28"/>
          <w:lang w:eastAsia="hi-IN" w:bidi="hi-IN"/>
        </w:rPr>
        <w:t>- лыжные гонки – 3 чел.;</w:t>
      </w:r>
    </w:p>
    <w:p w:rsidR="00120DAB" w:rsidRPr="002A4AB7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A4AB7">
        <w:rPr>
          <w:rFonts w:ascii="Times New Roman" w:hAnsi="Times New Roman" w:cs="Times New Roman"/>
          <w:sz w:val="28"/>
          <w:szCs w:val="28"/>
          <w:lang w:eastAsia="hi-IN" w:bidi="hi-IN"/>
        </w:rPr>
        <w:t>- волейбол – 2 чел.;</w:t>
      </w:r>
    </w:p>
    <w:p w:rsidR="00120DAB" w:rsidRPr="00D92937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92937">
        <w:rPr>
          <w:rFonts w:ascii="Times New Roman" w:hAnsi="Times New Roman" w:cs="Times New Roman"/>
          <w:sz w:val="28"/>
          <w:szCs w:val="28"/>
          <w:lang w:eastAsia="hi-IN" w:bidi="hi-IN"/>
        </w:rPr>
        <w:t>- бокс – 10 чел.;</w:t>
      </w:r>
    </w:p>
    <w:p w:rsidR="00120DAB" w:rsidRPr="002A4AB7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плавание – 4</w:t>
      </w:r>
      <w:r w:rsidRPr="002A4AB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ел.;</w:t>
      </w:r>
    </w:p>
    <w:p w:rsidR="00120DAB" w:rsidRPr="002A4AB7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шахматы – 2</w:t>
      </w:r>
      <w:r w:rsidRPr="002A4AB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ел.;</w:t>
      </w:r>
    </w:p>
    <w:p w:rsidR="00120DAB" w:rsidRDefault="00120DAB" w:rsidP="00120D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D9293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D92937"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спорт лиц с поражением ОДА (плавание) – 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чел.</w:t>
      </w:r>
    </w:p>
    <w:p w:rsidR="00120DAB" w:rsidRPr="00120DAB" w:rsidRDefault="00120DAB" w:rsidP="00120D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         - спортивное ориентирование – 11 чел.</w:t>
      </w:r>
    </w:p>
    <w:p w:rsidR="00120DAB" w:rsidRDefault="00120DAB" w:rsidP="00120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За показанные спортивные результаты </w:t>
      </w:r>
      <w:proofErr w:type="spellStart"/>
      <w:r w:rsidR="00213A02">
        <w:rPr>
          <w:rFonts w:ascii="Times New Roman" w:hAnsi="Times New Roman" w:cs="Times New Roman"/>
          <w:sz w:val="28"/>
          <w:szCs w:val="28"/>
          <w:lang w:eastAsia="hi-IN" w:bidi="hi-IN"/>
        </w:rPr>
        <w:t>борским</w:t>
      </w:r>
      <w:proofErr w:type="spellEnd"/>
      <w:r w:rsidR="00213A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спортсменам были присвоены следующие спортивные звания и спортивные разряды:</w:t>
      </w:r>
    </w:p>
    <w:p w:rsidR="00120DAB" w:rsidRPr="00120DAB" w:rsidRDefault="00120DAB" w:rsidP="001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20DA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мастер спорта России международного класса – 1 чел; </w:t>
      </w:r>
    </w:p>
    <w:p w:rsidR="00120DAB" w:rsidRPr="00120DAB" w:rsidRDefault="00120DAB" w:rsidP="001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20DAB">
        <w:rPr>
          <w:rFonts w:ascii="Times New Roman" w:hAnsi="Times New Roman" w:cs="Times New Roman"/>
          <w:sz w:val="28"/>
          <w:szCs w:val="28"/>
          <w:lang w:eastAsia="hi-IN" w:bidi="hi-IN"/>
        </w:rPr>
        <w:t>- мастер спорта России – 2 чел.;</w:t>
      </w:r>
    </w:p>
    <w:p w:rsidR="00120DAB" w:rsidRPr="00120DAB" w:rsidRDefault="00120DAB" w:rsidP="001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A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Pr="00120DAB">
        <w:rPr>
          <w:rFonts w:ascii="Times New Roman" w:hAnsi="Times New Roman" w:cs="Times New Roman"/>
          <w:sz w:val="28"/>
          <w:szCs w:val="28"/>
        </w:rPr>
        <w:t xml:space="preserve">кандидат в мастера спорта – 17 чел.; </w:t>
      </w:r>
    </w:p>
    <w:p w:rsidR="00120DAB" w:rsidRPr="00120DAB" w:rsidRDefault="00120DAB" w:rsidP="001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AB">
        <w:rPr>
          <w:rFonts w:ascii="Times New Roman" w:hAnsi="Times New Roman" w:cs="Times New Roman"/>
          <w:sz w:val="28"/>
          <w:szCs w:val="28"/>
        </w:rPr>
        <w:t>- 1 разряд – 47 чел.;</w:t>
      </w:r>
    </w:p>
    <w:p w:rsidR="00120DAB" w:rsidRDefault="00962F4F" w:rsidP="007B58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DAB">
        <w:rPr>
          <w:rFonts w:ascii="Times New Roman" w:hAnsi="Times New Roman" w:cs="Times New Roman"/>
          <w:sz w:val="28"/>
          <w:szCs w:val="28"/>
        </w:rPr>
        <w:t xml:space="preserve">- массовые разряды  –  </w:t>
      </w:r>
      <w:r w:rsidR="00120DAB" w:rsidRPr="00120DAB">
        <w:rPr>
          <w:rFonts w:ascii="Times New Roman" w:hAnsi="Times New Roman" w:cs="Times New Roman"/>
          <w:sz w:val="28"/>
          <w:szCs w:val="28"/>
        </w:rPr>
        <w:t>693</w:t>
      </w:r>
      <w:r w:rsidR="006408E9" w:rsidRPr="00120DAB">
        <w:rPr>
          <w:rFonts w:ascii="Times New Roman" w:hAnsi="Times New Roman" w:cs="Times New Roman"/>
          <w:sz w:val="28"/>
          <w:szCs w:val="28"/>
        </w:rPr>
        <w:t xml:space="preserve"> </w:t>
      </w:r>
      <w:r w:rsidRPr="00120D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08E9" w:rsidRPr="00120DAB">
        <w:rPr>
          <w:rFonts w:ascii="Times New Roman" w:hAnsi="Times New Roman" w:cs="Times New Roman"/>
          <w:sz w:val="28"/>
          <w:szCs w:val="28"/>
        </w:rPr>
        <w:t>а</w:t>
      </w:r>
      <w:r w:rsidRPr="00120DAB">
        <w:rPr>
          <w:rFonts w:ascii="Times New Roman" w:hAnsi="Times New Roman" w:cs="Times New Roman"/>
          <w:sz w:val="28"/>
          <w:szCs w:val="28"/>
        </w:rPr>
        <w:t>.</w:t>
      </w:r>
    </w:p>
    <w:p w:rsidR="0031610A" w:rsidRPr="0003038D" w:rsidRDefault="0031610A" w:rsidP="003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В 2022 г.</w:t>
      </w:r>
      <w:r w:rsidRPr="0003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38D">
        <w:rPr>
          <w:rFonts w:ascii="Times New Roman" w:eastAsia="Times New Roman" w:hAnsi="Times New Roman" w:cs="Times New Roman"/>
          <w:sz w:val="28"/>
          <w:szCs w:val="28"/>
        </w:rPr>
        <w:t>борские</w:t>
      </w:r>
      <w:proofErr w:type="spellEnd"/>
      <w:r w:rsidRPr="0003038D">
        <w:rPr>
          <w:rFonts w:ascii="Times New Roman" w:eastAsia="Times New Roman" w:hAnsi="Times New Roman" w:cs="Times New Roman"/>
          <w:sz w:val="28"/>
          <w:szCs w:val="28"/>
        </w:rPr>
        <w:t xml:space="preserve"> спортсмены н</w:t>
      </w:r>
      <w:r>
        <w:rPr>
          <w:rFonts w:ascii="Times New Roman" w:eastAsia="Times New Roman" w:hAnsi="Times New Roman" w:cs="Times New Roman"/>
          <w:sz w:val="28"/>
          <w:szCs w:val="28"/>
        </w:rPr>
        <w:t>а первенствах и ч</w:t>
      </w:r>
      <w:r w:rsidRPr="00DF718D">
        <w:rPr>
          <w:rFonts w:ascii="Times New Roman" w:eastAsia="Times New Roman" w:hAnsi="Times New Roman" w:cs="Times New Roman"/>
          <w:sz w:val="28"/>
          <w:szCs w:val="28"/>
        </w:rPr>
        <w:t xml:space="preserve">емпионатах Нижегородской области завоевали </w:t>
      </w:r>
      <w:r w:rsidR="00075692">
        <w:rPr>
          <w:rFonts w:ascii="Times New Roman" w:hAnsi="Times New Roman" w:cs="Times New Roman"/>
          <w:sz w:val="28"/>
          <w:szCs w:val="28"/>
          <w:lang w:eastAsia="hi-IN" w:bidi="hi-IN"/>
        </w:rPr>
        <w:t>428</w:t>
      </w:r>
      <w:r w:rsidRPr="0031610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медалей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, из них 1</w:t>
      </w: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за первое место</w:t>
      </w:r>
      <w:r w:rsidR="00075692">
        <w:rPr>
          <w:rFonts w:ascii="Times New Roman" w:hAnsi="Times New Roman" w:cs="Times New Roman"/>
          <w:sz w:val="28"/>
          <w:szCs w:val="28"/>
          <w:lang w:eastAsia="hi-IN" w:bidi="hi-IN"/>
        </w:rPr>
        <w:t>, 125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за второе место и 128</w:t>
      </w: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за третье место.</w:t>
      </w:r>
    </w:p>
    <w:p w:rsidR="0031610A" w:rsidRPr="0003038D" w:rsidRDefault="0031610A" w:rsidP="003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чемпионатах и первенствах Приволжского федерального округа </w:t>
      </w:r>
      <w:proofErr w:type="spellStart"/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>борские</w:t>
      </w:r>
      <w:proofErr w:type="spellEnd"/>
      <w:r w:rsidR="0082495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портсмены завоевали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="00824953">
        <w:rPr>
          <w:rFonts w:ascii="Times New Roman" w:hAnsi="Times New Roman" w:cs="Times New Roman"/>
          <w:sz w:val="28"/>
          <w:szCs w:val="28"/>
          <w:lang w:eastAsia="hi-IN" w:bidi="hi-IN"/>
        </w:rPr>
        <w:t>1 медаль, из них: 31</w:t>
      </w: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за перв</w:t>
      </w:r>
      <w:r w:rsidR="00824953">
        <w:rPr>
          <w:rFonts w:ascii="Times New Roman" w:hAnsi="Times New Roman" w:cs="Times New Roman"/>
          <w:sz w:val="28"/>
          <w:szCs w:val="28"/>
          <w:lang w:eastAsia="hi-IN" w:bidi="hi-IN"/>
        </w:rPr>
        <w:t>ое место, 32 - за второе место; 28</w:t>
      </w: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за третье место.</w:t>
      </w:r>
    </w:p>
    <w:p w:rsidR="00437AFE" w:rsidRDefault="0031610A" w:rsidP="006D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чемпионатах и первенствах России </w:t>
      </w:r>
      <w:proofErr w:type="spellStart"/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>борские</w:t>
      </w:r>
      <w:proofErr w:type="spellEnd"/>
      <w:r w:rsidRPr="000303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портсмены завоевали 33 медалей, из них: 12 - за первое место, 10 - за второе место и 11 - за третье место.</w:t>
      </w:r>
    </w:p>
    <w:p w:rsidR="006D2ADA" w:rsidRDefault="00B92CB8" w:rsidP="006D2ADA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ысоких результатов в 2022</w:t>
      </w:r>
      <w:r w:rsidR="00962F4F" w:rsidRPr="0098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добились следующие </w:t>
      </w:r>
      <w:proofErr w:type="spellStart"/>
      <w:r w:rsidR="00962F4F" w:rsidRPr="00984AAE">
        <w:rPr>
          <w:rFonts w:ascii="Times New Roman" w:hAnsi="Times New Roman" w:cs="Times New Roman"/>
          <w:sz w:val="28"/>
          <w:szCs w:val="28"/>
          <w:lang w:eastAsia="hi-IN" w:bidi="hi-IN"/>
        </w:rPr>
        <w:t>борские</w:t>
      </w:r>
      <w:proofErr w:type="spellEnd"/>
      <w:r w:rsidR="00962F4F" w:rsidRPr="0098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портсмены: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Байдусов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Евгений – победитель </w:t>
      </w:r>
      <w:r w:rsidRPr="00E137C6">
        <w:rPr>
          <w:rFonts w:ascii="Times New Roman" w:hAnsi="Times New Roman" w:cs="Times New Roman"/>
          <w:sz w:val="28"/>
          <w:szCs w:val="28"/>
          <w:lang w:eastAsia="hi-IN" w:bidi="hi-IN"/>
        </w:rPr>
        <w:t>Первенства 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оссии по греко-римской борьбе среди юниоров до 21 года;</w:t>
      </w:r>
    </w:p>
    <w:p w:rsidR="006D2ADA" w:rsidRPr="00792919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9291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Pr="00792919">
        <w:rPr>
          <w:rFonts w:ascii="Times New Roman" w:hAnsi="Times New Roman" w:cs="Times New Roman"/>
          <w:sz w:val="28"/>
          <w:szCs w:val="28"/>
          <w:lang w:eastAsia="hi-IN" w:bidi="hi-IN"/>
        </w:rPr>
        <w:t>Сулимов</w:t>
      </w:r>
      <w:proofErr w:type="spellEnd"/>
      <w:r w:rsidRPr="0079291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лья – победитель Первенства Азии по рукопашному бою</w:t>
      </w:r>
      <w:r w:rsidRPr="0079291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92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7929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792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разийских игр боевых искусств в возрастной категории 16-17 лет</w:t>
      </w:r>
      <w:proofErr w:type="gramStart"/>
      <w:r w:rsidRPr="007929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9291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proofErr w:type="gramEnd"/>
    </w:p>
    <w:p w:rsidR="006D2ADA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9786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Маркичев Эдуард – победитель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Международного турнира по</w:t>
      </w:r>
      <w:r w:rsidRPr="0099786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иревому спорту «Белые ночи»; </w:t>
      </w:r>
    </w:p>
    <w:p w:rsidR="006D2ADA" w:rsidRPr="00B176BC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Голосов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лина – серебряный </w:t>
      </w:r>
      <w:r w:rsidRPr="00B176B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из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х комплексных соревнований</w:t>
      </w:r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Летние игры </w:t>
      </w:r>
      <w:proofErr w:type="spellStart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импийцев</w:t>
      </w:r>
      <w:proofErr w:type="spellEnd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Мы </w:t>
      </w:r>
      <w:proofErr w:type="spellStart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proofErr w:type="gramStart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</w:t>
      </w:r>
      <w:proofErr w:type="spellEnd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сциплина плавание, эстафета, вольный стиль);</w:t>
      </w:r>
    </w:p>
    <w:p w:rsidR="006D2ADA" w:rsidRPr="007E0B6D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Тетерин Илья -  серебряный </w:t>
      </w:r>
      <w:r w:rsidRPr="00B176B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из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х комплексных соревнований</w:t>
      </w:r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Летние игры </w:t>
      </w:r>
      <w:proofErr w:type="spellStart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импийцев</w:t>
      </w:r>
      <w:proofErr w:type="spellEnd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Мы </w:t>
      </w:r>
      <w:proofErr w:type="spellStart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proofErr w:type="gramStart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</w:t>
      </w:r>
      <w:proofErr w:type="spellEnd"/>
      <w:r w:rsidRPr="00B17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сциплина плавание, вольный стиль)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Шичков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ладислав – бронзовый призер Первенства России по греко-римской борьбе среди юношей до 18 лет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Колесник  Владислав -   бронзовый призер Первенства России по греко-римской борьбе среди  юниоров до 24 лет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5F6B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Завадская Ольга – победитель Первенства России по спортивному ориентированию; 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Уральцев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– серебряный призер Первенства России по спортивному ориентированию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Дворянч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Яна – серебряный призер Чемпионата и Первенства России по спортивному ориентированию;</w:t>
      </w:r>
    </w:p>
    <w:p w:rsidR="006D2ADA" w:rsidRPr="00E137C6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Бичурин Руслан – победитель Всероссийской Спартакиады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сильнейших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 греко-римс</w:t>
      </w:r>
      <w:r w:rsidR="00B92CB8">
        <w:rPr>
          <w:rFonts w:ascii="Times New Roman" w:hAnsi="Times New Roman" w:cs="Times New Roman"/>
          <w:sz w:val="28"/>
          <w:szCs w:val="28"/>
          <w:lang w:eastAsia="hi-IN" w:bidi="hi-IN"/>
        </w:rPr>
        <w:t>кой борьб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- Копейкин Василий – победитель Чемпионата Приволжского федерального округа (</w:t>
      </w:r>
      <w:r w:rsidR="00B92CB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прыжок в длину);</w:t>
      </w:r>
    </w:p>
    <w:p w:rsidR="006D2ADA" w:rsidRPr="0085546B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- Николаев Евгений – победитель Первенства Приволжского федерального округа по легкой атлетике (</w:t>
      </w:r>
      <w:r w:rsidR="00B92CB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прыжок в длину)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Ольнев</w:t>
      </w:r>
      <w:proofErr w:type="spellEnd"/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ван - победитель Первенства Приволжского федерального округа по легкой атлетике (</w:t>
      </w:r>
      <w:r w:rsidR="00B92CB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прыжок в высоту);</w:t>
      </w:r>
    </w:p>
    <w:p w:rsidR="006D2ADA" w:rsidRPr="0085546B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97868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- Чечулин Артем – победитель Первенства Приволжского федерального округа по боксу</w:t>
      </w:r>
      <w:r w:rsidR="00B92CB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реди юношей 15-16 лет</w:t>
      </w:r>
      <w:r w:rsidRPr="0099786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Шекуров</w:t>
      </w:r>
      <w:proofErr w:type="spellEnd"/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лексей – серебряный призер Первенства Приволжского федерального округа (</w:t>
      </w:r>
      <w:r w:rsidR="00B92CB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толкание ядра)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Готовцев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икита - серебряный призер Первенства Приволжского федерального округа по греко-римской борьбе среди юношей до 16 лет; 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Метельков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енис – бронзовый призер Первенства Приволжского федерального округа по греко-римской борьбе среди юношей до 18 лет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Мальцев Кирилл - бронзовый призер Первенства Приволжского федерального округа по греко-римской борьбе среди юниоров до 21 года;</w:t>
      </w:r>
    </w:p>
    <w:p w:rsidR="009C0862" w:rsidRDefault="009C0862" w:rsidP="009C086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Головещ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икита – серебряный призер Первенства Приволжского федерального округа по греко-римской борьбе среди юниоров до 24 лет;  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Колесник Артем - бронзовый призер Первенства Приволжского федерального округа по греко-римской борьбе среди юниоров до 24 лет;</w:t>
      </w:r>
    </w:p>
    <w:p w:rsidR="00C94D49" w:rsidRDefault="00C94D49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Юрова Валерия – бронзовый призер Первенства Приволжского федерального округа по дзюдо среди юниоров и юниорок до 21 года;</w:t>
      </w:r>
    </w:p>
    <w:p w:rsidR="006D2ADA" w:rsidRPr="001252FC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252F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Pr="001252FC">
        <w:rPr>
          <w:rFonts w:ascii="Times New Roman" w:hAnsi="Times New Roman" w:cs="Times New Roman"/>
          <w:sz w:val="28"/>
          <w:szCs w:val="28"/>
          <w:lang w:eastAsia="hi-IN" w:bidi="hi-IN"/>
        </w:rPr>
        <w:t>Калушкин</w:t>
      </w:r>
      <w:proofErr w:type="spellEnd"/>
      <w:r w:rsidRPr="001252F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ерафим – победитель межрегионального Первенства Сибирского федерального округа по лыжным гонкам среди юношей и девушек 2006-2007 г.р.</w:t>
      </w:r>
    </w:p>
    <w:p w:rsidR="006D2ADA" w:rsidRPr="0085546B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- Короткова Татьяна – бронзовый призер 2 этапа Спартакиады учащихся России среди девушек и юношей до 18 лет</w:t>
      </w:r>
      <w:r w:rsidR="0083418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дисциплина: метание копья)</w:t>
      </w: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6D2ADA" w:rsidRPr="000131D2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5546B">
        <w:rPr>
          <w:rFonts w:ascii="Times New Roman" w:hAnsi="Times New Roman" w:cs="Times New Roman"/>
          <w:sz w:val="28"/>
          <w:szCs w:val="28"/>
          <w:lang w:eastAsia="hi-IN" w:bidi="hi-IN"/>
        </w:rPr>
        <w:t>- Лаптева Диана – бронзовый призер Первенства Приволжского федерального округа (многоборье) среди девушек до 18 лет</w:t>
      </w:r>
      <w:r w:rsidR="0083418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дисциплина: многоборье);</w:t>
      </w:r>
    </w:p>
    <w:p w:rsidR="006D2ADA" w:rsidRPr="00DC75EB" w:rsidRDefault="006D2ADA" w:rsidP="007B58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5EB">
        <w:rPr>
          <w:rFonts w:ascii="Times New Roman" w:hAnsi="Times New Roman" w:cs="Times New Roman"/>
          <w:sz w:val="28"/>
          <w:szCs w:val="28"/>
          <w:lang w:eastAsia="hi-IN" w:bidi="hi-IN"/>
        </w:rPr>
        <w:t>- Калякин Алексей – серебряный призер полуфинальных соревнований Первенства России по волейболу (в составе сборной Нижегородской области);</w:t>
      </w:r>
    </w:p>
    <w:p w:rsidR="006D2ADA" w:rsidRPr="006950F5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ab/>
      </w:r>
      <w:r w:rsidRPr="006950F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Pr="006950F5">
        <w:rPr>
          <w:rFonts w:ascii="Times New Roman" w:hAnsi="Times New Roman" w:cs="Times New Roman"/>
          <w:sz w:val="28"/>
          <w:szCs w:val="28"/>
          <w:lang w:eastAsia="hi-IN" w:bidi="hi-IN"/>
        </w:rPr>
        <w:t>Колпиков</w:t>
      </w:r>
      <w:proofErr w:type="spellEnd"/>
      <w:r w:rsidRPr="006950F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ван – бронзовый призер межрегиональных соревнований по рукопашному бою среди юношей 16-17 лет;</w:t>
      </w:r>
    </w:p>
    <w:p w:rsidR="006D2ADA" w:rsidRDefault="00290189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D2ADA" w:rsidRPr="006950F5">
        <w:rPr>
          <w:rFonts w:ascii="Times New Roman" w:hAnsi="Times New Roman" w:cs="Times New Roman"/>
          <w:sz w:val="28"/>
          <w:szCs w:val="28"/>
          <w:lang w:eastAsia="hi-IN" w:bidi="hi-IN"/>
        </w:rPr>
        <w:t>- Новожилов Ярослав, Пучков Глеб - бронзовые призеры межрегиональных соревнований по рукопашному бою среди юношей 12-13, 14-15 лет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ab/>
        <w:t xml:space="preserve">- Панфилов Валерий,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Гейсадд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услан  - победители межрегионального турнира по боксу среди юниоров памяти Д. Кожемякина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>- Алтухов Тимур, Ващенко Александр -  серебряные призеры межрегионального турнира по боксу среди юниоров памяти Д. Кожемякина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C2C1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Яковлев Александр, </w:t>
      </w:r>
      <w:proofErr w:type="spellStart"/>
      <w:r w:rsidR="006C2C15">
        <w:rPr>
          <w:rFonts w:ascii="Times New Roman" w:hAnsi="Times New Roman" w:cs="Times New Roman"/>
          <w:sz w:val="28"/>
          <w:szCs w:val="28"/>
          <w:lang w:eastAsia="hi-IN" w:bidi="hi-IN"/>
        </w:rPr>
        <w:t>Критунов</w:t>
      </w:r>
      <w:proofErr w:type="spellEnd"/>
      <w:r w:rsidR="006C2C1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ртем, Лаптев Сергей, Голованов Тимур, Долгополов Николай, Панков Иван, Заботин Егор, Денисюк Захар – победители 17 регионального турнира по боксу, посвященного памяти В.А. Фокина;</w:t>
      </w:r>
    </w:p>
    <w:p w:rsidR="006D2ADA" w:rsidRPr="001E5598" w:rsidRDefault="001E5598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ab/>
      </w:r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Пилясова</w:t>
      </w:r>
      <w:proofErr w:type="spellEnd"/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рина – победитель</w:t>
      </w:r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ервенства Нижегородской области по плаванию (спорт лиц с поражением ОДА), </w:t>
      </w:r>
      <w:proofErr w:type="gramStart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( </w:t>
      </w:r>
      <w:proofErr w:type="gramEnd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100 м. баттерфляй);</w:t>
      </w:r>
    </w:p>
    <w:p w:rsidR="006D2ADA" w:rsidRPr="001E5598" w:rsidRDefault="001E5598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proofErr w:type="spellStart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Салаева</w:t>
      </w:r>
      <w:proofErr w:type="spellEnd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Ягут</w:t>
      </w:r>
      <w:proofErr w:type="spellEnd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, Лопаткина Софья, Колобов Сергей - победители Первенства Нижегородской области по плаванию (спорт лиц с поражением ОДА), (50 м</w:t>
      </w:r>
      <w:proofErr w:type="gramStart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.в</w:t>
      </w:r>
      <w:proofErr w:type="gramEnd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ольный стиль);</w:t>
      </w:r>
    </w:p>
    <w:p w:rsidR="006D2ADA" w:rsidRPr="001E5598" w:rsidRDefault="001E5598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Воронина Виктория, </w:t>
      </w:r>
      <w:proofErr w:type="spellStart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Силандин</w:t>
      </w:r>
      <w:proofErr w:type="spellEnd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ван - серебряные призеры Первенства Нижегородской области по плаванию (спорт лиц с поражением ОДА),(50 м</w:t>
      </w:r>
      <w:proofErr w:type="gramStart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.в</w:t>
      </w:r>
      <w:proofErr w:type="gramEnd"/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ольный стиль);</w:t>
      </w:r>
    </w:p>
    <w:p w:rsidR="006D2ADA" w:rsidRPr="001E5598" w:rsidRDefault="001E5598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D2ADA"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- Трофимов Тимофей – серебряный призер Первенства Нижегородской области по плаванию (спорт лиц с поражением ОДА),(50 м. на спине)</w:t>
      </w:r>
      <w:r w:rsidRPr="001E559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6D2ADA" w:rsidRDefault="001E5598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Конторин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сения – бронзовый призер Первенства Нижегородской области по плаванию (спорт лиц с поражением ОДА), (дисциплина: 50 м. вольный стиль); </w:t>
      </w:r>
    </w:p>
    <w:p w:rsidR="006D2ADA" w:rsidRPr="00970F12" w:rsidRDefault="001E5598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D2ADA" w:rsidRPr="00970F1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- Волошин Иван – победитель Первенства Нижегородской области по боксу среди юниоров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7-18 лет;</w:t>
      </w:r>
    </w:p>
    <w:p w:rsidR="006D2ADA" w:rsidRPr="00970F12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ab/>
        <w:t>- Остроумова Екатерина – победитель регионального турнира по художественной гимнастике «Метелица»;</w:t>
      </w:r>
    </w:p>
    <w:p w:rsidR="006D2ADA" w:rsidRPr="00970F12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ab/>
        <w:t>- Акимова Софья – победитель Кубка Нижегородской област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по плаванию (4 этап «Кубок сильнейших»), (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100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м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, комплекс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>ное плавание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);</w:t>
      </w:r>
    </w:p>
    <w:p w:rsidR="006D2ADA" w:rsidRPr="00970F12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</w:t>
      </w:r>
      <w:proofErr w:type="spellStart"/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Путцев</w:t>
      </w:r>
      <w:proofErr w:type="spellEnd"/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ергей – победитель Чемпионата и Первенства Нижегородской области по плаванию (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100 м, брасс);</w:t>
      </w:r>
    </w:p>
    <w:p w:rsidR="006D2ADA" w:rsidRPr="00970F12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ab/>
        <w:t>- Бычков Кирилл - победитель Кубка Нижегородской област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по плаванию (4 этап «Кубок сильнейших»), (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50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м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 спине); </w:t>
      </w:r>
    </w:p>
    <w:p w:rsidR="006D2ADA" w:rsidRPr="00970F12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ab/>
        <w:t>- Васильева Валерия - победитель Кубка Нижегородской област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по плаванию (4 этап «Кубок сильнейших»), (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сциплина: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50</w:t>
      </w:r>
      <w:r w:rsidR="009E13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м</w:t>
      </w:r>
      <w:r w:rsidR="00F51D7A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, батт</w:t>
      </w:r>
      <w:r w:rsidR="00F51D7A">
        <w:rPr>
          <w:rFonts w:ascii="Times New Roman" w:hAnsi="Times New Roman" w:cs="Times New Roman"/>
          <w:sz w:val="28"/>
          <w:szCs w:val="28"/>
          <w:lang w:eastAsia="hi-IN" w:bidi="hi-IN"/>
        </w:rPr>
        <w:t>ерфляй</w:t>
      </w:r>
      <w:r w:rsidRPr="00970F12">
        <w:rPr>
          <w:rFonts w:ascii="Times New Roman" w:hAnsi="Times New Roman" w:cs="Times New Roman"/>
          <w:sz w:val="28"/>
          <w:szCs w:val="28"/>
          <w:lang w:eastAsia="hi-IN" w:bidi="hi-IN"/>
        </w:rPr>
        <w:t>)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Алферова Елизавета – победитель Первенства Нижегородской области по шахматам среди </w:t>
      </w:r>
      <w:r w:rsidR="00E872C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евочек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до 11 лет в сезоне 2022 г.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Сапел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арья, Карташов Роман - победители Первенства Нижегородской области по дзюдо </w:t>
      </w:r>
      <w:r w:rsidR="00E872C3">
        <w:rPr>
          <w:rFonts w:ascii="Times New Roman" w:hAnsi="Times New Roman" w:cs="Times New Roman"/>
          <w:sz w:val="28"/>
          <w:szCs w:val="28"/>
          <w:lang w:eastAsia="hi-IN" w:bidi="hi-IN"/>
        </w:rPr>
        <w:t>среди юношей и девушек до 18 лет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Шах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настасия</w:t>
      </w:r>
      <w:r w:rsidR="00D6634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Клементьев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ирилл – победители Первенства Нижегородской области по дзюдо</w:t>
      </w:r>
      <w:r w:rsidR="00E872C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реди юношей и девушек до 15 лет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6D2ADA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лина – победитель Первенства Нижегородской области по спортивному ориентированию</w:t>
      </w:r>
      <w:r w:rsidR="006255C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девушки до 18 лет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6D2ADA" w:rsidRPr="00D66340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Pr="00D66340">
        <w:rPr>
          <w:rFonts w:ascii="Times New Roman" w:hAnsi="Times New Roman" w:cs="Times New Roman"/>
          <w:sz w:val="28"/>
          <w:szCs w:val="28"/>
          <w:shd w:val="clear" w:color="auto" w:fill="FFFFFF"/>
        </w:rPr>
        <w:t>- Касаткина Ольга -</w:t>
      </w:r>
      <w:r w:rsidR="00D66340" w:rsidRPr="00D66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ь</w:t>
      </w:r>
      <w:r w:rsidRPr="00D66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340" w:rsidRPr="00D66340">
        <w:rPr>
          <w:rFonts w:ascii="Times New Roman" w:hAnsi="Times New Roman" w:cs="Times New Roman"/>
          <w:sz w:val="28"/>
          <w:szCs w:val="28"/>
          <w:shd w:val="clear" w:color="auto" w:fill="FFFFFF"/>
        </w:rPr>
        <w:t>Чемпионата и Первенства</w:t>
      </w:r>
      <w:r w:rsidRPr="00D66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городской области </w:t>
      </w:r>
      <w:r w:rsidR="00D66340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ртивному ориентированию;</w:t>
      </w:r>
    </w:p>
    <w:p w:rsidR="006D2ADA" w:rsidRPr="000131D2" w:rsidRDefault="006D2ADA" w:rsidP="007B5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17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17A7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proofErr w:type="spellStart"/>
      <w:r w:rsidRPr="003817A7">
        <w:rPr>
          <w:rFonts w:ascii="Times New Roman" w:hAnsi="Times New Roman" w:cs="Times New Roman"/>
          <w:bCs/>
          <w:color w:val="000000"/>
          <w:sz w:val="28"/>
          <w:szCs w:val="28"/>
        </w:rPr>
        <w:t>Пряхова</w:t>
      </w:r>
      <w:proofErr w:type="spellEnd"/>
      <w:r w:rsidRPr="003817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льга – победитель областных</w:t>
      </w:r>
      <w:r w:rsidRPr="00013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ревнований "Кубок Ф</w:t>
      </w:r>
      <w:r w:rsidR="00D66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рации легкой атлетики Нижегородской области». </w:t>
      </w:r>
    </w:p>
    <w:p w:rsidR="006D2ADA" w:rsidRPr="000366D3" w:rsidRDefault="006D2ADA" w:rsidP="007B5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366D3">
        <w:rPr>
          <w:rFonts w:ascii="Times New Roman" w:hAnsi="Times New Roman" w:cs="Times New Roman"/>
          <w:sz w:val="28"/>
          <w:szCs w:val="28"/>
          <w:lang w:eastAsia="hi-IN" w:bidi="hi-IN"/>
        </w:rPr>
        <w:t>Командные соревнования: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366D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E5610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борная </w:t>
      </w:r>
      <w:r w:rsidRPr="000366D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команда </w:t>
      </w:r>
      <w:r w:rsidR="00E56108">
        <w:rPr>
          <w:rFonts w:ascii="Times New Roman" w:hAnsi="Times New Roman" w:cs="Times New Roman"/>
          <w:sz w:val="28"/>
          <w:szCs w:val="28"/>
          <w:lang w:eastAsia="hi-IN" w:bidi="hi-IN"/>
        </w:rPr>
        <w:t>городского округа г</w:t>
      </w:r>
      <w:proofErr w:type="gramStart"/>
      <w:r w:rsidR="00E56108">
        <w:rPr>
          <w:rFonts w:ascii="Times New Roman" w:hAnsi="Times New Roman" w:cs="Times New Roman"/>
          <w:sz w:val="28"/>
          <w:szCs w:val="28"/>
          <w:lang w:eastAsia="hi-IN" w:bidi="hi-IN"/>
        </w:rPr>
        <w:t>.Б</w:t>
      </w:r>
      <w:proofErr w:type="gramEnd"/>
      <w:r w:rsidR="00E5610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р по баскетболу (СК «Водник») - </w:t>
      </w:r>
      <w:r w:rsidRPr="000366D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бедитель Первенства Нижегородской области по баскетболу среди мужских команд 1 Лиги в сезоне 2021-2022 г.; 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команда по волейболу «Кварц 2008-2009 г.р.»</w:t>
      </w:r>
      <w:r w:rsidR="003D636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бедитель Всероссийских соревнований Приволжского федерального округа «Серебряный мяч»;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3D6367">
        <w:rPr>
          <w:rFonts w:ascii="Times New Roman" w:hAnsi="Times New Roman" w:cs="Times New Roman"/>
          <w:sz w:val="28"/>
          <w:szCs w:val="28"/>
          <w:lang w:eastAsia="hi-IN" w:bidi="hi-IN"/>
        </w:rPr>
        <w:t>команда по гандболу «Кварц 2006 г.р.» -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бронзовый призер </w:t>
      </w:r>
      <w:r>
        <w:rPr>
          <w:rFonts w:ascii="Times New Roman" w:hAnsi="Times New Roman" w:cs="Times New Roman"/>
          <w:sz w:val="28"/>
          <w:szCs w:val="28"/>
          <w:lang w:val="en-US" w:eastAsia="hi-IN" w:bidi="hi-IN"/>
        </w:rPr>
        <w:t>XI</w:t>
      </w:r>
      <w:r w:rsidRPr="0046732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летней Спартакиады учащихся России 2022 г. по гандболу среди юношей 2006 г.р.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команда по художественной гимнастике «Фантазия»</w:t>
      </w:r>
      <w:r w:rsidR="00E5232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МАУ «ФОК «Красная Горка»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</w:t>
      </w:r>
      <w:r w:rsidR="00E5232C">
        <w:rPr>
          <w:rFonts w:ascii="Times New Roman" w:hAnsi="Times New Roman" w:cs="Times New Roman"/>
          <w:sz w:val="28"/>
          <w:szCs w:val="28"/>
          <w:lang w:eastAsia="hi-IN" w:bidi="hi-IN"/>
        </w:rPr>
        <w:t>бронзовый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5232C">
        <w:rPr>
          <w:rFonts w:ascii="Times New Roman" w:hAnsi="Times New Roman" w:cs="Times New Roman"/>
          <w:sz w:val="28"/>
          <w:szCs w:val="28"/>
          <w:lang w:eastAsia="hi-IN" w:bidi="hi-IN"/>
        </w:rPr>
        <w:t>призе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сероссийских соревнований по художественной гимнастике «Надежды Авангарда», победители регионального турнир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Бор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есна-2022»;   </w:t>
      </w:r>
    </w:p>
    <w:p w:rsidR="006D2ADA" w:rsidRDefault="006D2ADA" w:rsidP="007B5892">
      <w:pPr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команда по художественной гимнастике «Радуга» </w:t>
      </w:r>
      <w:r w:rsidR="007575BA">
        <w:rPr>
          <w:rFonts w:ascii="Times New Roman" w:hAnsi="Times New Roman" w:cs="Times New Roman"/>
          <w:sz w:val="28"/>
          <w:szCs w:val="28"/>
          <w:lang w:eastAsia="hi-IN" w:bidi="hi-IN"/>
        </w:rPr>
        <w:t>(МАУ «ФОК Кварц»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</w:t>
      </w:r>
      <w:r w:rsidR="007575BA">
        <w:rPr>
          <w:rFonts w:ascii="Times New Roman" w:hAnsi="Times New Roman" w:cs="Times New Roman"/>
          <w:sz w:val="28"/>
          <w:szCs w:val="28"/>
          <w:lang w:eastAsia="hi-IN" w:bidi="hi-IN"/>
        </w:rPr>
        <w:t>серебряный  призе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егионального турнира «Метелица»;</w:t>
      </w:r>
    </w:p>
    <w:p w:rsidR="006D2ADA" w:rsidRDefault="006D2ADA" w:rsidP="00BD2D1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анда по футболу</w:t>
      </w:r>
      <w:r w:rsidRPr="00B0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Ш Спартак – Кварц»</w:t>
      </w:r>
      <w:r w:rsidRPr="00B0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бедител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енства</w:t>
      </w:r>
      <w:r w:rsidRPr="00B0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городской области по мини-футбо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юношей 2012 года рождения.</w:t>
      </w:r>
    </w:p>
    <w:p w:rsidR="00962F4F" w:rsidRDefault="00962F4F" w:rsidP="00467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309F4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Управлением физической культуры и  спорта администрации городского округа </w:t>
      </w:r>
      <w:proofErr w:type="gramStart"/>
      <w:r w:rsidRPr="009309F4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Pr="009309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Бор и подведомственными учреждениями </w:t>
      </w:r>
      <w:r w:rsidR="00BD2D1A">
        <w:rPr>
          <w:rFonts w:ascii="Times New Roman" w:hAnsi="Times New Roman" w:cs="Times New Roman"/>
          <w:sz w:val="28"/>
          <w:szCs w:val="28"/>
          <w:lang w:eastAsia="hi-IN" w:bidi="hi-IN"/>
        </w:rPr>
        <w:t>в 2022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</w:t>
      </w:r>
      <w:r w:rsidR="004A551A">
        <w:rPr>
          <w:rFonts w:ascii="Times New Roman" w:hAnsi="Times New Roman" w:cs="Times New Roman"/>
          <w:sz w:val="28"/>
          <w:szCs w:val="28"/>
          <w:lang w:eastAsia="hi-IN" w:bidi="hi-IN"/>
        </w:rPr>
        <w:t>были проведены</w:t>
      </w:r>
      <w:r w:rsidRPr="009309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A551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ледующие  физкультурно-спортивные мероприятия: </w:t>
      </w:r>
      <w:r w:rsidRPr="009309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834E29" w:rsidRPr="00834E29" w:rsidRDefault="00834E29" w:rsidP="00834E2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бластные соревнования по лыжным гонкам памяти мастера спорта СССР П.И. </w:t>
      </w:r>
      <w:proofErr w:type="spellStart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Шиганова</w:t>
      </w:r>
      <w:proofErr w:type="spellEnd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34E29" w:rsidRPr="00834E29" w:rsidRDefault="00834E29" w:rsidP="00834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34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02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4E29">
        <w:rPr>
          <w:rFonts w:ascii="Times New Roman" w:hAnsi="Times New Roman" w:cs="Times New Roman"/>
          <w:sz w:val="28"/>
          <w:szCs w:val="28"/>
        </w:rPr>
        <w:t xml:space="preserve"> Всероссийский турнир по спортивной борьбе </w:t>
      </w: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исциплина: греко-римская борьба)</w:t>
      </w:r>
      <w:r w:rsidRPr="00834E29">
        <w:rPr>
          <w:rFonts w:ascii="Times New Roman" w:hAnsi="Times New Roman" w:cs="Times New Roman"/>
          <w:sz w:val="28"/>
          <w:szCs w:val="28"/>
        </w:rPr>
        <w:t xml:space="preserve"> памяти </w:t>
      </w:r>
      <w:proofErr w:type="spellStart"/>
      <w:r w:rsidRPr="00834E29">
        <w:rPr>
          <w:rFonts w:ascii="Times New Roman" w:hAnsi="Times New Roman" w:cs="Times New Roman"/>
          <w:sz w:val="28"/>
          <w:szCs w:val="28"/>
        </w:rPr>
        <w:t>воинов-борчан</w:t>
      </w:r>
      <w:proofErr w:type="spellEnd"/>
      <w:r w:rsidRPr="00834E29">
        <w:rPr>
          <w:rFonts w:ascii="Times New Roman" w:hAnsi="Times New Roman" w:cs="Times New Roman"/>
          <w:sz w:val="28"/>
          <w:szCs w:val="28"/>
        </w:rPr>
        <w:t>, погибших во время боевых действий в Афганистане и других горячих точках «Сила России»;</w:t>
      </w:r>
    </w:p>
    <w:p w:rsidR="00834E29" w:rsidRPr="0068407D" w:rsidRDefault="00834E29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B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ие соревнования по спортивной борьбе (дисциплина: греко-римская борьба) «Турнир памяти основателя спортивной борьбы в </w:t>
      </w:r>
      <w:proofErr w:type="gramStart"/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р А.И. Серебрякова»;</w:t>
      </w:r>
    </w:p>
    <w:p w:rsidR="002B024B" w:rsidRDefault="002B024B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</w:t>
      </w:r>
      <w:r w:rsidRPr="002B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е областные соревнования по гиревому спорту, посвященные Дню защитника Отечества;</w:t>
      </w:r>
    </w:p>
    <w:p w:rsidR="002B024B" w:rsidRDefault="002B024B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пионат и Первенство Нижегородской области по гиревому спорту;</w:t>
      </w:r>
    </w:p>
    <w:p w:rsidR="002B024B" w:rsidRDefault="002B024B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венство России по гиревому спорту среди ветеранов;</w:t>
      </w:r>
    </w:p>
    <w:p w:rsidR="002B024B" w:rsidRPr="00834E29" w:rsidRDefault="002B024B" w:rsidP="002B024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- Областные соревнования по плаванию «Зимние старты»;</w:t>
      </w:r>
    </w:p>
    <w:p w:rsidR="002B024B" w:rsidRPr="00834E29" w:rsidRDefault="002B024B" w:rsidP="002B024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ткрытое первенство городского округа </w:t>
      </w:r>
      <w:proofErr w:type="gramStart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Бор по фигурному катанию на коньках, посвященное памяти А.А. </w:t>
      </w:r>
      <w:proofErr w:type="spellStart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Росманюка</w:t>
      </w:r>
      <w:proofErr w:type="spellEnd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2B024B" w:rsidRPr="00834E29" w:rsidRDefault="002B024B" w:rsidP="002B024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- Турниры по волейболу «Память» среди юношей и девушек;</w:t>
      </w:r>
    </w:p>
    <w:p w:rsidR="002B024B" w:rsidRPr="00834E29" w:rsidRDefault="002B024B" w:rsidP="002B024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ревнования по легкой атлетике, посвященные памяти мастера спорта В.П. Полякова;</w:t>
      </w:r>
    </w:p>
    <w:p w:rsidR="0058456E" w:rsidRPr="00834E29" w:rsidRDefault="0058456E" w:rsidP="0058456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иональный турнир по художественной гимнастике «</w:t>
      </w:r>
      <w:proofErr w:type="spellStart"/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ская</w:t>
      </w:r>
      <w:proofErr w:type="spellEnd"/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а»;</w:t>
      </w:r>
    </w:p>
    <w:p w:rsidR="00711F70" w:rsidRPr="00834E29" w:rsidRDefault="00711F70" w:rsidP="00711F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sz w:val="28"/>
          <w:szCs w:val="28"/>
        </w:rPr>
        <w:t xml:space="preserve">- Открытое первенство городского округа </w:t>
      </w:r>
      <w:proofErr w:type="gramStart"/>
      <w:r w:rsidRPr="00834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4E29">
        <w:rPr>
          <w:rFonts w:ascii="Times New Roman" w:hAnsi="Times New Roman" w:cs="Times New Roman"/>
          <w:sz w:val="28"/>
          <w:szCs w:val="28"/>
        </w:rPr>
        <w:t>. Бор по художественной гимнастике «Весенний карнавал»;</w:t>
      </w:r>
    </w:p>
    <w:p w:rsidR="002B024B" w:rsidRDefault="00711F70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артакиада среди муниципальных служащих администрации городского округ а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; </w:t>
      </w:r>
    </w:p>
    <w:p w:rsidR="00711F70" w:rsidRDefault="00711F70" w:rsidP="00711F7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артакиада среди обучающихся в образовательных организациях городского округ а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; </w:t>
      </w:r>
    </w:p>
    <w:p w:rsidR="00711F70" w:rsidRDefault="00711F70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ниципальный этап спортивного фестивал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и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реди детских садов городского округа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; </w:t>
      </w:r>
    </w:p>
    <w:p w:rsidR="00F85C74" w:rsidRDefault="00F85C74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артакиада среди ветеранов городского округа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;</w:t>
      </w:r>
    </w:p>
    <w:p w:rsidR="0016459F" w:rsidRDefault="0016459F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Межмуниципальный турнир по дзюдо, памяти тренера по дзюдо Горохова Н.А. среди юношей и девушек 2010-2011 г.р.</w:t>
      </w:r>
    </w:p>
    <w:p w:rsidR="0016459F" w:rsidRDefault="0016459F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Легкоатлетический пробег «Борские Версты»; </w:t>
      </w:r>
    </w:p>
    <w:p w:rsidR="00E13BC0" w:rsidRDefault="00E13BC0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венство городского округа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 по легкоатлетическ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бор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иповка юных»; </w:t>
      </w:r>
    </w:p>
    <w:p w:rsidR="00E13BC0" w:rsidRPr="00834E29" w:rsidRDefault="00E13BC0" w:rsidP="00E13BC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E29">
        <w:rPr>
          <w:rFonts w:ascii="Times New Roman" w:hAnsi="Times New Roman" w:cs="Times New Roman"/>
          <w:sz w:val="28"/>
          <w:szCs w:val="28"/>
        </w:rPr>
        <w:t>- Эстафетный пробег в честь Дня Победы в Великой Отечественной войне;</w:t>
      </w: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3BC0" w:rsidRPr="00834E29" w:rsidRDefault="00E13BC0" w:rsidP="00E13BC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834E2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4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ий спортивный  фестиваль  «Нет наркотикам. Я выбираю спорт!»;</w:t>
      </w:r>
    </w:p>
    <w:p w:rsidR="00E13BC0" w:rsidRDefault="00E13BC0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венство городского округа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 по легкой атлетике среди юношей и девушек 2009-2010 г.р., 2011-2012 г.р.</w:t>
      </w:r>
    </w:p>
    <w:p w:rsidR="00AB2373" w:rsidRDefault="00AB2373" w:rsidP="00834E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ластной турнир по ушу, посвященный Победе в Великой Отечественной войне;</w:t>
      </w:r>
    </w:p>
    <w:p w:rsidR="00AB2373" w:rsidRPr="00834E29" w:rsidRDefault="00AB2373" w:rsidP="00AB2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sz w:val="28"/>
          <w:szCs w:val="28"/>
        </w:rPr>
        <w:t xml:space="preserve">- Областные соревнования по легкой атлетике, посвященные памяти С.Е. </w:t>
      </w:r>
      <w:proofErr w:type="spellStart"/>
      <w:r w:rsidRPr="00834E29">
        <w:rPr>
          <w:rFonts w:ascii="Times New Roman" w:hAnsi="Times New Roman" w:cs="Times New Roman"/>
          <w:sz w:val="28"/>
          <w:szCs w:val="28"/>
        </w:rPr>
        <w:t>Мудрака</w:t>
      </w:r>
      <w:proofErr w:type="spellEnd"/>
      <w:r w:rsidRPr="00834E29">
        <w:rPr>
          <w:rFonts w:ascii="Times New Roman" w:hAnsi="Times New Roman" w:cs="Times New Roman"/>
          <w:sz w:val="28"/>
          <w:szCs w:val="28"/>
        </w:rPr>
        <w:t>;</w:t>
      </w:r>
    </w:p>
    <w:p w:rsidR="00716B04" w:rsidRPr="00834E29" w:rsidRDefault="00716B04" w:rsidP="00716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sz w:val="28"/>
          <w:szCs w:val="28"/>
        </w:rPr>
        <w:t>- 2 этап Чемпио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E29">
        <w:rPr>
          <w:rFonts w:ascii="Times New Roman" w:hAnsi="Times New Roman" w:cs="Times New Roman"/>
          <w:sz w:val="28"/>
          <w:szCs w:val="28"/>
        </w:rPr>
        <w:t xml:space="preserve"> Нижегородской области по мотокроссу, посвященный памяти В.В. Максимова;</w:t>
      </w:r>
    </w:p>
    <w:p w:rsidR="00716B04" w:rsidRPr="00834E29" w:rsidRDefault="00716B04" w:rsidP="00716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Pr="00834E29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>, посвященные памяти В.М.Садыкова по велосипедному спор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нтин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3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04" w:rsidRPr="00E3181C" w:rsidRDefault="00716B04" w:rsidP="00E31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sz w:val="28"/>
          <w:szCs w:val="28"/>
        </w:rPr>
        <w:t>- Мероприятия, посвященные празднованию Вс</w:t>
      </w:r>
      <w:r w:rsidR="00E3181C">
        <w:rPr>
          <w:rFonts w:ascii="Times New Roman" w:hAnsi="Times New Roman" w:cs="Times New Roman"/>
          <w:sz w:val="28"/>
          <w:szCs w:val="28"/>
        </w:rPr>
        <w:t>ероссийского Дня физкультурника;</w:t>
      </w:r>
    </w:p>
    <w:p w:rsidR="00834E29" w:rsidRDefault="00834E29" w:rsidP="00834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B3">
        <w:rPr>
          <w:rFonts w:ascii="Times New Roman" w:hAnsi="Times New Roman" w:cs="Times New Roman"/>
          <w:sz w:val="28"/>
          <w:szCs w:val="28"/>
        </w:rPr>
        <w:t xml:space="preserve">- </w:t>
      </w:r>
      <w:r w:rsidRPr="00CB00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00B3">
        <w:rPr>
          <w:rFonts w:ascii="Times New Roman" w:hAnsi="Times New Roman" w:cs="Times New Roman"/>
          <w:sz w:val="28"/>
          <w:szCs w:val="28"/>
        </w:rPr>
        <w:t xml:space="preserve"> Всероссийский турнир по греко-римской борьбе «Кубок России среди кадетов, посвященный памяти Олимпийского чемпиона, Заслуженного мастера спорта А.И. Парфенова»;</w:t>
      </w:r>
    </w:p>
    <w:p w:rsidR="00CB00B3" w:rsidRDefault="00CB00B3" w:rsidP="00C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29">
        <w:rPr>
          <w:rFonts w:ascii="Times New Roman" w:hAnsi="Times New Roman" w:cs="Times New Roman"/>
          <w:sz w:val="28"/>
          <w:szCs w:val="28"/>
        </w:rPr>
        <w:t xml:space="preserve">- Межнациональный турнир городского округа </w:t>
      </w:r>
      <w:proofErr w:type="gramStart"/>
      <w:r w:rsidRPr="00834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4E29">
        <w:rPr>
          <w:rFonts w:ascii="Times New Roman" w:hAnsi="Times New Roman" w:cs="Times New Roman"/>
          <w:sz w:val="28"/>
          <w:szCs w:val="28"/>
        </w:rPr>
        <w:t xml:space="preserve">. Бор по футболу; </w:t>
      </w:r>
    </w:p>
    <w:p w:rsidR="00CB00B3" w:rsidRPr="00834E29" w:rsidRDefault="00CB00B3" w:rsidP="00CB00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Чемпионат городского округа </w:t>
      </w:r>
      <w:proofErr w:type="gramStart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. Бор по мини-футболу;</w:t>
      </w:r>
    </w:p>
    <w:p w:rsidR="006565A4" w:rsidRDefault="009D042F" w:rsidP="00F5476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34E29">
        <w:rPr>
          <w:rFonts w:ascii="Times New Roman" w:hAnsi="Times New Roman" w:cs="Times New Roman"/>
          <w:sz w:val="28"/>
          <w:szCs w:val="28"/>
          <w:lang w:eastAsia="hi-IN" w:bidi="hi-IN"/>
        </w:rPr>
        <w:t>- Чемпионат горо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ского округа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>. Бор по футболу.</w:t>
      </w:r>
    </w:p>
    <w:p w:rsidR="002E5558" w:rsidRDefault="002E5558" w:rsidP="002E5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2022</w:t>
      </w:r>
      <w:r w:rsidRPr="0098101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на территории городского округа г. Бор продолжена работа по реализации Всероссийского физкультурно-спортивного комплекса «Готов к труду и обороне».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На сайте администрации городского округа г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р размещены </w:t>
      </w:r>
    </w:p>
    <w:p w:rsidR="002E5558" w:rsidRDefault="002E5558" w:rsidP="002E5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Нормативные документы и разъяснительная информация о порядке выполнения нормативов испытаний (тестов) комплекса «ГТО» для учащихся образовательных учреждений и населения округа.  </w:t>
      </w:r>
    </w:p>
    <w:p w:rsidR="002E5558" w:rsidRDefault="002E5558" w:rsidP="002E5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81015">
        <w:rPr>
          <w:rFonts w:ascii="Times New Roman" w:hAnsi="Times New Roman" w:cs="Times New Roman"/>
          <w:sz w:val="28"/>
          <w:szCs w:val="28"/>
          <w:lang w:eastAsia="hi-IN" w:bidi="hi-IN"/>
        </w:rPr>
        <w:t>Центры тестирования по выполнению нормативов</w:t>
      </w:r>
      <w:r w:rsidRPr="00981015">
        <w:rPr>
          <w:rFonts w:ascii="Times New Roman" w:hAnsi="Times New Roman" w:cs="Times New Roman"/>
          <w:sz w:val="28"/>
          <w:szCs w:val="28"/>
        </w:rPr>
        <w:t xml:space="preserve"> испытаний (тестов) </w:t>
      </w:r>
      <w:r w:rsidRPr="0098101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ФСК «ГТО» функционируют на базах МАУ «ФОК «Красная Горка» и МАУ ФОК «Кварц».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Определены места выполнения нормативов испытаний (тестов) ВФСК «ГТО» населением городского округа г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р. </w:t>
      </w:r>
      <w:r w:rsidR="00E922A6">
        <w:rPr>
          <w:rFonts w:ascii="Times New Roman" w:hAnsi="Times New Roman" w:cs="Times New Roman"/>
          <w:sz w:val="28"/>
          <w:szCs w:val="28"/>
          <w:lang w:eastAsia="hi-IN" w:bidi="hi-IN"/>
        </w:rPr>
        <w:t>Всего на сайте зарегистрировано 9386  жителей городского округа г</w:t>
      </w:r>
      <w:proofErr w:type="gramStart"/>
      <w:r w:rsidR="00E922A6">
        <w:rPr>
          <w:rFonts w:ascii="Times New Roman" w:hAnsi="Times New Roman" w:cs="Times New Roman"/>
          <w:sz w:val="28"/>
          <w:szCs w:val="28"/>
          <w:lang w:eastAsia="hi-IN" w:bidi="hi-IN"/>
        </w:rPr>
        <w:t>.Б</w:t>
      </w:r>
      <w:proofErr w:type="gramEnd"/>
      <w:r w:rsidR="00E922A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р. </w:t>
      </w:r>
    </w:p>
    <w:p w:rsidR="002E5558" w:rsidRDefault="0070083A" w:rsidP="00700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2022</w:t>
      </w:r>
      <w:r w:rsidR="002E5558" w:rsidRPr="0098101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</w:t>
      </w:r>
      <w:r w:rsidR="0068407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выполнении нормативов испытаний (тестов) комплекса ГТО приняли участие </w:t>
      </w:r>
      <w:r w:rsidR="0068407D" w:rsidRPr="0068407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817 </w:t>
      </w:r>
      <w:r w:rsidR="0068407D">
        <w:rPr>
          <w:rFonts w:ascii="Times New Roman" w:hAnsi="Times New Roman" w:cs="Times New Roman"/>
          <w:sz w:val="28"/>
          <w:szCs w:val="28"/>
          <w:lang w:eastAsia="hi-IN" w:bidi="hi-IN"/>
        </w:rPr>
        <w:t>человек</w:t>
      </w:r>
      <w:r w:rsidR="002E5558" w:rsidRPr="00981015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68407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ыполнили нормативы испытаний на знак отличия – 699 человек. Золотые знаки получили – 239 человек, серебряные – 265, бронзовые – 195 человек. </w:t>
      </w:r>
    </w:p>
    <w:p w:rsidR="007F4FEE" w:rsidRPr="00BA621F" w:rsidRDefault="0070083A" w:rsidP="007F4F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В 2022</w:t>
      </w:r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учреждения, подведомственные Управлению физической культуры и спорта администрации городского округа г. Бор, реализующие программы спортивной подг</w:t>
      </w:r>
      <w:r w:rsidR="009452A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отовки по видам спорта, стали</w:t>
      </w:r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лучателями субсидии из областного бюджета на выполнение требований федеральных стандартов спортивной подготовки.</w:t>
      </w:r>
      <w:proofErr w:type="gramEnd"/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убсидия из областного бюджета предоставлена на условиях </w:t>
      </w:r>
      <w:proofErr w:type="spellStart"/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софинансирования</w:t>
      </w:r>
      <w:proofErr w:type="spellEnd"/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: 80% - средства областного бюджета – 3</w:t>
      </w:r>
      <w:r w:rsidR="00BA621F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 123,1 тыс. </w:t>
      </w:r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уб., 20% - средства бюджета городского округа </w:t>
      </w:r>
      <w:proofErr w:type="gramStart"/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Бор – </w:t>
      </w:r>
      <w:r w:rsidR="00BA621F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80,8 тыс. </w:t>
      </w:r>
      <w:r w:rsidR="007F4FEE"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руб.</w:t>
      </w:r>
    </w:p>
    <w:p w:rsidR="007F4FEE" w:rsidRDefault="007F4FEE" w:rsidP="007F4F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редства субсидии использованы учреждениями на </w:t>
      </w:r>
      <w:r>
        <w:rPr>
          <w:rFonts w:ascii="Times New Roman" w:hAnsi="Times New Roman" w:cs="Times New Roman"/>
          <w:bCs/>
          <w:sz w:val="28"/>
          <w:szCs w:val="28"/>
        </w:rPr>
        <w:t>приобретение спортивной экипировки, проведение тренировочных сборов (специальных тренировочных сборов) по подготовке к спортивным соревнованиям, приобретение спортивного оборудования и спортивного инвентаря, обеспечение проезда к месту проведения спортивных мероприятий и обратно, обеспечение питанием и проживанием в период проведения спортивных мероприятий,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  <w:proofErr w:type="gramEnd"/>
    </w:p>
    <w:p w:rsidR="00BA621F" w:rsidRPr="00BA621F" w:rsidRDefault="00BA621F" w:rsidP="00BA6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A621F">
        <w:rPr>
          <w:rFonts w:ascii="Times New Roman" w:hAnsi="Times New Roman" w:cs="Times New Roman"/>
          <w:sz w:val="28"/>
          <w:szCs w:val="28"/>
        </w:rPr>
        <w:t xml:space="preserve">В 2022 году в целях обеспечения потребности муниципальных образований Нижегородской области по отрасли «Физическая культура и </w:t>
      </w:r>
      <w:r w:rsidRPr="00BA621F">
        <w:rPr>
          <w:rFonts w:ascii="Times New Roman" w:hAnsi="Times New Roman" w:cs="Times New Roman"/>
          <w:sz w:val="28"/>
          <w:szCs w:val="28"/>
        </w:rPr>
        <w:lastRenderedPageBreak/>
        <w:t>спорт» из областного бюджета бюджету городского округа г</w:t>
      </w:r>
      <w:proofErr w:type="gramStart"/>
      <w:r w:rsidRPr="00BA621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621F">
        <w:rPr>
          <w:rFonts w:ascii="Times New Roman" w:hAnsi="Times New Roman" w:cs="Times New Roman"/>
          <w:sz w:val="28"/>
          <w:szCs w:val="28"/>
        </w:rPr>
        <w:t xml:space="preserve">ор была выделена субсидия на приобретение автотранспорта. </w:t>
      </w:r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убсидия из областного бюджета предоставлена </w:t>
      </w:r>
      <w:r w:rsidR="00A62C1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условиях </w:t>
      </w:r>
      <w:proofErr w:type="spellStart"/>
      <w:r w:rsidR="00A62C17">
        <w:rPr>
          <w:rFonts w:ascii="Times New Roman" w:hAnsi="Times New Roman" w:cs="Times New Roman"/>
          <w:sz w:val="28"/>
          <w:szCs w:val="28"/>
          <w:lang w:eastAsia="hi-IN" w:bidi="hi-IN"/>
        </w:rPr>
        <w:t>софинансирования</w:t>
      </w:r>
      <w:proofErr w:type="spellEnd"/>
      <w:r w:rsidR="00A62C1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33 </w:t>
      </w:r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% - средств</w:t>
      </w:r>
      <w:r w:rsidR="00A62C17">
        <w:rPr>
          <w:rFonts w:ascii="Times New Roman" w:hAnsi="Times New Roman" w:cs="Times New Roman"/>
          <w:sz w:val="28"/>
          <w:szCs w:val="28"/>
          <w:lang w:eastAsia="hi-IN" w:bidi="hi-IN"/>
        </w:rPr>
        <w:t>а областного бюджета – 1 282,3</w:t>
      </w:r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тыс. </w:t>
      </w:r>
      <w:r w:rsidR="00A62C17">
        <w:rPr>
          <w:rFonts w:ascii="Times New Roman" w:hAnsi="Times New Roman" w:cs="Times New Roman"/>
          <w:sz w:val="28"/>
          <w:szCs w:val="28"/>
          <w:lang w:eastAsia="hi-IN" w:bidi="hi-IN"/>
        </w:rPr>
        <w:t>руб., 67</w:t>
      </w:r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% - средства бюджета городского округа </w:t>
      </w:r>
      <w:proofErr w:type="gramStart"/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proofErr w:type="gramEnd"/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Бор – </w:t>
      </w:r>
      <w:r w:rsidR="00A62C17">
        <w:rPr>
          <w:rFonts w:ascii="Times New Roman" w:hAnsi="Times New Roman" w:cs="Times New Roman"/>
          <w:sz w:val="28"/>
          <w:szCs w:val="28"/>
          <w:lang w:eastAsia="hi-IN" w:bidi="hi-IN"/>
        </w:rPr>
        <w:t>2603,6</w:t>
      </w:r>
      <w:r w:rsidRPr="00BA621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тыс. руб.</w:t>
      </w:r>
      <w:r w:rsidR="00D9353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 средства субсидии приобретен автобус малого класса </w:t>
      </w:r>
      <w:proofErr w:type="spellStart"/>
      <w:r w:rsidR="00D93532">
        <w:rPr>
          <w:rFonts w:ascii="Times New Roman" w:hAnsi="Times New Roman" w:cs="Times New Roman"/>
          <w:sz w:val="28"/>
          <w:szCs w:val="28"/>
          <w:lang w:eastAsia="hi-IN" w:bidi="hi-IN"/>
        </w:rPr>
        <w:t>ГАЗель</w:t>
      </w:r>
      <w:proofErr w:type="spellEnd"/>
      <w:r w:rsidR="00D9353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ЕКСТ для МАУ «СШОР по греко-римской борьбе». </w:t>
      </w:r>
    </w:p>
    <w:p w:rsidR="00BA621F" w:rsidRDefault="00427867" w:rsidP="006F74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В 2022 году в МАУ «СОК «Взлет» были произведены работы по установке и монтажу системы контроля управления доступом (СКУД). На осуществление данного вида работ из бюджета городского округа г.Бор было выделено  700, 0 тыс</w:t>
      </w:r>
      <w:r w:rsidR="001B75D4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руб.</w:t>
      </w:r>
    </w:p>
    <w:p w:rsidR="00427867" w:rsidRDefault="00427867" w:rsidP="006F74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В 2022 году в МАУ «СШ по легкой атлетике» был произведен ремонт спортивного зала учреждения. В МАУ «ФОК «Кварц» была установлена многофункциональная спортивная площадка, включающая в себя спортивное оборудование и инвентарь для занятий на свежем воздухе. </w:t>
      </w:r>
      <w:r w:rsidR="00C61631">
        <w:rPr>
          <w:color w:val="2C2D2E"/>
          <w:sz w:val="28"/>
          <w:szCs w:val="28"/>
        </w:rPr>
        <w:t>Также в МАУ «ФОК Кварц» была установлена спортивная площадка для пляжного волейбола, пляжного футбола, пляжного гандбола, которая в зимнее время будет использоваться как хоккейная коробка.</w:t>
      </w:r>
    </w:p>
    <w:p w:rsidR="00427867" w:rsidRPr="00337C2F" w:rsidRDefault="00C61631" w:rsidP="00337C2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В 2022 году в рамках программы «Формирование комфортной городской среды» были </w:t>
      </w:r>
      <w:r w:rsidR="00337C2F">
        <w:rPr>
          <w:color w:val="2C2D2E"/>
          <w:sz w:val="28"/>
          <w:szCs w:val="28"/>
        </w:rPr>
        <w:t>благоустроены</w:t>
      </w:r>
      <w:r>
        <w:rPr>
          <w:color w:val="2C2D2E"/>
          <w:sz w:val="28"/>
          <w:szCs w:val="28"/>
        </w:rPr>
        <w:t xml:space="preserve"> общественные пространства </w:t>
      </w:r>
      <w:r w:rsidR="00337C2F">
        <w:rPr>
          <w:color w:val="2C2D2E"/>
          <w:sz w:val="28"/>
          <w:szCs w:val="28"/>
        </w:rPr>
        <w:t>в п. Неклюдово и п</w:t>
      </w:r>
      <w:proofErr w:type="gramStart"/>
      <w:r w:rsidR="00337C2F">
        <w:rPr>
          <w:color w:val="2C2D2E"/>
          <w:sz w:val="28"/>
          <w:szCs w:val="28"/>
        </w:rPr>
        <w:t>.О</w:t>
      </w:r>
      <w:proofErr w:type="gramEnd"/>
      <w:r w:rsidR="00337C2F">
        <w:rPr>
          <w:color w:val="2C2D2E"/>
          <w:sz w:val="28"/>
          <w:szCs w:val="28"/>
        </w:rPr>
        <w:t>ктябрьский городского округа г.Бор. В рамках комплексного благоустройства для занятий гражданами физической культурой и спортом были установлены спортивные тренажеры и многофункциональные спортивные комплексы.</w:t>
      </w:r>
    </w:p>
    <w:p w:rsidR="00427867" w:rsidRDefault="00427867" w:rsidP="00321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89" w:rsidRPr="00321EDC" w:rsidRDefault="00290189" w:rsidP="00321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4F" w:rsidRPr="00984AAE" w:rsidRDefault="00D93532" w:rsidP="00337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F4F" w:rsidRPr="00C963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             </w:t>
      </w:r>
      <w:r w:rsidR="00337C2F">
        <w:rPr>
          <w:rFonts w:ascii="Times New Roman" w:hAnsi="Times New Roman" w:cs="Times New Roman"/>
          <w:sz w:val="28"/>
          <w:szCs w:val="28"/>
        </w:rPr>
        <w:t>Р.Е.Домахин</w:t>
      </w:r>
    </w:p>
    <w:sectPr w:rsidR="00962F4F" w:rsidRPr="00984AAE" w:rsidSect="00290189">
      <w:pgSz w:w="11906" w:h="16838"/>
      <w:pgMar w:top="850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025"/>
    <w:rsid w:val="000000E0"/>
    <w:rsid w:val="00000401"/>
    <w:rsid w:val="0000052B"/>
    <w:rsid w:val="0000103B"/>
    <w:rsid w:val="00001269"/>
    <w:rsid w:val="00001A73"/>
    <w:rsid w:val="00002166"/>
    <w:rsid w:val="00002C0E"/>
    <w:rsid w:val="00002C2E"/>
    <w:rsid w:val="00002D23"/>
    <w:rsid w:val="0000338E"/>
    <w:rsid w:val="000037FB"/>
    <w:rsid w:val="00003C2E"/>
    <w:rsid w:val="00003DF6"/>
    <w:rsid w:val="000043B4"/>
    <w:rsid w:val="0000457C"/>
    <w:rsid w:val="00004878"/>
    <w:rsid w:val="00004C46"/>
    <w:rsid w:val="00005726"/>
    <w:rsid w:val="00005826"/>
    <w:rsid w:val="00005998"/>
    <w:rsid w:val="0000617C"/>
    <w:rsid w:val="00006A96"/>
    <w:rsid w:val="00006B9B"/>
    <w:rsid w:val="00007241"/>
    <w:rsid w:val="00007793"/>
    <w:rsid w:val="00007A6C"/>
    <w:rsid w:val="00010DDF"/>
    <w:rsid w:val="00010DE0"/>
    <w:rsid w:val="0001113B"/>
    <w:rsid w:val="0001168F"/>
    <w:rsid w:val="00011FD8"/>
    <w:rsid w:val="00012C23"/>
    <w:rsid w:val="00013675"/>
    <w:rsid w:val="0001370B"/>
    <w:rsid w:val="0001689B"/>
    <w:rsid w:val="00017C03"/>
    <w:rsid w:val="00017F33"/>
    <w:rsid w:val="0002040C"/>
    <w:rsid w:val="00020649"/>
    <w:rsid w:val="000206E1"/>
    <w:rsid w:val="00020EF3"/>
    <w:rsid w:val="0002166C"/>
    <w:rsid w:val="0002198B"/>
    <w:rsid w:val="000220F6"/>
    <w:rsid w:val="00022C50"/>
    <w:rsid w:val="00023436"/>
    <w:rsid w:val="00024360"/>
    <w:rsid w:val="0002443C"/>
    <w:rsid w:val="000246E9"/>
    <w:rsid w:val="00024BF0"/>
    <w:rsid w:val="00024EF2"/>
    <w:rsid w:val="00025213"/>
    <w:rsid w:val="000255CC"/>
    <w:rsid w:val="000268CB"/>
    <w:rsid w:val="000269C7"/>
    <w:rsid w:val="00026D77"/>
    <w:rsid w:val="000302F2"/>
    <w:rsid w:val="000312A6"/>
    <w:rsid w:val="00031717"/>
    <w:rsid w:val="00031C12"/>
    <w:rsid w:val="00031CA2"/>
    <w:rsid w:val="00031FFB"/>
    <w:rsid w:val="00032538"/>
    <w:rsid w:val="00032ABC"/>
    <w:rsid w:val="00034BE9"/>
    <w:rsid w:val="00034F10"/>
    <w:rsid w:val="00035268"/>
    <w:rsid w:val="000353AC"/>
    <w:rsid w:val="00035E74"/>
    <w:rsid w:val="000361FE"/>
    <w:rsid w:val="000362AE"/>
    <w:rsid w:val="00036309"/>
    <w:rsid w:val="00040050"/>
    <w:rsid w:val="00040132"/>
    <w:rsid w:val="000401AC"/>
    <w:rsid w:val="00042505"/>
    <w:rsid w:val="0004257D"/>
    <w:rsid w:val="000427D4"/>
    <w:rsid w:val="00042980"/>
    <w:rsid w:val="00043062"/>
    <w:rsid w:val="000431F7"/>
    <w:rsid w:val="00043245"/>
    <w:rsid w:val="00043851"/>
    <w:rsid w:val="00043E9D"/>
    <w:rsid w:val="00044121"/>
    <w:rsid w:val="00045B82"/>
    <w:rsid w:val="000468A8"/>
    <w:rsid w:val="00046C1F"/>
    <w:rsid w:val="000472C1"/>
    <w:rsid w:val="00047884"/>
    <w:rsid w:val="00047973"/>
    <w:rsid w:val="00050900"/>
    <w:rsid w:val="00050998"/>
    <w:rsid w:val="00052181"/>
    <w:rsid w:val="00052712"/>
    <w:rsid w:val="00052BB7"/>
    <w:rsid w:val="00052FC3"/>
    <w:rsid w:val="0005395F"/>
    <w:rsid w:val="00053C26"/>
    <w:rsid w:val="000544A1"/>
    <w:rsid w:val="0005465E"/>
    <w:rsid w:val="00054C40"/>
    <w:rsid w:val="00054EFA"/>
    <w:rsid w:val="000559F4"/>
    <w:rsid w:val="000571F2"/>
    <w:rsid w:val="00057B92"/>
    <w:rsid w:val="00060A0B"/>
    <w:rsid w:val="00060FEA"/>
    <w:rsid w:val="00063174"/>
    <w:rsid w:val="00063545"/>
    <w:rsid w:val="000635FE"/>
    <w:rsid w:val="00063827"/>
    <w:rsid w:val="00063869"/>
    <w:rsid w:val="00063A87"/>
    <w:rsid w:val="00063F89"/>
    <w:rsid w:val="00064511"/>
    <w:rsid w:val="000645AF"/>
    <w:rsid w:val="000648FB"/>
    <w:rsid w:val="00065846"/>
    <w:rsid w:val="00066400"/>
    <w:rsid w:val="000677C9"/>
    <w:rsid w:val="00070004"/>
    <w:rsid w:val="000707E0"/>
    <w:rsid w:val="000709A2"/>
    <w:rsid w:val="00070DCF"/>
    <w:rsid w:val="0007202D"/>
    <w:rsid w:val="0007215D"/>
    <w:rsid w:val="0007235F"/>
    <w:rsid w:val="00072407"/>
    <w:rsid w:val="000735F4"/>
    <w:rsid w:val="00074A10"/>
    <w:rsid w:val="00074AD6"/>
    <w:rsid w:val="00074D22"/>
    <w:rsid w:val="00075149"/>
    <w:rsid w:val="000755CC"/>
    <w:rsid w:val="00075692"/>
    <w:rsid w:val="00075C77"/>
    <w:rsid w:val="00076F7E"/>
    <w:rsid w:val="00076FEA"/>
    <w:rsid w:val="000770D6"/>
    <w:rsid w:val="00081571"/>
    <w:rsid w:val="00081B88"/>
    <w:rsid w:val="00081BC5"/>
    <w:rsid w:val="000821DE"/>
    <w:rsid w:val="000822C5"/>
    <w:rsid w:val="000826E2"/>
    <w:rsid w:val="00083264"/>
    <w:rsid w:val="00084CEE"/>
    <w:rsid w:val="00084DD4"/>
    <w:rsid w:val="00084FEA"/>
    <w:rsid w:val="000855B9"/>
    <w:rsid w:val="00085E08"/>
    <w:rsid w:val="000867F7"/>
    <w:rsid w:val="000869D2"/>
    <w:rsid w:val="00086DD9"/>
    <w:rsid w:val="0008711B"/>
    <w:rsid w:val="000876E2"/>
    <w:rsid w:val="00090952"/>
    <w:rsid w:val="0009137A"/>
    <w:rsid w:val="00091537"/>
    <w:rsid w:val="0009170D"/>
    <w:rsid w:val="000919C8"/>
    <w:rsid w:val="00094173"/>
    <w:rsid w:val="00094DA1"/>
    <w:rsid w:val="00095543"/>
    <w:rsid w:val="000960D1"/>
    <w:rsid w:val="000961A8"/>
    <w:rsid w:val="000961AA"/>
    <w:rsid w:val="00097E8A"/>
    <w:rsid w:val="000A2A6F"/>
    <w:rsid w:val="000A310A"/>
    <w:rsid w:val="000A431F"/>
    <w:rsid w:val="000A454D"/>
    <w:rsid w:val="000A4A69"/>
    <w:rsid w:val="000A526E"/>
    <w:rsid w:val="000A5D6B"/>
    <w:rsid w:val="000A60C2"/>
    <w:rsid w:val="000A60FF"/>
    <w:rsid w:val="000A6672"/>
    <w:rsid w:val="000A6BC6"/>
    <w:rsid w:val="000A72BC"/>
    <w:rsid w:val="000B0591"/>
    <w:rsid w:val="000B0655"/>
    <w:rsid w:val="000B06AE"/>
    <w:rsid w:val="000B0F76"/>
    <w:rsid w:val="000B1203"/>
    <w:rsid w:val="000B12F6"/>
    <w:rsid w:val="000B2BD6"/>
    <w:rsid w:val="000B3274"/>
    <w:rsid w:val="000B50A8"/>
    <w:rsid w:val="000B5266"/>
    <w:rsid w:val="000B6770"/>
    <w:rsid w:val="000C021E"/>
    <w:rsid w:val="000C079E"/>
    <w:rsid w:val="000C0C32"/>
    <w:rsid w:val="000C10D9"/>
    <w:rsid w:val="000C2346"/>
    <w:rsid w:val="000C2B4D"/>
    <w:rsid w:val="000C32A2"/>
    <w:rsid w:val="000C39C5"/>
    <w:rsid w:val="000C3C37"/>
    <w:rsid w:val="000C3F13"/>
    <w:rsid w:val="000C453F"/>
    <w:rsid w:val="000C559D"/>
    <w:rsid w:val="000C59BF"/>
    <w:rsid w:val="000C64B9"/>
    <w:rsid w:val="000C6525"/>
    <w:rsid w:val="000C6B1B"/>
    <w:rsid w:val="000C6B21"/>
    <w:rsid w:val="000C6C68"/>
    <w:rsid w:val="000C6DB3"/>
    <w:rsid w:val="000C7D1F"/>
    <w:rsid w:val="000C7D8C"/>
    <w:rsid w:val="000D1255"/>
    <w:rsid w:val="000D14DF"/>
    <w:rsid w:val="000D175E"/>
    <w:rsid w:val="000D18D5"/>
    <w:rsid w:val="000D20B8"/>
    <w:rsid w:val="000D297B"/>
    <w:rsid w:val="000D2F54"/>
    <w:rsid w:val="000D3095"/>
    <w:rsid w:val="000D36C9"/>
    <w:rsid w:val="000D45FA"/>
    <w:rsid w:val="000D4634"/>
    <w:rsid w:val="000D5026"/>
    <w:rsid w:val="000D698C"/>
    <w:rsid w:val="000D6D71"/>
    <w:rsid w:val="000E02B6"/>
    <w:rsid w:val="000E08B9"/>
    <w:rsid w:val="000E0970"/>
    <w:rsid w:val="000E12C2"/>
    <w:rsid w:val="000E2439"/>
    <w:rsid w:val="000E24D5"/>
    <w:rsid w:val="000E278A"/>
    <w:rsid w:val="000E3652"/>
    <w:rsid w:val="000E5161"/>
    <w:rsid w:val="000E5B20"/>
    <w:rsid w:val="000E65DF"/>
    <w:rsid w:val="000E69DD"/>
    <w:rsid w:val="000E702A"/>
    <w:rsid w:val="000E7970"/>
    <w:rsid w:val="000F14A6"/>
    <w:rsid w:val="000F15C5"/>
    <w:rsid w:val="000F1620"/>
    <w:rsid w:val="000F1A8D"/>
    <w:rsid w:val="000F1D61"/>
    <w:rsid w:val="000F2007"/>
    <w:rsid w:val="000F363F"/>
    <w:rsid w:val="000F4FF5"/>
    <w:rsid w:val="000F56B2"/>
    <w:rsid w:val="000F6756"/>
    <w:rsid w:val="000F6CAC"/>
    <w:rsid w:val="0010126C"/>
    <w:rsid w:val="00101601"/>
    <w:rsid w:val="0010243D"/>
    <w:rsid w:val="001029AC"/>
    <w:rsid w:val="0010373C"/>
    <w:rsid w:val="00103B0A"/>
    <w:rsid w:val="00103B61"/>
    <w:rsid w:val="00104D3F"/>
    <w:rsid w:val="00104DE4"/>
    <w:rsid w:val="0010542F"/>
    <w:rsid w:val="00105988"/>
    <w:rsid w:val="001064AC"/>
    <w:rsid w:val="001064AD"/>
    <w:rsid w:val="00106B7E"/>
    <w:rsid w:val="001072BE"/>
    <w:rsid w:val="0010789D"/>
    <w:rsid w:val="00110503"/>
    <w:rsid w:val="00110D50"/>
    <w:rsid w:val="00110EC9"/>
    <w:rsid w:val="00110F12"/>
    <w:rsid w:val="00111268"/>
    <w:rsid w:val="00111A89"/>
    <w:rsid w:val="00112067"/>
    <w:rsid w:val="00112656"/>
    <w:rsid w:val="00112841"/>
    <w:rsid w:val="001128BB"/>
    <w:rsid w:val="00113D11"/>
    <w:rsid w:val="00114187"/>
    <w:rsid w:val="001144CE"/>
    <w:rsid w:val="001153E3"/>
    <w:rsid w:val="00116392"/>
    <w:rsid w:val="00116BD4"/>
    <w:rsid w:val="00116FF7"/>
    <w:rsid w:val="00117335"/>
    <w:rsid w:val="00117888"/>
    <w:rsid w:val="001204E9"/>
    <w:rsid w:val="00120DAB"/>
    <w:rsid w:val="0012141C"/>
    <w:rsid w:val="0012226F"/>
    <w:rsid w:val="00122584"/>
    <w:rsid w:val="00122F34"/>
    <w:rsid w:val="00123677"/>
    <w:rsid w:val="001248E0"/>
    <w:rsid w:val="001252CE"/>
    <w:rsid w:val="001260A4"/>
    <w:rsid w:val="00126979"/>
    <w:rsid w:val="0012750D"/>
    <w:rsid w:val="00127670"/>
    <w:rsid w:val="00127726"/>
    <w:rsid w:val="00127B0B"/>
    <w:rsid w:val="001301B3"/>
    <w:rsid w:val="00131D2F"/>
    <w:rsid w:val="00131EFF"/>
    <w:rsid w:val="00133872"/>
    <w:rsid w:val="00133D20"/>
    <w:rsid w:val="00133F31"/>
    <w:rsid w:val="00134AB1"/>
    <w:rsid w:val="00135092"/>
    <w:rsid w:val="0013509B"/>
    <w:rsid w:val="00135480"/>
    <w:rsid w:val="001360D0"/>
    <w:rsid w:val="001361A0"/>
    <w:rsid w:val="00136AFB"/>
    <w:rsid w:val="00136B55"/>
    <w:rsid w:val="0013700C"/>
    <w:rsid w:val="00140021"/>
    <w:rsid w:val="00140913"/>
    <w:rsid w:val="00140FF4"/>
    <w:rsid w:val="00141354"/>
    <w:rsid w:val="001420DB"/>
    <w:rsid w:val="00142356"/>
    <w:rsid w:val="00142F67"/>
    <w:rsid w:val="00142FE5"/>
    <w:rsid w:val="00143C9E"/>
    <w:rsid w:val="00143FB5"/>
    <w:rsid w:val="001442E7"/>
    <w:rsid w:val="00144EA6"/>
    <w:rsid w:val="0014522C"/>
    <w:rsid w:val="001466AE"/>
    <w:rsid w:val="00146739"/>
    <w:rsid w:val="00146F4B"/>
    <w:rsid w:val="00147C05"/>
    <w:rsid w:val="00150281"/>
    <w:rsid w:val="0015086F"/>
    <w:rsid w:val="0015090D"/>
    <w:rsid w:val="00151631"/>
    <w:rsid w:val="00151961"/>
    <w:rsid w:val="0015198A"/>
    <w:rsid w:val="00151B18"/>
    <w:rsid w:val="0015276A"/>
    <w:rsid w:val="00152B79"/>
    <w:rsid w:val="00152BD6"/>
    <w:rsid w:val="00152C0A"/>
    <w:rsid w:val="00153116"/>
    <w:rsid w:val="00154771"/>
    <w:rsid w:val="00155C95"/>
    <w:rsid w:val="001567E9"/>
    <w:rsid w:val="00156B50"/>
    <w:rsid w:val="00156F5B"/>
    <w:rsid w:val="00157175"/>
    <w:rsid w:val="001607B1"/>
    <w:rsid w:val="0016122E"/>
    <w:rsid w:val="001612A2"/>
    <w:rsid w:val="00161A0F"/>
    <w:rsid w:val="00163278"/>
    <w:rsid w:val="001638D6"/>
    <w:rsid w:val="00163C1B"/>
    <w:rsid w:val="00163EDD"/>
    <w:rsid w:val="00164347"/>
    <w:rsid w:val="0016456E"/>
    <w:rsid w:val="0016459F"/>
    <w:rsid w:val="001649D2"/>
    <w:rsid w:val="00164D9E"/>
    <w:rsid w:val="00165669"/>
    <w:rsid w:val="00165BFB"/>
    <w:rsid w:val="0016610A"/>
    <w:rsid w:val="001674A9"/>
    <w:rsid w:val="0017062E"/>
    <w:rsid w:val="00170FC0"/>
    <w:rsid w:val="00171639"/>
    <w:rsid w:val="0017178E"/>
    <w:rsid w:val="00171F7A"/>
    <w:rsid w:val="00172B9A"/>
    <w:rsid w:val="00173402"/>
    <w:rsid w:val="0017379C"/>
    <w:rsid w:val="0017413C"/>
    <w:rsid w:val="0017453A"/>
    <w:rsid w:val="0017456E"/>
    <w:rsid w:val="00174B0C"/>
    <w:rsid w:val="001753CA"/>
    <w:rsid w:val="00175FB5"/>
    <w:rsid w:val="001760EE"/>
    <w:rsid w:val="0017683B"/>
    <w:rsid w:val="001777C9"/>
    <w:rsid w:val="00177B61"/>
    <w:rsid w:val="00177BF6"/>
    <w:rsid w:val="00180091"/>
    <w:rsid w:val="0018024C"/>
    <w:rsid w:val="001808E1"/>
    <w:rsid w:val="00180FE6"/>
    <w:rsid w:val="001814F2"/>
    <w:rsid w:val="00181DEF"/>
    <w:rsid w:val="001821F4"/>
    <w:rsid w:val="00182757"/>
    <w:rsid w:val="00182ADC"/>
    <w:rsid w:val="00182CC8"/>
    <w:rsid w:val="00182EDA"/>
    <w:rsid w:val="001832C1"/>
    <w:rsid w:val="001832FC"/>
    <w:rsid w:val="0018371F"/>
    <w:rsid w:val="00183B85"/>
    <w:rsid w:val="00183D5F"/>
    <w:rsid w:val="00183E3B"/>
    <w:rsid w:val="00183FCD"/>
    <w:rsid w:val="0018423C"/>
    <w:rsid w:val="001843F3"/>
    <w:rsid w:val="00184F6C"/>
    <w:rsid w:val="0018521D"/>
    <w:rsid w:val="00185590"/>
    <w:rsid w:val="00185D66"/>
    <w:rsid w:val="00186433"/>
    <w:rsid w:val="00186B1E"/>
    <w:rsid w:val="00187314"/>
    <w:rsid w:val="00190040"/>
    <w:rsid w:val="00190341"/>
    <w:rsid w:val="00190E6D"/>
    <w:rsid w:val="00191EF0"/>
    <w:rsid w:val="001924E6"/>
    <w:rsid w:val="00193A7C"/>
    <w:rsid w:val="00193BDD"/>
    <w:rsid w:val="00194486"/>
    <w:rsid w:val="001947A4"/>
    <w:rsid w:val="00194992"/>
    <w:rsid w:val="00196952"/>
    <w:rsid w:val="00196AE5"/>
    <w:rsid w:val="00196B2F"/>
    <w:rsid w:val="001A07F3"/>
    <w:rsid w:val="001A0D5A"/>
    <w:rsid w:val="001A1A75"/>
    <w:rsid w:val="001A1DB5"/>
    <w:rsid w:val="001A2263"/>
    <w:rsid w:val="001A2A1B"/>
    <w:rsid w:val="001A4638"/>
    <w:rsid w:val="001A53B6"/>
    <w:rsid w:val="001A6145"/>
    <w:rsid w:val="001A6419"/>
    <w:rsid w:val="001A652C"/>
    <w:rsid w:val="001A6CDA"/>
    <w:rsid w:val="001A70BD"/>
    <w:rsid w:val="001B13EE"/>
    <w:rsid w:val="001B1AFB"/>
    <w:rsid w:val="001B1C14"/>
    <w:rsid w:val="001B2A08"/>
    <w:rsid w:val="001B2B7F"/>
    <w:rsid w:val="001B3275"/>
    <w:rsid w:val="001B345B"/>
    <w:rsid w:val="001B361A"/>
    <w:rsid w:val="001B37D0"/>
    <w:rsid w:val="001B3D3B"/>
    <w:rsid w:val="001B3D96"/>
    <w:rsid w:val="001B463C"/>
    <w:rsid w:val="001B4CCC"/>
    <w:rsid w:val="001B5256"/>
    <w:rsid w:val="001B54AE"/>
    <w:rsid w:val="001B55B2"/>
    <w:rsid w:val="001B6008"/>
    <w:rsid w:val="001B6565"/>
    <w:rsid w:val="001B6593"/>
    <w:rsid w:val="001B68F1"/>
    <w:rsid w:val="001B6F03"/>
    <w:rsid w:val="001B72DC"/>
    <w:rsid w:val="001B75D4"/>
    <w:rsid w:val="001B763F"/>
    <w:rsid w:val="001B7A57"/>
    <w:rsid w:val="001B7ECA"/>
    <w:rsid w:val="001C1744"/>
    <w:rsid w:val="001C19E5"/>
    <w:rsid w:val="001C22FA"/>
    <w:rsid w:val="001C39E9"/>
    <w:rsid w:val="001C3D69"/>
    <w:rsid w:val="001C3F72"/>
    <w:rsid w:val="001C40BA"/>
    <w:rsid w:val="001C4D55"/>
    <w:rsid w:val="001C4EA6"/>
    <w:rsid w:val="001C5BAF"/>
    <w:rsid w:val="001C5F53"/>
    <w:rsid w:val="001C5FBF"/>
    <w:rsid w:val="001C6BF2"/>
    <w:rsid w:val="001C6CFC"/>
    <w:rsid w:val="001C7718"/>
    <w:rsid w:val="001D0A39"/>
    <w:rsid w:val="001D0A76"/>
    <w:rsid w:val="001D0F6F"/>
    <w:rsid w:val="001D1B68"/>
    <w:rsid w:val="001D1DF0"/>
    <w:rsid w:val="001D24BC"/>
    <w:rsid w:val="001D2CEA"/>
    <w:rsid w:val="001D3C1D"/>
    <w:rsid w:val="001D4ABE"/>
    <w:rsid w:val="001D4F75"/>
    <w:rsid w:val="001D508C"/>
    <w:rsid w:val="001D5261"/>
    <w:rsid w:val="001D6A4E"/>
    <w:rsid w:val="001D6DCA"/>
    <w:rsid w:val="001D6FE7"/>
    <w:rsid w:val="001D7266"/>
    <w:rsid w:val="001D75B9"/>
    <w:rsid w:val="001D7717"/>
    <w:rsid w:val="001D782C"/>
    <w:rsid w:val="001E0165"/>
    <w:rsid w:val="001E06A1"/>
    <w:rsid w:val="001E1026"/>
    <w:rsid w:val="001E2E92"/>
    <w:rsid w:val="001E32B9"/>
    <w:rsid w:val="001E3586"/>
    <w:rsid w:val="001E382F"/>
    <w:rsid w:val="001E430C"/>
    <w:rsid w:val="001E4B2A"/>
    <w:rsid w:val="001E5194"/>
    <w:rsid w:val="001E5598"/>
    <w:rsid w:val="001E6CB1"/>
    <w:rsid w:val="001E7144"/>
    <w:rsid w:val="001E79BA"/>
    <w:rsid w:val="001F035F"/>
    <w:rsid w:val="001F1C95"/>
    <w:rsid w:val="001F31DB"/>
    <w:rsid w:val="001F3592"/>
    <w:rsid w:val="001F427B"/>
    <w:rsid w:val="001F4651"/>
    <w:rsid w:val="001F4764"/>
    <w:rsid w:val="001F4D85"/>
    <w:rsid w:val="001F4F12"/>
    <w:rsid w:val="001F6337"/>
    <w:rsid w:val="001F63C8"/>
    <w:rsid w:val="001F7070"/>
    <w:rsid w:val="00201804"/>
    <w:rsid w:val="00201D59"/>
    <w:rsid w:val="00202016"/>
    <w:rsid w:val="00202100"/>
    <w:rsid w:val="00202411"/>
    <w:rsid w:val="00202DA4"/>
    <w:rsid w:val="00202E52"/>
    <w:rsid w:val="002041B3"/>
    <w:rsid w:val="00204B49"/>
    <w:rsid w:val="00205049"/>
    <w:rsid w:val="00206581"/>
    <w:rsid w:val="00206681"/>
    <w:rsid w:val="00206DC2"/>
    <w:rsid w:val="00207A48"/>
    <w:rsid w:val="00207C06"/>
    <w:rsid w:val="00210166"/>
    <w:rsid w:val="0021071E"/>
    <w:rsid w:val="0021102D"/>
    <w:rsid w:val="00211A21"/>
    <w:rsid w:val="00211DED"/>
    <w:rsid w:val="002123D5"/>
    <w:rsid w:val="0021247B"/>
    <w:rsid w:val="00213A02"/>
    <w:rsid w:val="00213ED3"/>
    <w:rsid w:val="00213EE7"/>
    <w:rsid w:val="00214569"/>
    <w:rsid w:val="0021589C"/>
    <w:rsid w:val="00215EF8"/>
    <w:rsid w:val="00215F6E"/>
    <w:rsid w:val="002160AD"/>
    <w:rsid w:val="00216A90"/>
    <w:rsid w:val="00216F81"/>
    <w:rsid w:val="002172CC"/>
    <w:rsid w:val="00217768"/>
    <w:rsid w:val="00217C60"/>
    <w:rsid w:val="002205D8"/>
    <w:rsid w:val="00220732"/>
    <w:rsid w:val="0022085A"/>
    <w:rsid w:val="00220DB5"/>
    <w:rsid w:val="002213E4"/>
    <w:rsid w:val="002226F5"/>
    <w:rsid w:val="00223409"/>
    <w:rsid w:val="00223E42"/>
    <w:rsid w:val="002241C0"/>
    <w:rsid w:val="00224AEF"/>
    <w:rsid w:val="00227062"/>
    <w:rsid w:val="002272C4"/>
    <w:rsid w:val="0022754A"/>
    <w:rsid w:val="00227927"/>
    <w:rsid w:val="00227F59"/>
    <w:rsid w:val="00231124"/>
    <w:rsid w:val="00231DD6"/>
    <w:rsid w:val="0023213E"/>
    <w:rsid w:val="002325D1"/>
    <w:rsid w:val="002328BB"/>
    <w:rsid w:val="002332ED"/>
    <w:rsid w:val="00233614"/>
    <w:rsid w:val="00233769"/>
    <w:rsid w:val="002340B5"/>
    <w:rsid w:val="002346CF"/>
    <w:rsid w:val="0023484D"/>
    <w:rsid w:val="00234BFC"/>
    <w:rsid w:val="0023548F"/>
    <w:rsid w:val="00235A96"/>
    <w:rsid w:val="00236192"/>
    <w:rsid w:val="0023627A"/>
    <w:rsid w:val="002363AD"/>
    <w:rsid w:val="002364AE"/>
    <w:rsid w:val="00236E0E"/>
    <w:rsid w:val="002375F9"/>
    <w:rsid w:val="00237678"/>
    <w:rsid w:val="002408DB"/>
    <w:rsid w:val="00240FCB"/>
    <w:rsid w:val="00240FE8"/>
    <w:rsid w:val="00241129"/>
    <w:rsid w:val="00241468"/>
    <w:rsid w:val="0024156A"/>
    <w:rsid w:val="0024196C"/>
    <w:rsid w:val="00241A66"/>
    <w:rsid w:val="002424A1"/>
    <w:rsid w:val="00242F19"/>
    <w:rsid w:val="00243333"/>
    <w:rsid w:val="00243520"/>
    <w:rsid w:val="00243F14"/>
    <w:rsid w:val="0024773A"/>
    <w:rsid w:val="00247818"/>
    <w:rsid w:val="00247856"/>
    <w:rsid w:val="00247AD4"/>
    <w:rsid w:val="00247FBF"/>
    <w:rsid w:val="00251764"/>
    <w:rsid w:val="0025197C"/>
    <w:rsid w:val="0025203A"/>
    <w:rsid w:val="00252249"/>
    <w:rsid w:val="0025273D"/>
    <w:rsid w:val="002527C6"/>
    <w:rsid w:val="00252A6E"/>
    <w:rsid w:val="00252ABD"/>
    <w:rsid w:val="002540BF"/>
    <w:rsid w:val="00254EED"/>
    <w:rsid w:val="00257273"/>
    <w:rsid w:val="002572EE"/>
    <w:rsid w:val="00257F35"/>
    <w:rsid w:val="002607D2"/>
    <w:rsid w:val="002607E8"/>
    <w:rsid w:val="00260B1E"/>
    <w:rsid w:val="00260DEC"/>
    <w:rsid w:val="00261335"/>
    <w:rsid w:val="00261BEA"/>
    <w:rsid w:val="00261D4A"/>
    <w:rsid w:val="0026385C"/>
    <w:rsid w:val="0026431F"/>
    <w:rsid w:val="00264752"/>
    <w:rsid w:val="00264914"/>
    <w:rsid w:val="002653D4"/>
    <w:rsid w:val="00267061"/>
    <w:rsid w:val="00267500"/>
    <w:rsid w:val="00267915"/>
    <w:rsid w:val="00267EF7"/>
    <w:rsid w:val="00270910"/>
    <w:rsid w:val="00270D9E"/>
    <w:rsid w:val="00270DFE"/>
    <w:rsid w:val="002712F0"/>
    <w:rsid w:val="002721C2"/>
    <w:rsid w:val="0027490A"/>
    <w:rsid w:val="00274A54"/>
    <w:rsid w:val="002751FB"/>
    <w:rsid w:val="0027527E"/>
    <w:rsid w:val="002753EF"/>
    <w:rsid w:val="002762F2"/>
    <w:rsid w:val="002765E9"/>
    <w:rsid w:val="0027690C"/>
    <w:rsid w:val="002775BB"/>
    <w:rsid w:val="002777CA"/>
    <w:rsid w:val="0027787A"/>
    <w:rsid w:val="00277E1F"/>
    <w:rsid w:val="002802E3"/>
    <w:rsid w:val="0028041F"/>
    <w:rsid w:val="00280A55"/>
    <w:rsid w:val="00282179"/>
    <w:rsid w:val="00283236"/>
    <w:rsid w:val="00283B8A"/>
    <w:rsid w:val="002841C8"/>
    <w:rsid w:val="00284418"/>
    <w:rsid w:val="002844B9"/>
    <w:rsid w:val="00284B40"/>
    <w:rsid w:val="0028626E"/>
    <w:rsid w:val="00286679"/>
    <w:rsid w:val="002866C6"/>
    <w:rsid w:val="00286DF8"/>
    <w:rsid w:val="00286F30"/>
    <w:rsid w:val="002870CE"/>
    <w:rsid w:val="002879C9"/>
    <w:rsid w:val="00290189"/>
    <w:rsid w:val="002902DE"/>
    <w:rsid w:val="00290C17"/>
    <w:rsid w:val="00291708"/>
    <w:rsid w:val="0029186B"/>
    <w:rsid w:val="00292170"/>
    <w:rsid w:val="00292A39"/>
    <w:rsid w:val="002937FC"/>
    <w:rsid w:val="00294ACC"/>
    <w:rsid w:val="00294B2B"/>
    <w:rsid w:val="002951AC"/>
    <w:rsid w:val="0029544A"/>
    <w:rsid w:val="00295531"/>
    <w:rsid w:val="002956F7"/>
    <w:rsid w:val="00295C69"/>
    <w:rsid w:val="00295FFB"/>
    <w:rsid w:val="00296374"/>
    <w:rsid w:val="00296838"/>
    <w:rsid w:val="002974F2"/>
    <w:rsid w:val="002A0B6C"/>
    <w:rsid w:val="002A0CBD"/>
    <w:rsid w:val="002A0D2C"/>
    <w:rsid w:val="002A1DBA"/>
    <w:rsid w:val="002A1F51"/>
    <w:rsid w:val="002A2062"/>
    <w:rsid w:val="002A2288"/>
    <w:rsid w:val="002A3037"/>
    <w:rsid w:val="002A41D5"/>
    <w:rsid w:val="002A45C7"/>
    <w:rsid w:val="002A4BBF"/>
    <w:rsid w:val="002A5694"/>
    <w:rsid w:val="002A6516"/>
    <w:rsid w:val="002A69E3"/>
    <w:rsid w:val="002A6B0A"/>
    <w:rsid w:val="002A6DB9"/>
    <w:rsid w:val="002A70CC"/>
    <w:rsid w:val="002A7929"/>
    <w:rsid w:val="002B024B"/>
    <w:rsid w:val="002B042D"/>
    <w:rsid w:val="002B0D42"/>
    <w:rsid w:val="002B1BB4"/>
    <w:rsid w:val="002B1DFB"/>
    <w:rsid w:val="002B1E11"/>
    <w:rsid w:val="002B1F80"/>
    <w:rsid w:val="002B2258"/>
    <w:rsid w:val="002B252D"/>
    <w:rsid w:val="002B2683"/>
    <w:rsid w:val="002B3058"/>
    <w:rsid w:val="002B312B"/>
    <w:rsid w:val="002B3191"/>
    <w:rsid w:val="002B344A"/>
    <w:rsid w:val="002B4326"/>
    <w:rsid w:val="002B43CE"/>
    <w:rsid w:val="002B466B"/>
    <w:rsid w:val="002B4DD8"/>
    <w:rsid w:val="002B557A"/>
    <w:rsid w:val="002B58A5"/>
    <w:rsid w:val="002B6713"/>
    <w:rsid w:val="002B6925"/>
    <w:rsid w:val="002B7032"/>
    <w:rsid w:val="002B7096"/>
    <w:rsid w:val="002B70E8"/>
    <w:rsid w:val="002B76FF"/>
    <w:rsid w:val="002C0406"/>
    <w:rsid w:val="002C07AE"/>
    <w:rsid w:val="002C07FF"/>
    <w:rsid w:val="002C0841"/>
    <w:rsid w:val="002C0A22"/>
    <w:rsid w:val="002C0DC7"/>
    <w:rsid w:val="002C125A"/>
    <w:rsid w:val="002C1865"/>
    <w:rsid w:val="002C1876"/>
    <w:rsid w:val="002C29A7"/>
    <w:rsid w:val="002C2A0E"/>
    <w:rsid w:val="002C2BD1"/>
    <w:rsid w:val="002C58DC"/>
    <w:rsid w:val="002C5CF8"/>
    <w:rsid w:val="002C5E07"/>
    <w:rsid w:val="002C6A98"/>
    <w:rsid w:val="002C797E"/>
    <w:rsid w:val="002C7CB0"/>
    <w:rsid w:val="002D09D3"/>
    <w:rsid w:val="002D0AF7"/>
    <w:rsid w:val="002D122B"/>
    <w:rsid w:val="002D1320"/>
    <w:rsid w:val="002D14BE"/>
    <w:rsid w:val="002D2DF2"/>
    <w:rsid w:val="002D304E"/>
    <w:rsid w:val="002D44EA"/>
    <w:rsid w:val="002D4E60"/>
    <w:rsid w:val="002D5424"/>
    <w:rsid w:val="002D57E0"/>
    <w:rsid w:val="002D6DF5"/>
    <w:rsid w:val="002D7676"/>
    <w:rsid w:val="002D7C6D"/>
    <w:rsid w:val="002E0BDB"/>
    <w:rsid w:val="002E0E14"/>
    <w:rsid w:val="002E1037"/>
    <w:rsid w:val="002E1754"/>
    <w:rsid w:val="002E17A7"/>
    <w:rsid w:val="002E1A3E"/>
    <w:rsid w:val="002E2473"/>
    <w:rsid w:val="002E3055"/>
    <w:rsid w:val="002E31FE"/>
    <w:rsid w:val="002E4AB2"/>
    <w:rsid w:val="002E4BE2"/>
    <w:rsid w:val="002E4C74"/>
    <w:rsid w:val="002E5558"/>
    <w:rsid w:val="002E5954"/>
    <w:rsid w:val="002E5E8A"/>
    <w:rsid w:val="002E61B4"/>
    <w:rsid w:val="002E6598"/>
    <w:rsid w:val="002E67A2"/>
    <w:rsid w:val="002E6E42"/>
    <w:rsid w:val="002E7803"/>
    <w:rsid w:val="002E7B15"/>
    <w:rsid w:val="002F0000"/>
    <w:rsid w:val="002F0905"/>
    <w:rsid w:val="002F1C77"/>
    <w:rsid w:val="002F1E92"/>
    <w:rsid w:val="002F1F25"/>
    <w:rsid w:val="002F29FB"/>
    <w:rsid w:val="002F2B88"/>
    <w:rsid w:val="002F3B4A"/>
    <w:rsid w:val="002F3F1C"/>
    <w:rsid w:val="002F4202"/>
    <w:rsid w:val="002F4513"/>
    <w:rsid w:val="002F5014"/>
    <w:rsid w:val="002F71EF"/>
    <w:rsid w:val="002F7706"/>
    <w:rsid w:val="002F79D8"/>
    <w:rsid w:val="003001A6"/>
    <w:rsid w:val="0030172E"/>
    <w:rsid w:val="003019D7"/>
    <w:rsid w:val="0030223F"/>
    <w:rsid w:val="0030240B"/>
    <w:rsid w:val="00302B61"/>
    <w:rsid w:val="0030345F"/>
    <w:rsid w:val="00303954"/>
    <w:rsid w:val="00303BA6"/>
    <w:rsid w:val="00304268"/>
    <w:rsid w:val="003056AE"/>
    <w:rsid w:val="00305A0D"/>
    <w:rsid w:val="00305B1E"/>
    <w:rsid w:val="00305C1E"/>
    <w:rsid w:val="00305FD5"/>
    <w:rsid w:val="003060FD"/>
    <w:rsid w:val="00306534"/>
    <w:rsid w:val="0030689B"/>
    <w:rsid w:val="00306E30"/>
    <w:rsid w:val="00306FAE"/>
    <w:rsid w:val="00307842"/>
    <w:rsid w:val="00310AD6"/>
    <w:rsid w:val="00311253"/>
    <w:rsid w:val="00311EDB"/>
    <w:rsid w:val="0031277D"/>
    <w:rsid w:val="003132CA"/>
    <w:rsid w:val="003133D8"/>
    <w:rsid w:val="00313814"/>
    <w:rsid w:val="00314015"/>
    <w:rsid w:val="0031406E"/>
    <w:rsid w:val="00314426"/>
    <w:rsid w:val="00314918"/>
    <w:rsid w:val="00314960"/>
    <w:rsid w:val="0031506F"/>
    <w:rsid w:val="003157A2"/>
    <w:rsid w:val="00315EF5"/>
    <w:rsid w:val="0031610A"/>
    <w:rsid w:val="00316564"/>
    <w:rsid w:val="003167DD"/>
    <w:rsid w:val="00316C57"/>
    <w:rsid w:val="00317D9E"/>
    <w:rsid w:val="00317D9F"/>
    <w:rsid w:val="00320146"/>
    <w:rsid w:val="00320BD9"/>
    <w:rsid w:val="00320C4C"/>
    <w:rsid w:val="00320D3D"/>
    <w:rsid w:val="0032101C"/>
    <w:rsid w:val="00321461"/>
    <w:rsid w:val="003216B1"/>
    <w:rsid w:val="00321B9C"/>
    <w:rsid w:val="00321EDC"/>
    <w:rsid w:val="00321FA6"/>
    <w:rsid w:val="00322E1C"/>
    <w:rsid w:val="00323543"/>
    <w:rsid w:val="00323575"/>
    <w:rsid w:val="00323626"/>
    <w:rsid w:val="003236E9"/>
    <w:rsid w:val="00324341"/>
    <w:rsid w:val="00324DF9"/>
    <w:rsid w:val="00325E57"/>
    <w:rsid w:val="00326755"/>
    <w:rsid w:val="003268C0"/>
    <w:rsid w:val="0032746C"/>
    <w:rsid w:val="0032748F"/>
    <w:rsid w:val="00327CAA"/>
    <w:rsid w:val="00330CE2"/>
    <w:rsid w:val="003313DC"/>
    <w:rsid w:val="003313DD"/>
    <w:rsid w:val="0033210E"/>
    <w:rsid w:val="00333680"/>
    <w:rsid w:val="00333A58"/>
    <w:rsid w:val="00333F9C"/>
    <w:rsid w:val="003340A2"/>
    <w:rsid w:val="0033443E"/>
    <w:rsid w:val="00334E04"/>
    <w:rsid w:val="00335499"/>
    <w:rsid w:val="0033592C"/>
    <w:rsid w:val="00335A96"/>
    <w:rsid w:val="00336095"/>
    <w:rsid w:val="00336E9C"/>
    <w:rsid w:val="00337212"/>
    <w:rsid w:val="00337615"/>
    <w:rsid w:val="00337C2F"/>
    <w:rsid w:val="00337DAC"/>
    <w:rsid w:val="0034013E"/>
    <w:rsid w:val="00340260"/>
    <w:rsid w:val="003418DC"/>
    <w:rsid w:val="00341959"/>
    <w:rsid w:val="00342188"/>
    <w:rsid w:val="003423C4"/>
    <w:rsid w:val="00342858"/>
    <w:rsid w:val="00342B00"/>
    <w:rsid w:val="00342B52"/>
    <w:rsid w:val="00342D24"/>
    <w:rsid w:val="00343B3A"/>
    <w:rsid w:val="00344487"/>
    <w:rsid w:val="00344E44"/>
    <w:rsid w:val="00345504"/>
    <w:rsid w:val="0034550E"/>
    <w:rsid w:val="00345836"/>
    <w:rsid w:val="00345BEE"/>
    <w:rsid w:val="003468FD"/>
    <w:rsid w:val="00346A2F"/>
    <w:rsid w:val="00346F6D"/>
    <w:rsid w:val="00347100"/>
    <w:rsid w:val="00347113"/>
    <w:rsid w:val="00347923"/>
    <w:rsid w:val="00347CCB"/>
    <w:rsid w:val="00347F44"/>
    <w:rsid w:val="003501C5"/>
    <w:rsid w:val="003503EC"/>
    <w:rsid w:val="003517BF"/>
    <w:rsid w:val="0035187A"/>
    <w:rsid w:val="0035206B"/>
    <w:rsid w:val="003525B3"/>
    <w:rsid w:val="003528D6"/>
    <w:rsid w:val="00352A3F"/>
    <w:rsid w:val="003545D0"/>
    <w:rsid w:val="003547E2"/>
    <w:rsid w:val="00355991"/>
    <w:rsid w:val="003559AE"/>
    <w:rsid w:val="003561DB"/>
    <w:rsid w:val="00356245"/>
    <w:rsid w:val="003569C0"/>
    <w:rsid w:val="003569E5"/>
    <w:rsid w:val="003577E6"/>
    <w:rsid w:val="00357BFF"/>
    <w:rsid w:val="00357FF0"/>
    <w:rsid w:val="003602FF"/>
    <w:rsid w:val="003607DD"/>
    <w:rsid w:val="00361754"/>
    <w:rsid w:val="00361B10"/>
    <w:rsid w:val="00362C21"/>
    <w:rsid w:val="00363054"/>
    <w:rsid w:val="003644FE"/>
    <w:rsid w:val="003647B9"/>
    <w:rsid w:val="003653C0"/>
    <w:rsid w:val="0036614C"/>
    <w:rsid w:val="0036615F"/>
    <w:rsid w:val="003670C3"/>
    <w:rsid w:val="00367640"/>
    <w:rsid w:val="00367E06"/>
    <w:rsid w:val="00370849"/>
    <w:rsid w:val="00370DDA"/>
    <w:rsid w:val="00370F26"/>
    <w:rsid w:val="003712B3"/>
    <w:rsid w:val="00371CE0"/>
    <w:rsid w:val="00372D6A"/>
    <w:rsid w:val="00372EB9"/>
    <w:rsid w:val="003733D4"/>
    <w:rsid w:val="003737EF"/>
    <w:rsid w:val="00375162"/>
    <w:rsid w:val="003755E5"/>
    <w:rsid w:val="00375C04"/>
    <w:rsid w:val="0037646C"/>
    <w:rsid w:val="00377266"/>
    <w:rsid w:val="00377D14"/>
    <w:rsid w:val="00381384"/>
    <w:rsid w:val="00381875"/>
    <w:rsid w:val="0038209F"/>
    <w:rsid w:val="00382410"/>
    <w:rsid w:val="0038246E"/>
    <w:rsid w:val="00382591"/>
    <w:rsid w:val="00383299"/>
    <w:rsid w:val="00383C5E"/>
    <w:rsid w:val="00383D7F"/>
    <w:rsid w:val="00383E82"/>
    <w:rsid w:val="00384333"/>
    <w:rsid w:val="0038463B"/>
    <w:rsid w:val="0038463F"/>
    <w:rsid w:val="00384CD1"/>
    <w:rsid w:val="0038538D"/>
    <w:rsid w:val="00385595"/>
    <w:rsid w:val="00385836"/>
    <w:rsid w:val="00385F4D"/>
    <w:rsid w:val="003864F5"/>
    <w:rsid w:val="00387237"/>
    <w:rsid w:val="00387667"/>
    <w:rsid w:val="003878B0"/>
    <w:rsid w:val="003879E1"/>
    <w:rsid w:val="00387F26"/>
    <w:rsid w:val="003900B5"/>
    <w:rsid w:val="003915D0"/>
    <w:rsid w:val="00391610"/>
    <w:rsid w:val="00392315"/>
    <w:rsid w:val="00392A9D"/>
    <w:rsid w:val="00393A0B"/>
    <w:rsid w:val="003950D3"/>
    <w:rsid w:val="003953DE"/>
    <w:rsid w:val="003955E0"/>
    <w:rsid w:val="003959C3"/>
    <w:rsid w:val="00396151"/>
    <w:rsid w:val="003962FF"/>
    <w:rsid w:val="00396D20"/>
    <w:rsid w:val="00396DDC"/>
    <w:rsid w:val="00397FC3"/>
    <w:rsid w:val="003A0712"/>
    <w:rsid w:val="003A0F5B"/>
    <w:rsid w:val="003A1DAF"/>
    <w:rsid w:val="003A2140"/>
    <w:rsid w:val="003A2806"/>
    <w:rsid w:val="003A3775"/>
    <w:rsid w:val="003A3C18"/>
    <w:rsid w:val="003A4AB7"/>
    <w:rsid w:val="003A594C"/>
    <w:rsid w:val="003A6B6E"/>
    <w:rsid w:val="003A7195"/>
    <w:rsid w:val="003A79E9"/>
    <w:rsid w:val="003A7F9D"/>
    <w:rsid w:val="003B04A8"/>
    <w:rsid w:val="003B0A27"/>
    <w:rsid w:val="003B199C"/>
    <w:rsid w:val="003B2009"/>
    <w:rsid w:val="003B25E6"/>
    <w:rsid w:val="003B343A"/>
    <w:rsid w:val="003B35E3"/>
    <w:rsid w:val="003B36A2"/>
    <w:rsid w:val="003B51FA"/>
    <w:rsid w:val="003B51FE"/>
    <w:rsid w:val="003B5CD2"/>
    <w:rsid w:val="003B5F92"/>
    <w:rsid w:val="003B620E"/>
    <w:rsid w:val="003B7E1E"/>
    <w:rsid w:val="003B7E97"/>
    <w:rsid w:val="003C0196"/>
    <w:rsid w:val="003C1576"/>
    <w:rsid w:val="003C2E9B"/>
    <w:rsid w:val="003C2EBD"/>
    <w:rsid w:val="003C2EE2"/>
    <w:rsid w:val="003C31EE"/>
    <w:rsid w:val="003C3F7B"/>
    <w:rsid w:val="003C4D3D"/>
    <w:rsid w:val="003C4F6D"/>
    <w:rsid w:val="003C568B"/>
    <w:rsid w:val="003C5C8A"/>
    <w:rsid w:val="003C75EE"/>
    <w:rsid w:val="003D03EF"/>
    <w:rsid w:val="003D0BF5"/>
    <w:rsid w:val="003D0D7D"/>
    <w:rsid w:val="003D0D86"/>
    <w:rsid w:val="003D0E8E"/>
    <w:rsid w:val="003D1500"/>
    <w:rsid w:val="003D1A26"/>
    <w:rsid w:val="003D26E1"/>
    <w:rsid w:val="003D2BCE"/>
    <w:rsid w:val="003D3C2C"/>
    <w:rsid w:val="003D462B"/>
    <w:rsid w:val="003D4DD6"/>
    <w:rsid w:val="003D501E"/>
    <w:rsid w:val="003D512B"/>
    <w:rsid w:val="003D51BB"/>
    <w:rsid w:val="003D55E5"/>
    <w:rsid w:val="003D6072"/>
    <w:rsid w:val="003D6367"/>
    <w:rsid w:val="003D644C"/>
    <w:rsid w:val="003D7369"/>
    <w:rsid w:val="003E0872"/>
    <w:rsid w:val="003E08AF"/>
    <w:rsid w:val="003E2D87"/>
    <w:rsid w:val="003E36B0"/>
    <w:rsid w:val="003E3CAB"/>
    <w:rsid w:val="003E557A"/>
    <w:rsid w:val="003E5999"/>
    <w:rsid w:val="003E5B88"/>
    <w:rsid w:val="003E5BBF"/>
    <w:rsid w:val="003E6FDD"/>
    <w:rsid w:val="003F151C"/>
    <w:rsid w:val="003F194B"/>
    <w:rsid w:val="003F25DF"/>
    <w:rsid w:val="003F2B00"/>
    <w:rsid w:val="003F2CFD"/>
    <w:rsid w:val="003F4732"/>
    <w:rsid w:val="003F59DB"/>
    <w:rsid w:val="003F5BBE"/>
    <w:rsid w:val="003F5CA8"/>
    <w:rsid w:val="003F6354"/>
    <w:rsid w:val="003F64A7"/>
    <w:rsid w:val="003F6766"/>
    <w:rsid w:val="003F7CFA"/>
    <w:rsid w:val="004015AA"/>
    <w:rsid w:val="00401A83"/>
    <w:rsid w:val="004025DB"/>
    <w:rsid w:val="00402AFF"/>
    <w:rsid w:val="00402B54"/>
    <w:rsid w:val="004046A9"/>
    <w:rsid w:val="00404DBD"/>
    <w:rsid w:val="00404F64"/>
    <w:rsid w:val="00405F03"/>
    <w:rsid w:val="004060D4"/>
    <w:rsid w:val="004070F4"/>
    <w:rsid w:val="0041056F"/>
    <w:rsid w:val="00410881"/>
    <w:rsid w:val="00412913"/>
    <w:rsid w:val="00412E84"/>
    <w:rsid w:val="0041371B"/>
    <w:rsid w:val="00413766"/>
    <w:rsid w:val="00413C96"/>
    <w:rsid w:val="00413DDF"/>
    <w:rsid w:val="0041413E"/>
    <w:rsid w:val="004147F7"/>
    <w:rsid w:val="004155E5"/>
    <w:rsid w:val="004156D8"/>
    <w:rsid w:val="00416702"/>
    <w:rsid w:val="0041693B"/>
    <w:rsid w:val="00416C10"/>
    <w:rsid w:val="00416F37"/>
    <w:rsid w:val="00417029"/>
    <w:rsid w:val="004174B3"/>
    <w:rsid w:val="0042010A"/>
    <w:rsid w:val="00420E7B"/>
    <w:rsid w:val="00421B32"/>
    <w:rsid w:val="00421B84"/>
    <w:rsid w:val="00421FD4"/>
    <w:rsid w:val="0042243E"/>
    <w:rsid w:val="00424F1A"/>
    <w:rsid w:val="00425259"/>
    <w:rsid w:val="00425E69"/>
    <w:rsid w:val="004261E9"/>
    <w:rsid w:val="00427435"/>
    <w:rsid w:val="004274D3"/>
    <w:rsid w:val="00427867"/>
    <w:rsid w:val="00427ABD"/>
    <w:rsid w:val="00430C29"/>
    <w:rsid w:val="00430D17"/>
    <w:rsid w:val="00431E65"/>
    <w:rsid w:val="00432295"/>
    <w:rsid w:val="004322BB"/>
    <w:rsid w:val="0043263E"/>
    <w:rsid w:val="00432AD8"/>
    <w:rsid w:val="0043328C"/>
    <w:rsid w:val="0043368C"/>
    <w:rsid w:val="00434451"/>
    <w:rsid w:val="004348D9"/>
    <w:rsid w:val="00434F07"/>
    <w:rsid w:val="004351A2"/>
    <w:rsid w:val="00436563"/>
    <w:rsid w:val="00436ABA"/>
    <w:rsid w:val="00436D94"/>
    <w:rsid w:val="00437624"/>
    <w:rsid w:val="00437795"/>
    <w:rsid w:val="00437A77"/>
    <w:rsid w:val="00437AFE"/>
    <w:rsid w:val="00437CD5"/>
    <w:rsid w:val="00437FBA"/>
    <w:rsid w:val="00440A05"/>
    <w:rsid w:val="00440D29"/>
    <w:rsid w:val="004410D6"/>
    <w:rsid w:val="00441665"/>
    <w:rsid w:val="00441971"/>
    <w:rsid w:val="00441E28"/>
    <w:rsid w:val="00441E46"/>
    <w:rsid w:val="0044237C"/>
    <w:rsid w:val="0044383E"/>
    <w:rsid w:val="0044390A"/>
    <w:rsid w:val="00443A64"/>
    <w:rsid w:val="0044404A"/>
    <w:rsid w:val="0044520E"/>
    <w:rsid w:val="004456EA"/>
    <w:rsid w:val="00445A00"/>
    <w:rsid w:val="00446162"/>
    <w:rsid w:val="00446493"/>
    <w:rsid w:val="004464E3"/>
    <w:rsid w:val="0044725B"/>
    <w:rsid w:val="00447563"/>
    <w:rsid w:val="0044765E"/>
    <w:rsid w:val="00447CAC"/>
    <w:rsid w:val="0045096C"/>
    <w:rsid w:val="00450CD1"/>
    <w:rsid w:val="00450D36"/>
    <w:rsid w:val="00451A76"/>
    <w:rsid w:val="00451B10"/>
    <w:rsid w:val="00451E1D"/>
    <w:rsid w:val="004520DB"/>
    <w:rsid w:val="004521DF"/>
    <w:rsid w:val="00452B4A"/>
    <w:rsid w:val="004539B7"/>
    <w:rsid w:val="00454BE8"/>
    <w:rsid w:val="00454D9D"/>
    <w:rsid w:val="00455C00"/>
    <w:rsid w:val="00455FF9"/>
    <w:rsid w:val="004569F2"/>
    <w:rsid w:val="00456A57"/>
    <w:rsid w:val="00456CE6"/>
    <w:rsid w:val="00456DD6"/>
    <w:rsid w:val="004575E7"/>
    <w:rsid w:val="004603CC"/>
    <w:rsid w:val="00460B23"/>
    <w:rsid w:val="00460B79"/>
    <w:rsid w:val="00461C3D"/>
    <w:rsid w:val="00462729"/>
    <w:rsid w:val="00462C9B"/>
    <w:rsid w:val="004634AD"/>
    <w:rsid w:val="0046370D"/>
    <w:rsid w:val="004643E0"/>
    <w:rsid w:val="00464815"/>
    <w:rsid w:val="00464CD4"/>
    <w:rsid w:val="00465BA0"/>
    <w:rsid w:val="00466B40"/>
    <w:rsid w:val="00467005"/>
    <w:rsid w:val="004670F2"/>
    <w:rsid w:val="00467EDA"/>
    <w:rsid w:val="00470AE4"/>
    <w:rsid w:val="00470EF2"/>
    <w:rsid w:val="00470F40"/>
    <w:rsid w:val="00471898"/>
    <w:rsid w:val="00471E05"/>
    <w:rsid w:val="00472302"/>
    <w:rsid w:val="004724EC"/>
    <w:rsid w:val="004726F0"/>
    <w:rsid w:val="00472ACD"/>
    <w:rsid w:val="004732CA"/>
    <w:rsid w:val="00473431"/>
    <w:rsid w:val="004737FA"/>
    <w:rsid w:val="004739EC"/>
    <w:rsid w:val="0047569C"/>
    <w:rsid w:val="004766E1"/>
    <w:rsid w:val="00477F5D"/>
    <w:rsid w:val="004803ED"/>
    <w:rsid w:val="004804D7"/>
    <w:rsid w:val="00480AC4"/>
    <w:rsid w:val="00480BA4"/>
    <w:rsid w:val="00481E4A"/>
    <w:rsid w:val="0048238C"/>
    <w:rsid w:val="004824AB"/>
    <w:rsid w:val="00482D35"/>
    <w:rsid w:val="00483BAB"/>
    <w:rsid w:val="00484624"/>
    <w:rsid w:val="004850BF"/>
    <w:rsid w:val="00485BA4"/>
    <w:rsid w:val="00485C61"/>
    <w:rsid w:val="00485CEE"/>
    <w:rsid w:val="00486FF7"/>
    <w:rsid w:val="004870C3"/>
    <w:rsid w:val="004878D3"/>
    <w:rsid w:val="00491112"/>
    <w:rsid w:val="0049122E"/>
    <w:rsid w:val="0049172F"/>
    <w:rsid w:val="00492B2F"/>
    <w:rsid w:val="0049354C"/>
    <w:rsid w:val="00493968"/>
    <w:rsid w:val="00493D4E"/>
    <w:rsid w:val="00493D79"/>
    <w:rsid w:val="00493E73"/>
    <w:rsid w:val="00494C51"/>
    <w:rsid w:val="004956B5"/>
    <w:rsid w:val="00495B18"/>
    <w:rsid w:val="00496FEA"/>
    <w:rsid w:val="00497213"/>
    <w:rsid w:val="00497847"/>
    <w:rsid w:val="00497BAA"/>
    <w:rsid w:val="00497D9E"/>
    <w:rsid w:val="00497E65"/>
    <w:rsid w:val="004A022B"/>
    <w:rsid w:val="004A0314"/>
    <w:rsid w:val="004A0532"/>
    <w:rsid w:val="004A14F9"/>
    <w:rsid w:val="004A2315"/>
    <w:rsid w:val="004A2449"/>
    <w:rsid w:val="004A551A"/>
    <w:rsid w:val="004A5593"/>
    <w:rsid w:val="004A5C73"/>
    <w:rsid w:val="004A644A"/>
    <w:rsid w:val="004A6D29"/>
    <w:rsid w:val="004A71C2"/>
    <w:rsid w:val="004B0239"/>
    <w:rsid w:val="004B072B"/>
    <w:rsid w:val="004B0842"/>
    <w:rsid w:val="004B1427"/>
    <w:rsid w:val="004B14DF"/>
    <w:rsid w:val="004B1F33"/>
    <w:rsid w:val="004B209A"/>
    <w:rsid w:val="004B243C"/>
    <w:rsid w:val="004B2B4F"/>
    <w:rsid w:val="004B2C6C"/>
    <w:rsid w:val="004B352A"/>
    <w:rsid w:val="004B3711"/>
    <w:rsid w:val="004B3EA6"/>
    <w:rsid w:val="004B5AF4"/>
    <w:rsid w:val="004B6076"/>
    <w:rsid w:val="004B607E"/>
    <w:rsid w:val="004B60BE"/>
    <w:rsid w:val="004B6CCE"/>
    <w:rsid w:val="004B73F1"/>
    <w:rsid w:val="004B79C6"/>
    <w:rsid w:val="004C0525"/>
    <w:rsid w:val="004C0BAC"/>
    <w:rsid w:val="004C1560"/>
    <w:rsid w:val="004C187F"/>
    <w:rsid w:val="004C1EEB"/>
    <w:rsid w:val="004C2767"/>
    <w:rsid w:val="004C2D09"/>
    <w:rsid w:val="004C3565"/>
    <w:rsid w:val="004C47CD"/>
    <w:rsid w:val="004C4B1C"/>
    <w:rsid w:val="004C53AD"/>
    <w:rsid w:val="004C5712"/>
    <w:rsid w:val="004C5DCD"/>
    <w:rsid w:val="004C60C7"/>
    <w:rsid w:val="004C74D8"/>
    <w:rsid w:val="004C7A87"/>
    <w:rsid w:val="004D0992"/>
    <w:rsid w:val="004D0D1E"/>
    <w:rsid w:val="004D129E"/>
    <w:rsid w:val="004D12DB"/>
    <w:rsid w:val="004D1EDD"/>
    <w:rsid w:val="004D2168"/>
    <w:rsid w:val="004D26C2"/>
    <w:rsid w:val="004D2B4E"/>
    <w:rsid w:val="004D2BD1"/>
    <w:rsid w:val="004D32AA"/>
    <w:rsid w:val="004D3654"/>
    <w:rsid w:val="004D425E"/>
    <w:rsid w:val="004D4C34"/>
    <w:rsid w:val="004D5EF1"/>
    <w:rsid w:val="004D66C9"/>
    <w:rsid w:val="004D69D1"/>
    <w:rsid w:val="004D74A0"/>
    <w:rsid w:val="004D789E"/>
    <w:rsid w:val="004D7F6A"/>
    <w:rsid w:val="004E0466"/>
    <w:rsid w:val="004E15A1"/>
    <w:rsid w:val="004E1D72"/>
    <w:rsid w:val="004E24DD"/>
    <w:rsid w:val="004E27B0"/>
    <w:rsid w:val="004E2BED"/>
    <w:rsid w:val="004E3FC4"/>
    <w:rsid w:val="004E419A"/>
    <w:rsid w:val="004E43A0"/>
    <w:rsid w:val="004E4B0E"/>
    <w:rsid w:val="004E5ABD"/>
    <w:rsid w:val="004E64D5"/>
    <w:rsid w:val="004E68AD"/>
    <w:rsid w:val="004E6B06"/>
    <w:rsid w:val="004E751D"/>
    <w:rsid w:val="004E7E5E"/>
    <w:rsid w:val="004E7ED5"/>
    <w:rsid w:val="004F003A"/>
    <w:rsid w:val="004F004F"/>
    <w:rsid w:val="004F04C6"/>
    <w:rsid w:val="004F156B"/>
    <w:rsid w:val="004F2033"/>
    <w:rsid w:val="004F28F6"/>
    <w:rsid w:val="004F43BD"/>
    <w:rsid w:val="004F45A8"/>
    <w:rsid w:val="004F52EF"/>
    <w:rsid w:val="004F616F"/>
    <w:rsid w:val="004F6A09"/>
    <w:rsid w:val="004F6B34"/>
    <w:rsid w:val="004F6B3F"/>
    <w:rsid w:val="004F739B"/>
    <w:rsid w:val="004F7F33"/>
    <w:rsid w:val="004F7F82"/>
    <w:rsid w:val="00501045"/>
    <w:rsid w:val="00501D61"/>
    <w:rsid w:val="00502850"/>
    <w:rsid w:val="0050310B"/>
    <w:rsid w:val="005039D8"/>
    <w:rsid w:val="00504046"/>
    <w:rsid w:val="005041B8"/>
    <w:rsid w:val="00504267"/>
    <w:rsid w:val="00504FD2"/>
    <w:rsid w:val="0050632A"/>
    <w:rsid w:val="005063D3"/>
    <w:rsid w:val="00506404"/>
    <w:rsid w:val="00506800"/>
    <w:rsid w:val="00507011"/>
    <w:rsid w:val="005075D1"/>
    <w:rsid w:val="00510A69"/>
    <w:rsid w:val="00510BEF"/>
    <w:rsid w:val="00511B90"/>
    <w:rsid w:val="00512052"/>
    <w:rsid w:val="00512BD7"/>
    <w:rsid w:val="00513202"/>
    <w:rsid w:val="00513FBA"/>
    <w:rsid w:val="0051464F"/>
    <w:rsid w:val="005155B0"/>
    <w:rsid w:val="0051580E"/>
    <w:rsid w:val="00516F3F"/>
    <w:rsid w:val="005170B2"/>
    <w:rsid w:val="005173AA"/>
    <w:rsid w:val="005174C7"/>
    <w:rsid w:val="0051778E"/>
    <w:rsid w:val="00517B64"/>
    <w:rsid w:val="00520A89"/>
    <w:rsid w:val="005213C1"/>
    <w:rsid w:val="005216AC"/>
    <w:rsid w:val="00521829"/>
    <w:rsid w:val="005223BA"/>
    <w:rsid w:val="00523195"/>
    <w:rsid w:val="005232F9"/>
    <w:rsid w:val="0052390F"/>
    <w:rsid w:val="0052457E"/>
    <w:rsid w:val="0052541E"/>
    <w:rsid w:val="00525DC6"/>
    <w:rsid w:val="00525E66"/>
    <w:rsid w:val="005267F9"/>
    <w:rsid w:val="00527422"/>
    <w:rsid w:val="005317EB"/>
    <w:rsid w:val="0053187F"/>
    <w:rsid w:val="00532A5E"/>
    <w:rsid w:val="00532C9C"/>
    <w:rsid w:val="0053300A"/>
    <w:rsid w:val="0053309D"/>
    <w:rsid w:val="00533595"/>
    <w:rsid w:val="0053366F"/>
    <w:rsid w:val="005339E0"/>
    <w:rsid w:val="00534109"/>
    <w:rsid w:val="00535075"/>
    <w:rsid w:val="005356A6"/>
    <w:rsid w:val="00536C17"/>
    <w:rsid w:val="00537E5B"/>
    <w:rsid w:val="0054038D"/>
    <w:rsid w:val="00540682"/>
    <w:rsid w:val="0054174F"/>
    <w:rsid w:val="0054285A"/>
    <w:rsid w:val="005432D7"/>
    <w:rsid w:val="00543318"/>
    <w:rsid w:val="005435EA"/>
    <w:rsid w:val="005454B4"/>
    <w:rsid w:val="00545B98"/>
    <w:rsid w:val="00546403"/>
    <w:rsid w:val="00546B51"/>
    <w:rsid w:val="00547179"/>
    <w:rsid w:val="005508F6"/>
    <w:rsid w:val="00550C1D"/>
    <w:rsid w:val="005510D4"/>
    <w:rsid w:val="00551326"/>
    <w:rsid w:val="005516AE"/>
    <w:rsid w:val="00551EEB"/>
    <w:rsid w:val="005532B0"/>
    <w:rsid w:val="00553491"/>
    <w:rsid w:val="00553AE0"/>
    <w:rsid w:val="00553BBA"/>
    <w:rsid w:val="00554347"/>
    <w:rsid w:val="00554568"/>
    <w:rsid w:val="00554570"/>
    <w:rsid w:val="00554640"/>
    <w:rsid w:val="005546F4"/>
    <w:rsid w:val="00554EAF"/>
    <w:rsid w:val="005557FD"/>
    <w:rsid w:val="0055599E"/>
    <w:rsid w:val="005561E7"/>
    <w:rsid w:val="00556CC4"/>
    <w:rsid w:val="005576B3"/>
    <w:rsid w:val="0056071F"/>
    <w:rsid w:val="00560864"/>
    <w:rsid w:val="0056123F"/>
    <w:rsid w:val="00561D92"/>
    <w:rsid w:val="00562823"/>
    <w:rsid w:val="00562C0C"/>
    <w:rsid w:val="00562C1F"/>
    <w:rsid w:val="0056367E"/>
    <w:rsid w:val="00563948"/>
    <w:rsid w:val="005642BE"/>
    <w:rsid w:val="00564D72"/>
    <w:rsid w:val="0056500B"/>
    <w:rsid w:val="00565350"/>
    <w:rsid w:val="0056629B"/>
    <w:rsid w:val="005663B1"/>
    <w:rsid w:val="00566527"/>
    <w:rsid w:val="00566968"/>
    <w:rsid w:val="00567176"/>
    <w:rsid w:val="00567DAA"/>
    <w:rsid w:val="00570F05"/>
    <w:rsid w:val="0057169A"/>
    <w:rsid w:val="00571749"/>
    <w:rsid w:val="00571979"/>
    <w:rsid w:val="005729E0"/>
    <w:rsid w:val="00572F2A"/>
    <w:rsid w:val="00572F5A"/>
    <w:rsid w:val="005731CE"/>
    <w:rsid w:val="005738EA"/>
    <w:rsid w:val="00574343"/>
    <w:rsid w:val="00574715"/>
    <w:rsid w:val="005757D9"/>
    <w:rsid w:val="00575C11"/>
    <w:rsid w:val="00576005"/>
    <w:rsid w:val="00576385"/>
    <w:rsid w:val="0057687E"/>
    <w:rsid w:val="00576B32"/>
    <w:rsid w:val="0058017D"/>
    <w:rsid w:val="00580C26"/>
    <w:rsid w:val="00581F99"/>
    <w:rsid w:val="00582B2F"/>
    <w:rsid w:val="00583145"/>
    <w:rsid w:val="00583BD3"/>
    <w:rsid w:val="0058456E"/>
    <w:rsid w:val="005856B8"/>
    <w:rsid w:val="005870F0"/>
    <w:rsid w:val="0059041F"/>
    <w:rsid w:val="00590C20"/>
    <w:rsid w:val="0059118C"/>
    <w:rsid w:val="00591354"/>
    <w:rsid w:val="00591631"/>
    <w:rsid w:val="005919A2"/>
    <w:rsid w:val="005928B3"/>
    <w:rsid w:val="0059369F"/>
    <w:rsid w:val="00594996"/>
    <w:rsid w:val="0059500F"/>
    <w:rsid w:val="005953E0"/>
    <w:rsid w:val="00595BC1"/>
    <w:rsid w:val="00595DB9"/>
    <w:rsid w:val="00596266"/>
    <w:rsid w:val="005964AF"/>
    <w:rsid w:val="0059698B"/>
    <w:rsid w:val="00596E9D"/>
    <w:rsid w:val="00597340"/>
    <w:rsid w:val="00597E37"/>
    <w:rsid w:val="005A0AD5"/>
    <w:rsid w:val="005A0DF9"/>
    <w:rsid w:val="005A0FE5"/>
    <w:rsid w:val="005A168A"/>
    <w:rsid w:val="005A180D"/>
    <w:rsid w:val="005A1D7D"/>
    <w:rsid w:val="005A2144"/>
    <w:rsid w:val="005A2B23"/>
    <w:rsid w:val="005A2D7A"/>
    <w:rsid w:val="005A31F2"/>
    <w:rsid w:val="005A3270"/>
    <w:rsid w:val="005A3379"/>
    <w:rsid w:val="005A33F8"/>
    <w:rsid w:val="005A3510"/>
    <w:rsid w:val="005A4A97"/>
    <w:rsid w:val="005A5B58"/>
    <w:rsid w:val="005A67FF"/>
    <w:rsid w:val="005A7F04"/>
    <w:rsid w:val="005B0369"/>
    <w:rsid w:val="005B0387"/>
    <w:rsid w:val="005B05C6"/>
    <w:rsid w:val="005B0B2C"/>
    <w:rsid w:val="005B14FD"/>
    <w:rsid w:val="005B1A3A"/>
    <w:rsid w:val="005B1D1E"/>
    <w:rsid w:val="005B2639"/>
    <w:rsid w:val="005B3C42"/>
    <w:rsid w:val="005B432E"/>
    <w:rsid w:val="005B4361"/>
    <w:rsid w:val="005B4892"/>
    <w:rsid w:val="005B4DE6"/>
    <w:rsid w:val="005B5EF6"/>
    <w:rsid w:val="005B6293"/>
    <w:rsid w:val="005B68CF"/>
    <w:rsid w:val="005B695D"/>
    <w:rsid w:val="005B69C2"/>
    <w:rsid w:val="005C05BD"/>
    <w:rsid w:val="005C0759"/>
    <w:rsid w:val="005C0788"/>
    <w:rsid w:val="005C1A01"/>
    <w:rsid w:val="005C1C4D"/>
    <w:rsid w:val="005C225D"/>
    <w:rsid w:val="005C3FBD"/>
    <w:rsid w:val="005C40A9"/>
    <w:rsid w:val="005C51A2"/>
    <w:rsid w:val="005C55EF"/>
    <w:rsid w:val="005C58FC"/>
    <w:rsid w:val="005C67E4"/>
    <w:rsid w:val="005C6A4F"/>
    <w:rsid w:val="005C6C94"/>
    <w:rsid w:val="005C7611"/>
    <w:rsid w:val="005C7BF1"/>
    <w:rsid w:val="005D09D5"/>
    <w:rsid w:val="005D0E52"/>
    <w:rsid w:val="005D0FB3"/>
    <w:rsid w:val="005D28C4"/>
    <w:rsid w:val="005D28DE"/>
    <w:rsid w:val="005D2CE3"/>
    <w:rsid w:val="005D496A"/>
    <w:rsid w:val="005D65CD"/>
    <w:rsid w:val="005D6645"/>
    <w:rsid w:val="005D68D3"/>
    <w:rsid w:val="005D6A57"/>
    <w:rsid w:val="005D6A96"/>
    <w:rsid w:val="005D6B28"/>
    <w:rsid w:val="005D6C5A"/>
    <w:rsid w:val="005D72F0"/>
    <w:rsid w:val="005D7559"/>
    <w:rsid w:val="005E0CEA"/>
    <w:rsid w:val="005E0F21"/>
    <w:rsid w:val="005E13ED"/>
    <w:rsid w:val="005E1785"/>
    <w:rsid w:val="005E26AC"/>
    <w:rsid w:val="005E3115"/>
    <w:rsid w:val="005E3E64"/>
    <w:rsid w:val="005E54A0"/>
    <w:rsid w:val="005E5C06"/>
    <w:rsid w:val="005E6422"/>
    <w:rsid w:val="005E670D"/>
    <w:rsid w:val="005E70B2"/>
    <w:rsid w:val="005E734F"/>
    <w:rsid w:val="005F13AB"/>
    <w:rsid w:val="005F15A9"/>
    <w:rsid w:val="005F1D1E"/>
    <w:rsid w:val="005F2469"/>
    <w:rsid w:val="005F2640"/>
    <w:rsid w:val="005F362D"/>
    <w:rsid w:val="005F3E9A"/>
    <w:rsid w:val="005F4A16"/>
    <w:rsid w:val="005F5262"/>
    <w:rsid w:val="005F6C20"/>
    <w:rsid w:val="005F6E48"/>
    <w:rsid w:val="00600A3F"/>
    <w:rsid w:val="00601952"/>
    <w:rsid w:val="00603832"/>
    <w:rsid w:val="00603B8B"/>
    <w:rsid w:val="00603C44"/>
    <w:rsid w:val="00603F75"/>
    <w:rsid w:val="0060407D"/>
    <w:rsid w:val="0060429A"/>
    <w:rsid w:val="0060439D"/>
    <w:rsid w:val="006057EC"/>
    <w:rsid w:val="00606ECF"/>
    <w:rsid w:val="006075C1"/>
    <w:rsid w:val="00610CD0"/>
    <w:rsid w:val="00611404"/>
    <w:rsid w:val="0061192E"/>
    <w:rsid w:val="00612844"/>
    <w:rsid w:val="00612927"/>
    <w:rsid w:val="00612E52"/>
    <w:rsid w:val="00612EF8"/>
    <w:rsid w:val="00613795"/>
    <w:rsid w:val="00613BF1"/>
    <w:rsid w:val="00614338"/>
    <w:rsid w:val="006145D8"/>
    <w:rsid w:val="006147C5"/>
    <w:rsid w:val="00615678"/>
    <w:rsid w:val="00615B77"/>
    <w:rsid w:val="00616D6E"/>
    <w:rsid w:val="006171A3"/>
    <w:rsid w:val="00617252"/>
    <w:rsid w:val="00617A2A"/>
    <w:rsid w:val="00617F63"/>
    <w:rsid w:val="006213CC"/>
    <w:rsid w:val="00623D13"/>
    <w:rsid w:val="0062456B"/>
    <w:rsid w:val="00624B31"/>
    <w:rsid w:val="0062539A"/>
    <w:rsid w:val="006255CE"/>
    <w:rsid w:val="00625DCF"/>
    <w:rsid w:val="00625DD3"/>
    <w:rsid w:val="00626057"/>
    <w:rsid w:val="0062651E"/>
    <w:rsid w:val="00626714"/>
    <w:rsid w:val="00627074"/>
    <w:rsid w:val="006271D9"/>
    <w:rsid w:val="00627626"/>
    <w:rsid w:val="00630A8D"/>
    <w:rsid w:val="00630EC6"/>
    <w:rsid w:val="006310DC"/>
    <w:rsid w:val="0063158D"/>
    <w:rsid w:val="00631632"/>
    <w:rsid w:val="0063294D"/>
    <w:rsid w:val="00633469"/>
    <w:rsid w:val="00633CA1"/>
    <w:rsid w:val="006350FD"/>
    <w:rsid w:val="00635226"/>
    <w:rsid w:val="0063556C"/>
    <w:rsid w:val="006356A8"/>
    <w:rsid w:val="006359AF"/>
    <w:rsid w:val="00635F07"/>
    <w:rsid w:val="00636FF3"/>
    <w:rsid w:val="00637025"/>
    <w:rsid w:val="00637807"/>
    <w:rsid w:val="0063790A"/>
    <w:rsid w:val="0064040F"/>
    <w:rsid w:val="006408E9"/>
    <w:rsid w:val="00641C79"/>
    <w:rsid w:val="00644C0B"/>
    <w:rsid w:val="006453C8"/>
    <w:rsid w:val="006454F2"/>
    <w:rsid w:val="0064757E"/>
    <w:rsid w:val="00651EBD"/>
    <w:rsid w:val="0065245D"/>
    <w:rsid w:val="00652D3D"/>
    <w:rsid w:val="00653674"/>
    <w:rsid w:val="006541FC"/>
    <w:rsid w:val="00654EB0"/>
    <w:rsid w:val="00655BAC"/>
    <w:rsid w:val="006561C5"/>
    <w:rsid w:val="00656504"/>
    <w:rsid w:val="006565A4"/>
    <w:rsid w:val="0065705B"/>
    <w:rsid w:val="006571D9"/>
    <w:rsid w:val="00657A44"/>
    <w:rsid w:val="0066039B"/>
    <w:rsid w:val="00660B63"/>
    <w:rsid w:val="00660BEF"/>
    <w:rsid w:val="00661191"/>
    <w:rsid w:val="00662C1E"/>
    <w:rsid w:val="00662C8A"/>
    <w:rsid w:val="00662EE8"/>
    <w:rsid w:val="0066387D"/>
    <w:rsid w:val="006642E5"/>
    <w:rsid w:val="00665CED"/>
    <w:rsid w:val="00665D09"/>
    <w:rsid w:val="00665FE8"/>
    <w:rsid w:val="006669C9"/>
    <w:rsid w:val="0066702A"/>
    <w:rsid w:val="0066741C"/>
    <w:rsid w:val="00667623"/>
    <w:rsid w:val="00667ABC"/>
    <w:rsid w:val="00667B75"/>
    <w:rsid w:val="00667F40"/>
    <w:rsid w:val="00670827"/>
    <w:rsid w:val="006719F9"/>
    <w:rsid w:val="00671C4C"/>
    <w:rsid w:val="0067225E"/>
    <w:rsid w:val="00672813"/>
    <w:rsid w:val="00672A62"/>
    <w:rsid w:val="00672ABB"/>
    <w:rsid w:val="00672DF9"/>
    <w:rsid w:val="00673768"/>
    <w:rsid w:val="00675ABE"/>
    <w:rsid w:val="00675C38"/>
    <w:rsid w:val="00675FC2"/>
    <w:rsid w:val="0067670A"/>
    <w:rsid w:val="00676B77"/>
    <w:rsid w:val="00676BA2"/>
    <w:rsid w:val="00676CFF"/>
    <w:rsid w:val="00677020"/>
    <w:rsid w:val="006772F0"/>
    <w:rsid w:val="00677745"/>
    <w:rsid w:val="006778AD"/>
    <w:rsid w:val="00677A69"/>
    <w:rsid w:val="00680A5C"/>
    <w:rsid w:val="00681119"/>
    <w:rsid w:val="006818CF"/>
    <w:rsid w:val="00681993"/>
    <w:rsid w:val="006828BC"/>
    <w:rsid w:val="00682AD2"/>
    <w:rsid w:val="00683439"/>
    <w:rsid w:val="00683C7C"/>
    <w:rsid w:val="0068407D"/>
    <w:rsid w:val="00686340"/>
    <w:rsid w:val="00687047"/>
    <w:rsid w:val="00687B56"/>
    <w:rsid w:val="00687FF5"/>
    <w:rsid w:val="00690419"/>
    <w:rsid w:val="00690AAF"/>
    <w:rsid w:val="006910B1"/>
    <w:rsid w:val="00691A3A"/>
    <w:rsid w:val="00691F94"/>
    <w:rsid w:val="0069253D"/>
    <w:rsid w:val="0069259A"/>
    <w:rsid w:val="006928B4"/>
    <w:rsid w:val="006934E1"/>
    <w:rsid w:val="006934F1"/>
    <w:rsid w:val="00693E13"/>
    <w:rsid w:val="00694792"/>
    <w:rsid w:val="006950F2"/>
    <w:rsid w:val="00695909"/>
    <w:rsid w:val="00696214"/>
    <w:rsid w:val="0069655F"/>
    <w:rsid w:val="006968C7"/>
    <w:rsid w:val="0069783E"/>
    <w:rsid w:val="00697886"/>
    <w:rsid w:val="006A0717"/>
    <w:rsid w:val="006A0B73"/>
    <w:rsid w:val="006A115B"/>
    <w:rsid w:val="006A26D7"/>
    <w:rsid w:val="006A2D8E"/>
    <w:rsid w:val="006A3901"/>
    <w:rsid w:val="006A3985"/>
    <w:rsid w:val="006A4256"/>
    <w:rsid w:val="006A4262"/>
    <w:rsid w:val="006A54D4"/>
    <w:rsid w:val="006A5561"/>
    <w:rsid w:val="006A6ACB"/>
    <w:rsid w:val="006A6F9E"/>
    <w:rsid w:val="006A6FE7"/>
    <w:rsid w:val="006A7CC6"/>
    <w:rsid w:val="006B07F2"/>
    <w:rsid w:val="006B08CA"/>
    <w:rsid w:val="006B0943"/>
    <w:rsid w:val="006B0972"/>
    <w:rsid w:val="006B1084"/>
    <w:rsid w:val="006B14D2"/>
    <w:rsid w:val="006B1BEB"/>
    <w:rsid w:val="006B24A7"/>
    <w:rsid w:val="006B2BF7"/>
    <w:rsid w:val="006B35C8"/>
    <w:rsid w:val="006B3D8A"/>
    <w:rsid w:val="006B41A9"/>
    <w:rsid w:val="006B4459"/>
    <w:rsid w:val="006B4513"/>
    <w:rsid w:val="006B5C60"/>
    <w:rsid w:val="006B65B4"/>
    <w:rsid w:val="006B6E06"/>
    <w:rsid w:val="006B6E46"/>
    <w:rsid w:val="006B6F0D"/>
    <w:rsid w:val="006B7070"/>
    <w:rsid w:val="006B7510"/>
    <w:rsid w:val="006B7903"/>
    <w:rsid w:val="006B7F33"/>
    <w:rsid w:val="006B7FF2"/>
    <w:rsid w:val="006C01BC"/>
    <w:rsid w:val="006C0277"/>
    <w:rsid w:val="006C0514"/>
    <w:rsid w:val="006C0645"/>
    <w:rsid w:val="006C0D44"/>
    <w:rsid w:val="006C0DFD"/>
    <w:rsid w:val="006C1067"/>
    <w:rsid w:val="006C278B"/>
    <w:rsid w:val="006C27BB"/>
    <w:rsid w:val="006C2C15"/>
    <w:rsid w:val="006C339B"/>
    <w:rsid w:val="006C3677"/>
    <w:rsid w:val="006C38FB"/>
    <w:rsid w:val="006C41FA"/>
    <w:rsid w:val="006C5229"/>
    <w:rsid w:val="006C6B55"/>
    <w:rsid w:val="006C6B62"/>
    <w:rsid w:val="006C7455"/>
    <w:rsid w:val="006C77F3"/>
    <w:rsid w:val="006C7B60"/>
    <w:rsid w:val="006C7F00"/>
    <w:rsid w:val="006D153B"/>
    <w:rsid w:val="006D1F39"/>
    <w:rsid w:val="006D2754"/>
    <w:rsid w:val="006D2ADA"/>
    <w:rsid w:val="006D2EC4"/>
    <w:rsid w:val="006D351B"/>
    <w:rsid w:val="006D3962"/>
    <w:rsid w:val="006D44DB"/>
    <w:rsid w:val="006D4974"/>
    <w:rsid w:val="006D4C0B"/>
    <w:rsid w:val="006D4FC6"/>
    <w:rsid w:val="006D5A38"/>
    <w:rsid w:val="006D5D08"/>
    <w:rsid w:val="006D6188"/>
    <w:rsid w:val="006D6BB1"/>
    <w:rsid w:val="006D72F6"/>
    <w:rsid w:val="006D7529"/>
    <w:rsid w:val="006D7C16"/>
    <w:rsid w:val="006E0943"/>
    <w:rsid w:val="006E0DE7"/>
    <w:rsid w:val="006E14A7"/>
    <w:rsid w:val="006E1729"/>
    <w:rsid w:val="006E1C80"/>
    <w:rsid w:val="006E2152"/>
    <w:rsid w:val="006E21FA"/>
    <w:rsid w:val="006E2721"/>
    <w:rsid w:val="006E3C16"/>
    <w:rsid w:val="006E4376"/>
    <w:rsid w:val="006E44EC"/>
    <w:rsid w:val="006E4A50"/>
    <w:rsid w:val="006E5294"/>
    <w:rsid w:val="006E56D8"/>
    <w:rsid w:val="006E5A9E"/>
    <w:rsid w:val="006E5CB3"/>
    <w:rsid w:val="006E6B53"/>
    <w:rsid w:val="006E6D71"/>
    <w:rsid w:val="006E6FCA"/>
    <w:rsid w:val="006E7175"/>
    <w:rsid w:val="006F00DE"/>
    <w:rsid w:val="006F097C"/>
    <w:rsid w:val="006F15FB"/>
    <w:rsid w:val="006F17C3"/>
    <w:rsid w:val="006F180B"/>
    <w:rsid w:val="006F1BF7"/>
    <w:rsid w:val="006F1D7F"/>
    <w:rsid w:val="006F21C1"/>
    <w:rsid w:val="006F24FC"/>
    <w:rsid w:val="006F32C2"/>
    <w:rsid w:val="006F3346"/>
    <w:rsid w:val="006F42FF"/>
    <w:rsid w:val="006F4BCC"/>
    <w:rsid w:val="006F4C0E"/>
    <w:rsid w:val="006F59DF"/>
    <w:rsid w:val="006F6F0E"/>
    <w:rsid w:val="006F74C0"/>
    <w:rsid w:val="006F7FEF"/>
    <w:rsid w:val="0070083A"/>
    <w:rsid w:val="00700E0D"/>
    <w:rsid w:val="00700F40"/>
    <w:rsid w:val="007013E4"/>
    <w:rsid w:val="00701892"/>
    <w:rsid w:val="00701F33"/>
    <w:rsid w:val="00703248"/>
    <w:rsid w:val="00704601"/>
    <w:rsid w:val="00704E6B"/>
    <w:rsid w:val="00704EAC"/>
    <w:rsid w:val="00705D13"/>
    <w:rsid w:val="00706EC0"/>
    <w:rsid w:val="0070738F"/>
    <w:rsid w:val="007073BF"/>
    <w:rsid w:val="007075D8"/>
    <w:rsid w:val="007077AA"/>
    <w:rsid w:val="00707A0E"/>
    <w:rsid w:val="00707D73"/>
    <w:rsid w:val="00707DD4"/>
    <w:rsid w:val="007102B4"/>
    <w:rsid w:val="007104D3"/>
    <w:rsid w:val="007114D9"/>
    <w:rsid w:val="007119E6"/>
    <w:rsid w:val="00711F70"/>
    <w:rsid w:val="007123B8"/>
    <w:rsid w:val="00712494"/>
    <w:rsid w:val="007134BA"/>
    <w:rsid w:val="00713672"/>
    <w:rsid w:val="0071388B"/>
    <w:rsid w:val="00714465"/>
    <w:rsid w:val="00714CC5"/>
    <w:rsid w:val="00714DE2"/>
    <w:rsid w:val="00716793"/>
    <w:rsid w:val="00716B04"/>
    <w:rsid w:val="00716C45"/>
    <w:rsid w:val="00717AA2"/>
    <w:rsid w:val="00717BC1"/>
    <w:rsid w:val="00717C01"/>
    <w:rsid w:val="007200C1"/>
    <w:rsid w:val="0072067B"/>
    <w:rsid w:val="007208F3"/>
    <w:rsid w:val="00720B21"/>
    <w:rsid w:val="007215CA"/>
    <w:rsid w:val="007221BD"/>
    <w:rsid w:val="007232D3"/>
    <w:rsid w:val="00723CF6"/>
    <w:rsid w:val="007243AD"/>
    <w:rsid w:val="007248C7"/>
    <w:rsid w:val="00724D8D"/>
    <w:rsid w:val="00725110"/>
    <w:rsid w:val="0072518D"/>
    <w:rsid w:val="0072574B"/>
    <w:rsid w:val="007267CC"/>
    <w:rsid w:val="00726BE1"/>
    <w:rsid w:val="00726EBF"/>
    <w:rsid w:val="00727058"/>
    <w:rsid w:val="00727636"/>
    <w:rsid w:val="00727E73"/>
    <w:rsid w:val="00730B27"/>
    <w:rsid w:val="007311C0"/>
    <w:rsid w:val="00731234"/>
    <w:rsid w:val="007317B7"/>
    <w:rsid w:val="007331C2"/>
    <w:rsid w:val="00733C29"/>
    <w:rsid w:val="00733F39"/>
    <w:rsid w:val="007343D2"/>
    <w:rsid w:val="00734590"/>
    <w:rsid w:val="00734F82"/>
    <w:rsid w:val="0073544B"/>
    <w:rsid w:val="007354A9"/>
    <w:rsid w:val="007356E0"/>
    <w:rsid w:val="0073591B"/>
    <w:rsid w:val="00737311"/>
    <w:rsid w:val="00737529"/>
    <w:rsid w:val="00740ABD"/>
    <w:rsid w:val="00740FDA"/>
    <w:rsid w:val="0074113D"/>
    <w:rsid w:val="00741842"/>
    <w:rsid w:val="00741B6B"/>
    <w:rsid w:val="00742538"/>
    <w:rsid w:val="00742B83"/>
    <w:rsid w:val="0074303D"/>
    <w:rsid w:val="007435A1"/>
    <w:rsid w:val="00743BDB"/>
    <w:rsid w:val="007444E2"/>
    <w:rsid w:val="0074456A"/>
    <w:rsid w:val="00745D0E"/>
    <w:rsid w:val="00746562"/>
    <w:rsid w:val="007466E8"/>
    <w:rsid w:val="0074684F"/>
    <w:rsid w:val="00746EF4"/>
    <w:rsid w:val="007478AB"/>
    <w:rsid w:val="00747EB7"/>
    <w:rsid w:val="00747EEE"/>
    <w:rsid w:val="00750493"/>
    <w:rsid w:val="00751472"/>
    <w:rsid w:val="007525D5"/>
    <w:rsid w:val="00752B93"/>
    <w:rsid w:val="007530BD"/>
    <w:rsid w:val="007541B1"/>
    <w:rsid w:val="00754AF8"/>
    <w:rsid w:val="00754C9F"/>
    <w:rsid w:val="00754D4F"/>
    <w:rsid w:val="00755032"/>
    <w:rsid w:val="007551C6"/>
    <w:rsid w:val="0075580E"/>
    <w:rsid w:val="00755F98"/>
    <w:rsid w:val="007575BA"/>
    <w:rsid w:val="00760612"/>
    <w:rsid w:val="00761662"/>
    <w:rsid w:val="0076245F"/>
    <w:rsid w:val="007627CA"/>
    <w:rsid w:val="00763693"/>
    <w:rsid w:val="0076544B"/>
    <w:rsid w:val="00765949"/>
    <w:rsid w:val="007662AB"/>
    <w:rsid w:val="00766693"/>
    <w:rsid w:val="00767229"/>
    <w:rsid w:val="00770A0F"/>
    <w:rsid w:val="00770FEA"/>
    <w:rsid w:val="00770FF3"/>
    <w:rsid w:val="00771197"/>
    <w:rsid w:val="0077125A"/>
    <w:rsid w:val="00772A0D"/>
    <w:rsid w:val="00772A62"/>
    <w:rsid w:val="00772EAC"/>
    <w:rsid w:val="007739A3"/>
    <w:rsid w:val="007740CE"/>
    <w:rsid w:val="00775029"/>
    <w:rsid w:val="007750CB"/>
    <w:rsid w:val="00775270"/>
    <w:rsid w:val="00775517"/>
    <w:rsid w:val="007764EF"/>
    <w:rsid w:val="00776613"/>
    <w:rsid w:val="00776A70"/>
    <w:rsid w:val="007773CF"/>
    <w:rsid w:val="00777D6E"/>
    <w:rsid w:val="0078020E"/>
    <w:rsid w:val="007802D2"/>
    <w:rsid w:val="00780FBA"/>
    <w:rsid w:val="00781E3B"/>
    <w:rsid w:val="00781F6C"/>
    <w:rsid w:val="007821E1"/>
    <w:rsid w:val="00783DD6"/>
    <w:rsid w:val="00784B69"/>
    <w:rsid w:val="00785434"/>
    <w:rsid w:val="00785443"/>
    <w:rsid w:val="00785A01"/>
    <w:rsid w:val="0078716F"/>
    <w:rsid w:val="0078770F"/>
    <w:rsid w:val="00787FF9"/>
    <w:rsid w:val="007900DE"/>
    <w:rsid w:val="00790118"/>
    <w:rsid w:val="007902C5"/>
    <w:rsid w:val="00790419"/>
    <w:rsid w:val="00790F64"/>
    <w:rsid w:val="00791B3E"/>
    <w:rsid w:val="00792DF9"/>
    <w:rsid w:val="00793168"/>
    <w:rsid w:val="007933FD"/>
    <w:rsid w:val="00793895"/>
    <w:rsid w:val="00793A30"/>
    <w:rsid w:val="00793F14"/>
    <w:rsid w:val="007944A9"/>
    <w:rsid w:val="00794ED2"/>
    <w:rsid w:val="00795136"/>
    <w:rsid w:val="00795940"/>
    <w:rsid w:val="007959D0"/>
    <w:rsid w:val="00795C0A"/>
    <w:rsid w:val="007A1573"/>
    <w:rsid w:val="007A1796"/>
    <w:rsid w:val="007A1C9B"/>
    <w:rsid w:val="007A1F54"/>
    <w:rsid w:val="007A23B2"/>
    <w:rsid w:val="007A336C"/>
    <w:rsid w:val="007A40A8"/>
    <w:rsid w:val="007A43C2"/>
    <w:rsid w:val="007A5142"/>
    <w:rsid w:val="007A59D3"/>
    <w:rsid w:val="007A63BB"/>
    <w:rsid w:val="007A6D5B"/>
    <w:rsid w:val="007A6D62"/>
    <w:rsid w:val="007A6E5A"/>
    <w:rsid w:val="007B0016"/>
    <w:rsid w:val="007B010D"/>
    <w:rsid w:val="007B05F2"/>
    <w:rsid w:val="007B077E"/>
    <w:rsid w:val="007B1B80"/>
    <w:rsid w:val="007B1D82"/>
    <w:rsid w:val="007B2E78"/>
    <w:rsid w:val="007B3B39"/>
    <w:rsid w:val="007B47BB"/>
    <w:rsid w:val="007B4986"/>
    <w:rsid w:val="007B4CF5"/>
    <w:rsid w:val="007B5060"/>
    <w:rsid w:val="007B5233"/>
    <w:rsid w:val="007B5249"/>
    <w:rsid w:val="007B5892"/>
    <w:rsid w:val="007B5FF7"/>
    <w:rsid w:val="007B6779"/>
    <w:rsid w:val="007B6C9F"/>
    <w:rsid w:val="007B6EC0"/>
    <w:rsid w:val="007B6EFF"/>
    <w:rsid w:val="007C1727"/>
    <w:rsid w:val="007C1B18"/>
    <w:rsid w:val="007C1DBF"/>
    <w:rsid w:val="007C1E94"/>
    <w:rsid w:val="007C20CA"/>
    <w:rsid w:val="007C265A"/>
    <w:rsid w:val="007C35F8"/>
    <w:rsid w:val="007C3626"/>
    <w:rsid w:val="007C3A0C"/>
    <w:rsid w:val="007C409B"/>
    <w:rsid w:val="007C5022"/>
    <w:rsid w:val="007C5289"/>
    <w:rsid w:val="007C630C"/>
    <w:rsid w:val="007C63ED"/>
    <w:rsid w:val="007C6618"/>
    <w:rsid w:val="007C6DC8"/>
    <w:rsid w:val="007C797F"/>
    <w:rsid w:val="007D0E87"/>
    <w:rsid w:val="007D0F98"/>
    <w:rsid w:val="007D1582"/>
    <w:rsid w:val="007D1D9F"/>
    <w:rsid w:val="007D3339"/>
    <w:rsid w:val="007D34D9"/>
    <w:rsid w:val="007D5A74"/>
    <w:rsid w:val="007D668A"/>
    <w:rsid w:val="007D6706"/>
    <w:rsid w:val="007D7C47"/>
    <w:rsid w:val="007E0010"/>
    <w:rsid w:val="007E0036"/>
    <w:rsid w:val="007E036D"/>
    <w:rsid w:val="007E122C"/>
    <w:rsid w:val="007E1880"/>
    <w:rsid w:val="007E21AA"/>
    <w:rsid w:val="007E2676"/>
    <w:rsid w:val="007E4C1A"/>
    <w:rsid w:val="007E50FF"/>
    <w:rsid w:val="007E58B1"/>
    <w:rsid w:val="007E5C32"/>
    <w:rsid w:val="007E6AAB"/>
    <w:rsid w:val="007E782E"/>
    <w:rsid w:val="007F0DB5"/>
    <w:rsid w:val="007F1644"/>
    <w:rsid w:val="007F204D"/>
    <w:rsid w:val="007F22D1"/>
    <w:rsid w:val="007F2B2D"/>
    <w:rsid w:val="007F2BD9"/>
    <w:rsid w:val="007F4FEE"/>
    <w:rsid w:val="007F58C4"/>
    <w:rsid w:val="007F5BE6"/>
    <w:rsid w:val="007F6132"/>
    <w:rsid w:val="007F665F"/>
    <w:rsid w:val="007F6EA6"/>
    <w:rsid w:val="007F7386"/>
    <w:rsid w:val="007F7441"/>
    <w:rsid w:val="0080048B"/>
    <w:rsid w:val="00801BDC"/>
    <w:rsid w:val="008028C7"/>
    <w:rsid w:val="00802B66"/>
    <w:rsid w:val="00802D9F"/>
    <w:rsid w:val="0080339E"/>
    <w:rsid w:val="00803496"/>
    <w:rsid w:val="00804D19"/>
    <w:rsid w:val="00804E45"/>
    <w:rsid w:val="00805B0A"/>
    <w:rsid w:val="008061A7"/>
    <w:rsid w:val="00806F08"/>
    <w:rsid w:val="00807A57"/>
    <w:rsid w:val="00807F83"/>
    <w:rsid w:val="00810608"/>
    <w:rsid w:val="0081112D"/>
    <w:rsid w:val="00811175"/>
    <w:rsid w:val="008114BA"/>
    <w:rsid w:val="00812416"/>
    <w:rsid w:val="00813BD1"/>
    <w:rsid w:val="0081442A"/>
    <w:rsid w:val="00814D84"/>
    <w:rsid w:val="00814E36"/>
    <w:rsid w:val="00814EF0"/>
    <w:rsid w:val="0081520A"/>
    <w:rsid w:val="00815526"/>
    <w:rsid w:val="00815CD6"/>
    <w:rsid w:val="008164E3"/>
    <w:rsid w:val="00816608"/>
    <w:rsid w:val="00816769"/>
    <w:rsid w:val="00816EFB"/>
    <w:rsid w:val="0082046D"/>
    <w:rsid w:val="00820561"/>
    <w:rsid w:val="00820861"/>
    <w:rsid w:val="00820D9D"/>
    <w:rsid w:val="0082118D"/>
    <w:rsid w:val="008229C0"/>
    <w:rsid w:val="00824953"/>
    <w:rsid w:val="00824FC3"/>
    <w:rsid w:val="008254C4"/>
    <w:rsid w:val="008255D1"/>
    <w:rsid w:val="00826AB0"/>
    <w:rsid w:val="00827DA2"/>
    <w:rsid w:val="0083074B"/>
    <w:rsid w:val="00830913"/>
    <w:rsid w:val="00831A95"/>
    <w:rsid w:val="00831C52"/>
    <w:rsid w:val="00831DBF"/>
    <w:rsid w:val="00832218"/>
    <w:rsid w:val="0083238B"/>
    <w:rsid w:val="00832AE9"/>
    <w:rsid w:val="00832C3E"/>
    <w:rsid w:val="00832DA0"/>
    <w:rsid w:val="00833458"/>
    <w:rsid w:val="00834076"/>
    <w:rsid w:val="00834155"/>
    <w:rsid w:val="0083418A"/>
    <w:rsid w:val="008343CF"/>
    <w:rsid w:val="008348BA"/>
    <w:rsid w:val="00834B89"/>
    <w:rsid w:val="00834E29"/>
    <w:rsid w:val="008357B4"/>
    <w:rsid w:val="00836839"/>
    <w:rsid w:val="00836E0A"/>
    <w:rsid w:val="00837EFE"/>
    <w:rsid w:val="00837F7F"/>
    <w:rsid w:val="008405EF"/>
    <w:rsid w:val="0084075F"/>
    <w:rsid w:val="00841A1F"/>
    <w:rsid w:val="00842638"/>
    <w:rsid w:val="00842B3C"/>
    <w:rsid w:val="00843EBF"/>
    <w:rsid w:val="0084482D"/>
    <w:rsid w:val="00845A7F"/>
    <w:rsid w:val="00846346"/>
    <w:rsid w:val="008464DD"/>
    <w:rsid w:val="00846B3F"/>
    <w:rsid w:val="00846D6B"/>
    <w:rsid w:val="00847694"/>
    <w:rsid w:val="00847A92"/>
    <w:rsid w:val="00847C37"/>
    <w:rsid w:val="00851123"/>
    <w:rsid w:val="0085186D"/>
    <w:rsid w:val="00851C7E"/>
    <w:rsid w:val="00851E89"/>
    <w:rsid w:val="00852281"/>
    <w:rsid w:val="0085242C"/>
    <w:rsid w:val="00852769"/>
    <w:rsid w:val="00855699"/>
    <w:rsid w:val="008558FB"/>
    <w:rsid w:val="00856A67"/>
    <w:rsid w:val="008606D0"/>
    <w:rsid w:val="00860FEA"/>
    <w:rsid w:val="0086170E"/>
    <w:rsid w:val="0086180A"/>
    <w:rsid w:val="00861918"/>
    <w:rsid w:val="00861FDC"/>
    <w:rsid w:val="00862038"/>
    <w:rsid w:val="00862D86"/>
    <w:rsid w:val="00863B9A"/>
    <w:rsid w:val="008640DD"/>
    <w:rsid w:val="00864674"/>
    <w:rsid w:val="00864A09"/>
    <w:rsid w:val="008653DB"/>
    <w:rsid w:val="00865FED"/>
    <w:rsid w:val="0086651C"/>
    <w:rsid w:val="00866874"/>
    <w:rsid w:val="00867A4A"/>
    <w:rsid w:val="00867CF0"/>
    <w:rsid w:val="0087075F"/>
    <w:rsid w:val="00871020"/>
    <w:rsid w:val="00871689"/>
    <w:rsid w:val="0087244D"/>
    <w:rsid w:val="008734F7"/>
    <w:rsid w:val="00873863"/>
    <w:rsid w:val="00873951"/>
    <w:rsid w:val="00873C07"/>
    <w:rsid w:val="00874114"/>
    <w:rsid w:val="0087428D"/>
    <w:rsid w:val="008759C8"/>
    <w:rsid w:val="00875A8A"/>
    <w:rsid w:val="00875C64"/>
    <w:rsid w:val="00877A8B"/>
    <w:rsid w:val="00877B6E"/>
    <w:rsid w:val="00880275"/>
    <w:rsid w:val="00880352"/>
    <w:rsid w:val="00881110"/>
    <w:rsid w:val="0088194D"/>
    <w:rsid w:val="00882430"/>
    <w:rsid w:val="00883F51"/>
    <w:rsid w:val="008851D0"/>
    <w:rsid w:val="008857B6"/>
    <w:rsid w:val="00885894"/>
    <w:rsid w:val="00885CDD"/>
    <w:rsid w:val="0088625B"/>
    <w:rsid w:val="00886372"/>
    <w:rsid w:val="008869AE"/>
    <w:rsid w:val="00891258"/>
    <w:rsid w:val="008918E4"/>
    <w:rsid w:val="00892C05"/>
    <w:rsid w:val="00893236"/>
    <w:rsid w:val="00893E78"/>
    <w:rsid w:val="008942AA"/>
    <w:rsid w:val="00894323"/>
    <w:rsid w:val="00894B98"/>
    <w:rsid w:val="008952D0"/>
    <w:rsid w:val="008965E9"/>
    <w:rsid w:val="00896ABD"/>
    <w:rsid w:val="00896C41"/>
    <w:rsid w:val="00897082"/>
    <w:rsid w:val="00897243"/>
    <w:rsid w:val="008974D9"/>
    <w:rsid w:val="00897E2E"/>
    <w:rsid w:val="008A209D"/>
    <w:rsid w:val="008A2CBB"/>
    <w:rsid w:val="008A2D1C"/>
    <w:rsid w:val="008A2D50"/>
    <w:rsid w:val="008A44EA"/>
    <w:rsid w:val="008A5A51"/>
    <w:rsid w:val="008A5FCF"/>
    <w:rsid w:val="008A6AEF"/>
    <w:rsid w:val="008B0770"/>
    <w:rsid w:val="008B10E2"/>
    <w:rsid w:val="008B1722"/>
    <w:rsid w:val="008B176B"/>
    <w:rsid w:val="008B1A9E"/>
    <w:rsid w:val="008B1E63"/>
    <w:rsid w:val="008B30D0"/>
    <w:rsid w:val="008B35F7"/>
    <w:rsid w:val="008B39B4"/>
    <w:rsid w:val="008B4AD5"/>
    <w:rsid w:val="008B4ED0"/>
    <w:rsid w:val="008B4F3E"/>
    <w:rsid w:val="008B50F3"/>
    <w:rsid w:val="008B5A24"/>
    <w:rsid w:val="008B6A78"/>
    <w:rsid w:val="008B7034"/>
    <w:rsid w:val="008B7D3C"/>
    <w:rsid w:val="008C0616"/>
    <w:rsid w:val="008C099C"/>
    <w:rsid w:val="008C0AC3"/>
    <w:rsid w:val="008C0CC8"/>
    <w:rsid w:val="008C0F2D"/>
    <w:rsid w:val="008C2719"/>
    <w:rsid w:val="008C33AF"/>
    <w:rsid w:val="008C49C0"/>
    <w:rsid w:val="008C4C9E"/>
    <w:rsid w:val="008C52C2"/>
    <w:rsid w:val="008C5359"/>
    <w:rsid w:val="008C68F7"/>
    <w:rsid w:val="008C730E"/>
    <w:rsid w:val="008C79CF"/>
    <w:rsid w:val="008C7A29"/>
    <w:rsid w:val="008D0528"/>
    <w:rsid w:val="008D056C"/>
    <w:rsid w:val="008D07F9"/>
    <w:rsid w:val="008D0B92"/>
    <w:rsid w:val="008D1D38"/>
    <w:rsid w:val="008D1DD7"/>
    <w:rsid w:val="008D1E93"/>
    <w:rsid w:val="008D25FC"/>
    <w:rsid w:val="008D2A2A"/>
    <w:rsid w:val="008D2AFE"/>
    <w:rsid w:val="008D2E08"/>
    <w:rsid w:val="008D3F40"/>
    <w:rsid w:val="008D4EB2"/>
    <w:rsid w:val="008D5089"/>
    <w:rsid w:val="008D6519"/>
    <w:rsid w:val="008D6B92"/>
    <w:rsid w:val="008D72A7"/>
    <w:rsid w:val="008D789F"/>
    <w:rsid w:val="008D7E08"/>
    <w:rsid w:val="008D7E28"/>
    <w:rsid w:val="008E06C2"/>
    <w:rsid w:val="008E0D52"/>
    <w:rsid w:val="008E165F"/>
    <w:rsid w:val="008E1755"/>
    <w:rsid w:val="008E1F38"/>
    <w:rsid w:val="008E2B31"/>
    <w:rsid w:val="008E2D97"/>
    <w:rsid w:val="008E2F35"/>
    <w:rsid w:val="008E3177"/>
    <w:rsid w:val="008E3D31"/>
    <w:rsid w:val="008E40F0"/>
    <w:rsid w:val="008E4319"/>
    <w:rsid w:val="008E4B63"/>
    <w:rsid w:val="008E54BE"/>
    <w:rsid w:val="008E559C"/>
    <w:rsid w:val="008E5BB7"/>
    <w:rsid w:val="008E6195"/>
    <w:rsid w:val="008E61CC"/>
    <w:rsid w:val="008E63C8"/>
    <w:rsid w:val="008E6CA4"/>
    <w:rsid w:val="008E7305"/>
    <w:rsid w:val="008F07CF"/>
    <w:rsid w:val="008F2B6A"/>
    <w:rsid w:val="008F2C6A"/>
    <w:rsid w:val="008F2CD0"/>
    <w:rsid w:val="008F3459"/>
    <w:rsid w:val="008F36F9"/>
    <w:rsid w:val="008F42DE"/>
    <w:rsid w:val="008F4C10"/>
    <w:rsid w:val="008F4D60"/>
    <w:rsid w:val="008F5563"/>
    <w:rsid w:val="008F632B"/>
    <w:rsid w:val="008F707D"/>
    <w:rsid w:val="008F7B6F"/>
    <w:rsid w:val="008F7B97"/>
    <w:rsid w:val="009005D8"/>
    <w:rsid w:val="00900A6B"/>
    <w:rsid w:val="00900C00"/>
    <w:rsid w:val="009010FA"/>
    <w:rsid w:val="0090191C"/>
    <w:rsid w:val="00901A1D"/>
    <w:rsid w:val="00901D27"/>
    <w:rsid w:val="00902036"/>
    <w:rsid w:val="00902F37"/>
    <w:rsid w:val="00902F48"/>
    <w:rsid w:val="009035F2"/>
    <w:rsid w:val="00903614"/>
    <w:rsid w:val="00903AA3"/>
    <w:rsid w:val="00903C8C"/>
    <w:rsid w:val="00904D12"/>
    <w:rsid w:val="009060DF"/>
    <w:rsid w:val="0090641A"/>
    <w:rsid w:val="009064DF"/>
    <w:rsid w:val="00906806"/>
    <w:rsid w:val="009075ED"/>
    <w:rsid w:val="009077C6"/>
    <w:rsid w:val="009077F2"/>
    <w:rsid w:val="009109C2"/>
    <w:rsid w:val="00910F8F"/>
    <w:rsid w:val="00911A27"/>
    <w:rsid w:val="009129F3"/>
    <w:rsid w:val="00913248"/>
    <w:rsid w:val="009135B1"/>
    <w:rsid w:val="009137A4"/>
    <w:rsid w:val="00913EFB"/>
    <w:rsid w:val="00914197"/>
    <w:rsid w:val="00914506"/>
    <w:rsid w:val="00914A8A"/>
    <w:rsid w:val="009151E4"/>
    <w:rsid w:val="009152E6"/>
    <w:rsid w:val="009152F6"/>
    <w:rsid w:val="00916534"/>
    <w:rsid w:val="00916559"/>
    <w:rsid w:val="00916A18"/>
    <w:rsid w:val="00916D7F"/>
    <w:rsid w:val="00916EF3"/>
    <w:rsid w:val="00917260"/>
    <w:rsid w:val="00917BBF"/>
    <w:rsid w:val="009205F0"/>
    <w:rsid w:val="00920998"/>
    <w:rsid w:val="00920C69"/>
    <w:rsid w:val="009210DB"/>
    <w:rsid w:val="00921861"/>
    <w:rsid w:val="00922569"/>
    <w:rsid w:val="009239B4"/>
    <w:rsid w:val="009242A2"/>
    <w:rsid w:val="00925806"/>
    <w:rsid w:val="00925E95"/>
    <w:rsid w:val="009265A1"/>
    <w:rsid w:val="009278C1"/>
    <w:rsid w:val="00930350"/>
    <w:rsid w:val="009309F4"/>
    <w:rsid w:val="00930F2C"/>
    <w:rsid w:val="00930F68"/>
    <w:rsid w:val="00931723"/>
    <w:rsid w:val="00932C9B"/>
    <w:rsid w:val="009348CA"/>
    <w:rsid w:val="009363D8"/>
    <w:rsid w:val="009364FD"/>
    <w:rsid w:val="009366C6"/>
    <w:rsid w:val="00936A01"/>
    <w:rsid w:val="009371E8"/>
    <w:rsid w:val="00940710"/>
    <w:rsid w:val="0094192F"/>
    <w:rsid w:val="00942AE5"/>
    <w:rsid w:val="00942FE6"/>
    <w:rsid w:val="00943E0C"/>
    <w:rsid w:val="009452AE"/>
    <w:rsid w:val="009454ED"/>
    <w:rsid w:val="00945DC7"/>
    <w:rsid w:val="00947070"/>
    <w:rsid w:val="0094778D"/>
    <w:rsid w:val="009477A9"/>
    <w:rsid w:val="009508A5"/>
    <w:rsid w:val="00950D0F"/>
    <w:rsid w:val="00951146"/>
    <w:rsid w:val="00951C18"/>
    <w:rsid w:val="009523D1"/>
    <w:rsid w:val="0095372D"/>
    <w:rsid w:val="009541FB"/>
    <w:rsid w:val="0095477C"/>
    <w:rsid w:val="00955396"/>
    <w:rsid w:val="009555AA"/>
    <w:rsid w:val="00955655"/>
    <w:rsid w:val="0095692E"/>
    <w:rsid w:val="00956FC6"/>
    <w:rsid w:val="009574EF"/>
    <w:rsid w:val="00960055"/>
    <w:rsid w:val="00960F4C"/>
    <w:rsid w:val="00961760"/>
    <w:rsid w:val="00961B97"/>
    <w:rsid w:val="009628FD"/>
    <w:rsid w:val="009629A1"/>
    <w:rsid w:val="00962F4F"/>
    <w:rsid w:val="00963656"/>
    <w:rsid w:val="00963DF5"/>
    <w:rsid w:val="009641D4"/>
    <w:rsid w:val="009643E5"/>
    <w:rsid w:val="009650A6"/>
    <w:rsid w:val="0096520E"/>
    <w:rsid w:val="009657E0"/>
    <w:rsid w:val="00965E69"/>
    <w:rsid w:val="0096640A"/>
    <w:rsid w:val="00966D08"/>
    <w:rsid w:val="00967399"/>
    <w:rsid w:val="00967AF0"/>
    <w:rsid w:val="00967B55"/>
    <w:rsid w:val="00967B76"/>
    <w:rsid w:val="00967F96"/>
    <w:rsid w:val="00970668"/>
    <w:rsid w:val="009711DE"/>
    <w:rsid w:val="00971588"/>
    <w:rsid w:val="00971E27"/>
    <w:rsid w:val="00971F05"/>
    <w:rsid w:val="00971FD9"/>
    <w:rsid w:val="00972097"/>
    <w:rsid w:val="0097236A"/>
    <w:rsid w:val="00972879"/>
    <w:rsid w:val="0097334A"/>
    <w:rsid w:val="009741FB"/>
    <w:rsid w:val="009741FE"/>
    <w:rsid w:val="009743B3"/>
    <w:rsid w:val="00974BBE"/>
    <w:rsid w:val="00975B08"/>
    <w:rsid w:val="00975F23"/>
    <w:rsid w:val="00976632"/>
    <w:rsid w:val="009770CF"/>
    <w:rsid w:val="009778CA"/>
    <w:rsid w:val="00977B8C"/>
    <w:rsid w:val="00977DD1"/>
    <w:rsid w:val="00980FD6"/>
    <w:rsid w:val="00981015"/>
    <w:rsid w:val="00981F84"/>
    <w:rsid w:val="009821C4"/>
    <w:rsid w:val="0098339D"/>
    <w:rsid w:val="0098440A"/>
    <w:rsid w:val="009846FD"/>
    <w:rsid w:val="0098491A"/>
    <w:rsid w:val="00984AAE"/>
    <w:rsid w:val="0098624C"/>
    <w:rsid w:val="00986326"/>
    <w:rsid w:val="00986454"/>
    <w:rsid w:val="009865EB"/>
    <w:rsid w:val="00986781"/>
    <w:rsid w:val="00987D8C"/>
    <w:rsid w:val="00991521"/>
    <w:rsid w:val="00992A84"/>
    <w:rsid w:val="00995029"/>
    <w:rsid w:val="009962E2"/>
    <w:rsid w:val="00996905"/>
    <w:rsid w:val="009A040C"/>
    <w:rsid w:val="009A0E9D"/>
    <w:rsid w:val="009A14F6"/>
    <w:rsid w:val="009A1E38"/>
    <w:rsid w:val="009A23E3"/>
    <w:rsid w:val="009A247E"/>
    <w:rsid w:val="009A4B94"/>
    <w:rsid w:val="009A508F"/>
    <w:rsid w:val="009A5423"/>
    <w:rsid w:val="009A5689"/>
    <w:rsid w:val="009A5713"/>
    <w:rsid w:val="009A58FB"/>
    <w:rsid w:val="009A5B14"/>
    <w:rsid w:val="009A62B9"/>
    <w:rsid w:val="009A686D"/>
    <w:rsid w:val="009B1112"/>
    <w:rsid w:val="009B1301"/>
    <w:rsid w:val="009B155A"/>
    <w:rsid w:val="009B182F"/>
    <w:rsid w:val="009B2728"/>
    <w:rsid w:val="009B27D0"/>
    <w:rsid w:val="009B40BC"/>
    <w:rsid w:val="009B411C"/>
    <w:rsid w:val="009B4D58"/>
    <w:rsid w:val="009B4FF3"/>
    <w:rsid w:val="009B501D"/>
    <w:rsid w:val="009B6A7A"/>
    <w:rsid w:val="009B6CCF"/>
    <w:rsid w:val="009C024B"/>
    <w:rsid w:val="009C065E"/>
    <w:rsid w:val="009C0862"/>
    <w:rsid w:val="009C1602"/>
    <w:rsid w:val="009C266C"/>
    <w:rsid w:val="009C2D72"/>
    <w:rsid w:val="009C39DE"/>
    <w:rsid w:val="009C3F1C"/>
    <w:rsid w:val="009C463E"/>
    <w:rsid w:val="009C4E79"/>
    <w:rsid w:val="009C51DE"/>
    <w:rsid w:val="009C52D2"/>
    <w:rsid w:val="009C5318"/>
    <w:rsid w:val="009C5B8E"/>
    <w:rsid w:val="009C5CB2"/>
    <w:rsid w:val="009C5E96"/>
    <w:rsid w:val="009C67AE"/>
    <w:rsid w:val="009C6FEF"/>
    <w:rsid w:val="009C76FD"/>
    <w:rsid w:val="009C791D"/>
    <w:rsid w:val="009D03FD"/>
    <w:rsid w:val="009D042F"/>
    <w:rsid w:val="009D0581"/>
    <w:rsid w:val="009D07A8"/>
    <w:rsid w:val="009D0A9C"/>
    <w:rsid w:val="009D0DEE"/>
    <w:rsid w:val="009D1658"/>
    <w:rsid w:val="009D1C6C"/>
    <w:rsid w:val="009D1CF4"/>
    <w:rsid w:val="009D220C"/>
    <w:rsid w:val="009D26C0"/>
    <w:rsid w:val="009D2B17"/>
    <w:rsid w:val="009D2E0D"/>
    <w:rsid w:val="009D4110"/>
    <w:rsid w:val="009D4601"/>
    <w:rsid w:val="009D4875"/>
    <w:rsid w:val="009D4AAC"/>
    <w:rsid w:val="009D5556"/>
    <w:rsid w:val="009D5C46"/>
    <w:rsid w:val="009D6264"/>
    <w:rsid w:val="009D7E23"/>
    <w:rsid w:val="009E00A5"/>
    <w:rsid w:val="009E137B"/>
    <w:rsid w:val="009E1492"/>
    <w:rsid w:val="009E2D8C"/>
    <w:rsid w:val="009E398C"/>
    <w:rsid w:val="009E3CC6"/>
    <w:rsid w:val="009E5237"/>
    <w:rsid w:val="009E56A3"/>
    <w:rsid w:val="009E5CBC"/>
    <w:rsid w:val="009E5FBA"/>
    <w:rsid w:val="009E6876"/>
    <w:rsid w:val="009E74D6"/>
    <w:rsid w:val="009E7E98"/>
    <w:rsid w:val="009F00B4"/>
    <w:rsid w:val="009F06B1"/>
    <w:rsid w:val="009F1FA6"/>
    <w:rsid w:val="009F2082"/>
    <w:rsid w:val="009F29B0"/>
    <w:rsid w:val="009F3001"/>
    <w:rsid w:val="009F305F"/>
    <w:rsid w:val="009F3E08"/>
    <w:rsid w:val="009F3EA5"/>
    <w:rsid w:val="009F48A8"/>
    <w:rsid w:val="009F6589"/>
    <w:rsid w:val="009F6CF2"/>
    <w:rsid w:val="009F78E5"/>
    <w:rsid w:val="009F7939"/>
    <w:rsid w:val="00A004AB"/>
    <w:rsid w:val="00A0103D"/>
    <w:rsid w:val="00A0105C"/>
    <w:rsid w:val="00A02A3B"/>
    <w:rsid w:val="00A03258"/>
    <w:rsid w:val="00A034BE"/>
    <w:rsid w:val="00A0355A"/>
    <w:rsid w:val="00A03658"/>
    <w:rsid w:val="00A04159"/>
    <w:rsid w:val="00A04C7F"/>
    <w:rsid w:val="00A05A39"/>
    <w:rsid w:val="00A06297"/>
    <w:rsid w:val="00A06492"/>
    <w:rsid w:val="00A06B6B"/>
    <w:rsid w:val="00A071D5"/>
    <w:rsid w:val="00A07CA0"/>
    <w:rsid w:val="00A07F3E"/>
    <w:rsid w:val="00A110A1"/>
    <w:rsid w:val="00A1143C"/>
    <w:rsid w:val="00A1177F"/>
    <w:rsid w:val="00A12567"/>
    <w:rsid w:val="00A128C9"/>
    <w:rsid w:val="00A13A2F"/>
    <w:rsid w:val="00A13FBD"/>
    <w:rsid w:val="00A14FAA"/>
    <w:rsid w:val="00A15A5B"/>
    <w:rsid w:val="00A15C9D"/>
    <w:rsid w:val="00A15D6A"/>
    <w:rsid w:val="00A173FA"/>
    <w:rsid w:val="00A20925"/>
    <w:rsid w:val="00A21CA0"/>
    <w:rsid w:val="00A223E2"/>
    <w:rsid w:val="00A22921"/>
    <w:rsid w:val="00A22BC8"/>
    <w:rsid w:val="00A230AD"/>
    <w:rsid w:val="00A230EF"/>
    <w:rsid w:val="00A23255"/>
    <w:rsid w:val="00A23466"/>
    <w:rsid w:val="00A238D0"/>
    <w:rsid w:val="00A23E7E"/>
    <w:rsid w:val="00A247AC"/>
    <w:rsid w:val="00A24C08"/>
    <w:rsid w:val="00A24C0D"/>
    <w:rsid w:val="00A24D24"/>
    <w:rsid w:val="00A2540E"/>
    <w:rsid w:val="00A25519"/>
    <w:rsid w:val="00A257FD"/>
    <w:rsid w:val="00A25809"/>
    <w:rsid w:val="00A25D1B"/>
    <w:rsid w:val="00A268C7"/>
    <w:rsid w:val="00A26D74"/>
    <w:rsid w:val="00A27137"/>
    <w:rsid w:val="00A27F90"/>
    <w:rsid w:val="00A30127"/>
    <w:rsid w:val="00A30539"/>
    <w:rsid w:val="00A30990"/>
    <w:rsid w:val="00A3115C"/>
    <w:rsid w:val="00A31EF1"/>
    <w:rsid w:val="00A33283"/>
    <w:rsid w:val="00A33A4E"/>
    <w:rsid w:val="00A3461E"/>
    <w:rsid w:val="00A34AD1"/>
    <w:rsid w:val="00A34B7A"/>
    <w:rsid w:val="00A35669"/>
    <w:rsid w:val="00A35BFE"/>
    <w:rsid w:val="00A35C67"/>
    <w:rsid w:val="00A36161"/>
    <w:rsid w:val="00A3678F"/>
    <w:rsid w:val="00A367BB"/>
    <w:rsid w:val="00A369CE"/>
    <w:rsid w:val="00A36A4F"/>
    <w:rsid w:val="00A36E61"/>
    <w:rsid w:val="00A3786F"/>
    <w:rsid w:val="00A40061"/>
    <w:rsid w:val="00A40857"/>
    <w:rsid w:val="00A409C1"/>
    <w:rsid w:val="00A40B4C"/>
    <w:rsid w:val="00A4107B"/>
    <w:rsid w:val="00A41669"/>
    <w:rsid w:val="00A420FF"/>
    <w:rsid w:val="00A42B8C"/>
    <w:rsid w:val="00A444DC"/>
    <w:rsid w:val="00A45D59"/>
    <w:rsid w:val="00A46062"/>
    <w:rsid w:val="00A46838"/>
    <w:rsid w:val="00A46BDB"/>
    <w:rsid w:val="00A50FDA"/>
    <w:rsid w:val="00A51141"/>
    <w:rsid w:val="00A51235"/>
    <w:rsid w:val="00A5160E"/>
    <w:rsid w:val="00A531F3"/>
    <w:rsid w:val="00A536CF"/>
    <w:rsid w:val="00A541F4"/>
    <w:rsid w:val="00A554A8"/>
    <w:rsid w:val="00A55D13"/>
    <w:rsid w:val="00A55FDA"/>
    <w:rsid w:val="00A57847"/>
    <w:rsid w:val="00A6001B"/>
    <w:rsid w:val="00A601CF"/>
    <w:rsid w:val="00A6027A"/>
    <w:rsid w:val="00A6036B"/>
    <w:rsid w:val="00A60867"/>
    <w:rsid w:val="00A60B55"/>
    <w:rsid w:val="00A620DC"/>
    <w:rsid w:val="00A620EC"/>
    <w:rsid w:val="00A621C2"/>
    <w:rsid w:val="00A62C17"/>
    <w:rsid w:val="00A62D00"/>
    <w:rsid w:val="00A639CD"/>
    <w:rsid w:val="00A6416D"/>
    <w:rsid w:val="00A64516"/>
    <w:rsid w:val="00A64E04"/>
    <w:rsid w:val="00A658AE"/>
    <w:rsid w:val="00A659AB"/>
    <w:rsid w:val="00A65BDF"/>
    <w:rsid w:val="00A66626"/>
    <w:rsid w:val="00A66B09"/>
    <w:rsid w:val="00A66C20"/>
    <w:rsid w:val="00A66E19"/>
    <w:rsid w:val="00A66E9A"/>
    <w:rsid w:val="00A67DEB"/>
    <w:rsid w:val="00A705F3"/>
    <w:rsid w:val="00A705FC"/>
    <w:rsid w:val="00A70B6E"/>
    <w:rsid w:val="00A70D10"/>
    <w:rsid w:val="00A710FF"/>
    <w:rsid w:val="00A717C2"/>
    <w:rsid w:val="00A72225"/>
    <w:rsid w:val="00A72833"/>
    <w:rsid w:val="00A7296A"/>
    <w:rsid w:val="00A73064"/>
    <w:rsid w:val="00A73235"/>
    <w:rsid w:val="00A7348A"/>
    <w:rsid w:val="00A73C1A"/>
    <w:rsid w:val="00A73EAA"/>
    <w:rsid w:val="00A74073"/>
    <w:rsid w:val="00A75D13"/>
    <w:rsid w:val="00A76161"/>
    <w:rsid w:val="00A76A6B"/>
    <w:rsid w:val="00A7724D"/>
    <w:rsid w:val="00A77C52"/>
    <w:rsid w:val="00A77DD4"/>
    <w:rsid w:val="00A80DF0"/>
    <w:rsid w:val="00A80E27"/>
    <w:rsid w:val="00A8145A"/>
    <w:rsid w:val="00A81529"/>
    <w:rsid w:val="00A81D17"/>
    <w:rsid w:val="00A81D4F"/>
    <w:rsid w:val="00A826AD"/>
    <w:rsid w:val="00A82925"/>
    <w:rsid w:val="00A83630"/>
    <w:rsid w:val="00A837BA"/>
    <w:rsid w:val="00A83EB6"/>
    <w:rsid w:val="00A84D23"/>
    <w:rsid w:val="00A84D67"/>
    <w:rsid w:val="00A850F8"/>
    <w:rsid w:val="00A85C0C"/>
    <w:rsid w:val="00A86387"/>
    <w:rsid w:val="00A9056B"/>
    <w:rsid w:val="00A90B7C"/>
    <w:rsid w:val="00A90F8D"/>
    <w:rsid w:val="00A9172B"/>
    <w:rsid w:val="00A9293C"/>
    <w:rsid w:val="00A92A05"/>
    <w:rsid w:val="00A9328D"/>
    <w:rsid w:val="00A93869"/>
    <w:rsid w:val="00A93887"/>
    <w:rsid w:val="00A963F9"/>
    <w:rsid w:val="00A96CE0"/>
    <w:rsid w:val="00A97472"/>
    <w:rsid w:val="00A9752B"/>
    <w:rsid w:val="00A97BF1"/>
    <w:rsid w:val="00AA0439"/>
    <w:rsid w:val="00AA0901"/>
    <w:rsid w:val="00AA1AA7"/>
    <w:rsid w:val="00AA285A"/>
    <w:rsid w:val="00AA32E2"/>
    <w:rsid w:val="00AA3936"/>
    <w:rsid w:val="00AA3A78"/>
    <w:rsid w:val="00AA3DCA"/>
    <w:rsid w:val="00AA3E60"/>
    <w:rsid w:val="00AA6043"/>
    <w:rsid w:val="00AA6B78"/>
    <w:rsid w:val="00AA6F3E"/>
    <w:rsid w:val="00AB07B8"/>
    <w:rsid w:val="00AB08D2"/>
    <w:rsid w:val="00AB2373"/>
    <w:rsid w:val="00AB308B"/>
    <w:rsid w:val="00AB4017"/>
    <w:rsid w:val="00AB4A03"/>
    <w:rsid w:val="00AB595B"/>
    <w:rsid w:val="00AB6958"/>
    <w:rsid w:val="00AB6989"/>
    <w:rsid w:val="00AB6E44"/>
    <w:rsid w:val="00AC01E0"/>
    <w:rsid w:val="00AC044F"/>
    <w:rsid w:val="00AC068C"/>
    <w:rsid w:val="00AC08FF"/>
    <w:rsid w:val="00AC13D0"/>
    <w:rsid w:val="00AC13DD"/>
    <w:rsid w:val="00AC26EB"/>
    <w:rsid w:val="00AC37BC"/>
    <w:rsid w:val="00AC3F42"/>
    <w:rsid w:val="00AC4174"/>
    <w:rsid w:val="00AC4441"/>
    <w:rsid w:val="00AC45F1"/>
    <w:rsid w:val="00AC573C"/>
    <w:rsid w:val="00AC602C"/>
    <w:rsid w:val="00AC6243"/>
    <w:rsid w:val="00AC66BB"/>
    <w:rsid w:val="00AC787E"/>
    <w:rsid w:val="00AC7F33"/>
    <w:rsid w:val="00AD0002"/>
    <w:rsid w:val="00AD0439"/>
    <w:rsid w:val="00AD0760"/>
    <w:rsid w:val="00AD0A1E"/>
    <w:rsid w:val="00AD0C50"/>
    <w:rsid w:val="00AD0ED1"/>
    <w:rsid w:val="00AD14C2"/>
    <w:rsid w:val="00AD1A5B"/>
    <w:rsid w:val="00AD200B"/>
    <w:rsid w:val="00AD2136"/>
    <w:rsid w:val="00AD2273"/>
    <w:rsid w:val="00AD2310"/>
    <w:rsid w:val="00AD419F"/>
    <w:rsid w:val="00AD5BB5"/>
    <w:rsid w:val="00AD63E1"/>
    <w:rsid w:val="00AD6F26"/>
    <w:rsid w:val="00AD7BA5"/>
    <w:rsid w:val="00AD7E1E"/>
    <w:rsid w:val="00AE0155"/>
    <w:rsid w:val="00AE065F"/>
    <w:rsid w:val="00AE0FCF"/>
    <w:rsid w:val="00AE1060"/>
    <w:rsid w:val="00AE1884"/>
    <w:rsid w:val="00AE1D46"/>
    <w:rsid w:val="00AE21EE"/>
    <w:rsid w:val="00AE2AF7"/>
    <w:rsid w:val="00AE62FE"/>
    <w:rsid w:val="00AF0B86"/>
    <w:rsid w:val="00AF0CDC"/>
    <w:rsid w:val="00AF1CD9"/>
    <w:rsid w:val="00AF21CD"/>
    <w:rsid w:val="00AF2AB9"/>
    <w:rsid w:val="00AF3B58"/>
    <w:rsid w:val="00AF3C7B"/>
    <w:rsid w:val="00AF4113"/>
    <w:rsid w:val="00AF4349"/>
    <w:rsid w:val="00AF46D2"/>
    <w:rsid w:val="00AF4C5C"/>
    <w:rsid w:val="00AF52A6"/>
    <w:rsid w:val="00AF52FE"/>
    <w:rsid w:val="00AF558D"/>
    <w:rsid w:val="00AF5A86"/>
    <w:rsid w:val="00AF5B0E"/>
    <w:rsid w:val="00AF5BB1"/>
    <w:rsid w:val="00AF5CDA"/>
    <w:rsid w:val="00AF61FE"/>
    <w:rsid w:val="00AF69C9"/>
    <w:rsid w:val="00B008FE"/>
    <w:rsid w:val="00B00A4C"/>
    <w:rsid w:val="00B00A9A"/>
    <w:rsid w:val="00B01D93"/>
    <w:rsid w:val="00B01F19"/>
    <w:rsid w:val="00B01FAD"/>
    <w:rsid w:val="00B0222E"/>
    <w:rsid w:val="00B02510"/>
    <w:rsid w:val="00B03CA5"/>
    <w:rsid w:val="00B04742"/>
    <w:rsid w:val="00B04AD6"/>
    <w:rsid w:val="00B04B81"/>
    <w:rsid w:val="00B05679"/>
    <w:rsid w:val="00B061BD"/>
    <w:rsid w:val="00B062AF"/>
    <w:rsid w:val="00B07619"/>
    <w:rsid w:val="00B07948"/>
    <w:rsid w:val="00B107D7"/>
    <w:rsid w:val="00B10D11"/>
    <w:rsid w:val="00B11318"/>
    <w:rsid w:val="00B116AA"/>
    <w:rsid w:val="00B11887"/>
    <w:rsid w:val="00B1266C"/>
    <w:rsid w:val="00B12E85"/>
    <w:rsid w:val="00B133E5"/>
    <w:rsid w:val="00B1352C"/>
    <w:rsid w:val="00B135FE"/>
    <w:rsid w:val="00B13765"/>
    <w:rsid w:val="00B1377B"/>
    <w:rsid w:val="00B13A75"/>
    <w:rsid w:val="00B147B6"/>
    <w:rsid w:val="00B159E9"/>
    <w:rsid w:val="00B15CC2"/>
    <w:rsid w:val="00B17C3F"/>
    <w:rsid w:val="00B20791"/>
    <w:rsid w:val="00B20CB1"/>
    <w:rsid w:val="00B20FEB"/>
    <w:rsid w:val="00B21932"/>
    <w:rsid w:val="00B21D13"/>
    <w:rsid w:val="00B21F7B"/>
    <w:rsid w:val="00B220ED"/>
    <w:rsid w:val="00B22481"/>
    <w:rsid w:val="00B22A6A"/>
    <w:rsid w:val="00B22CFE"/>
    <w:rsid w:val="00B23483"/>
    <w:rsid w:val="00B23E51"/>
    <w:rsid w:val="00B24A3C"/>
    <w:rsid w:val="00B24D9B"/>
    <w:rsid w:val="00B26907"/>
    <w:rsid w:val="00B27A41"/>
    <w:rsid w:val="00B30A65"/>
    <w:rsid w:val="00B30F57"/>
    <w:rsid w:val="00B33809"/>
    <w:rsid w:val="00B34C34"/>
    <w:rsid w:val="00B3763C"/>
    <w:rsid w:val="00B37828"/>
    <w:rsid w:val="00B40BF8"/>
    <w:rsid w:val="00B40EBE"/>
    <w:rsid w:val="00B41554"/>
    <w:rsid w:val="00B41600"/>
    <w:rsid w:val="00B4182C"/>
    <w:rsid w:val="00B419F6"/>
    <w:rsid w:val="00B42657"/>
    <w:rsid w:val="00B42B08"/>
    <w:rsid w:val="00B42B43"/>
    <w:rsid w:val="00B42BD0"/>
    <w:rsid w:val="00B42C64"/>
    <w:rsid w:val="00B4323A"/>
    <w:rsid w:val="00B434B0"/>
    <w:rsid w:val="00B44E74"/>
    <w:rsid w:val="00B44ED7"/>
    <w:rsid w:val="00B451F0"/>
    <w:rsid w:val="00B454EF"/>
    <w:rsid w:val="00B45ADD"/>
    <w:rsid w:val="00B45CA2"/>
    <w:rsid w:val="00B45CDE"/>
    <w:rsid w:val="00B46B68"/>
    <w:rsid w:val="00B46EB2"/>
    <w:rsid w:val="00B4709E"/>
    <w:rsid w:val="00B472A9"/>
    <w:rsid w:val="00B47CF2"/>
    <w:rsid w:val="00B50B1F"/>
    <w:rsid w:val="00B50D12"/>
    <w:rsid w:val="00B51F31"/>
    <w:rsid w:val="00B522FE"/>
    <w:rsid w:val="00B524B3"/>
    <w:rsid w:val="00B53A16"/>
    <w:rsid w:val="00B54C40"/>
    <w:rsid w:val="00B55548"/>
    <w:rsid w:val="00B55843"/>
    <w:rsid w:val="00B55BD6"/>
    <w:rsid w:val="00B55D1E"/>
    <w:rsid w:val="00B55E9F"/>
    <w:rsid w:val="00B5646F"/>
    <w:rsid w:val="00B56D14"/>
    <w:rsid w:val="00B5794D"/>
    <w:rsid w:val="00B605B7"/>
    <w:rsid w:val="00B60E8B"/>
    <w:rsid w:val="00B61AE0"/>
    <w:rsid w:val="00B61B90"/>
    <w:rsid w:val="00B63C6F"/>
    <w:rsid w:val="00B63E2D"/>
    <w:rsid w:val="00B6517E"/>
    <w:rsid w:val="00B65BE0"/>
    <w:rsid w:val="00B65D86"/>
    <w:rsid w:val="00B65F8E"/>
    <w:rsid w:val="00B6683F"/>
    <w:rsid w:val="00B66E7F"/>
    <w:rsid w:val="00B702AE"/>
    <w:rsid w:val="00B70E05"/>
    <w:rsid w:val="00B70FED"/>
    <w:rsid w:val="00B71386"/>
    <w:rsid w:val="00B715C5"/>
    <w:rsid w:val="00B72DFA"/>
    <w:rsid w:val="00B73B6B"/>
    <w:rsid w:val="00B740CA"/>
    <w:rsid w:val="00B7434B"/>
    <w:rsid w:val="00B74429"/>
    <w:rsid w:val="00B749DD"/>
    <w:rsid w:val="00B74F4D"/>
    <w:rsid w:val="00B76F6F"/>
    <w:rsid w:val="00B80A58"/>
    <w:rsid w:val="00B824DF"/>
    <w:rsid w:val="00B82E48"/>
    <w:rsid w:val="00B83029"/>
    <w:rsid w:val="00B83342"/>
    <w:rsid w:val="00B83C3D"/>
    <w:rsid w:val="00B847DB"/>
    <w:rsid w:val="00B84B63"/>
    <w:rsid w:val="00B867BA"/>
    <w:rsid w:val="00B86985"/>
    <w:rsid w:val="00B86EC1"/>
    <w:rsid w:val="00B87C64"/>
    <w:rsid w:val="00B909EB"/>
    <w:rsid w:val="00B90DAC"/>
    <w:rsid w:val="00B90E92"/>
    <w:rsid w:val="00B91D05"/>
    <w:rsid w:val="00B91E2B"/>
    <w:rsid w:val="00B92403"/>
    <w:rsid w:val="00B9245D"/>
    <w:rsid w:val="00B925ED"/>
    <w:rsid w:val="00B92881"/>
    <w:rsid w:val="00B92908"/>
    <w:rsid w:val="00B929C1"/>
    <w:rsid w:val="00B92C58"/>
    <w:rsid w:val="00B92CB8"/>
    <w:rsid w:val="00B933FC"/>
    <w:rsid w:val="00B9394C"/>
    <w:rsid w:val="00B944A2"/>
    <w:rsid w:val="00B95885"/>
    <w:rsid w:val="00B96023"/>
    <w:rsid w:val="00B963C4"/>
    <w:rsid w:val="00B96818"/>
    <w:rsid w:val="00B96B96"/>
    <w:rsid w:val="00B96BCD"/>
    <w:rsid w:val="00B96BEB"/>
    <w:rsid w:val="00B96FA8"/>
    <w:rsid w:val="00B9755C"/>
    <w:rsid w:val="00BA000C"/>
    <w:rsid w:val="00BA05F2"/>
    <w:rsid w:val="00BA0ED3"/>
    <w:rsid w:val="00BA131D"/>
    <w:rsid w:val="00BA2076"/>
    <w:rsid w:val="00BA22F6"/>
    <w:rsid w:val="00BA2464"/>
    <w:rsid w:val="00BA2AFF"/>
    <w:rsid w:val="00BA2B87"/>
    <w:rsid w:val="00BA3393"/>
    <w:rsid w:val="00BA34A1"/>
    <w:rsid w:val="00BA374F"/>
    <w:rsid w:val="00BA3813"/>
    <w:rsid w:val="00BA4123"/>
    <w:rsid w:val="00BA4360"/>
    <w:rsid w:val="00BA5619"/>
    <w:rsid w:val="00BA57CB"/>
    <w:rsid w:val="00BA596D"/>
    <w:rsid w:val="00BA59A1"/>
    <w:rsid w:val="00BA5D3E"/>
    <w:rsid w:val="00BA621F"/>
    <w:rsid w:val="00BA704C"/>
    <w:rsid w:val="00BA7C14"/>
    <w:rsid w:val="00BB0904"/>
    <w:rsid w:val="00BB0A67"/>
    <w:rsid w:val="00BB1DDF"/>
    <w:rsid w:val="00BB321B"/>
    <w:rsid w:val="00BB3D0A"/>
    <w:rsid w:val="00BB4C16"/>
    <w:rsid w:val="00BB5B01"/>
    <w:rsid w:val="00BB6941"/>
    <w:rsid w:val="00BB711F"/>
    <w:rsid w:val="00BC0014"/>
    <w:rsid w:val="00BC1452"/>
    <w:rsid w:val="00BC2468"/>
    <w:rsid w:val="00BC24AC"/>
    <w:rsid w:val="00BC2B05"/>
    <w:rsid w:val="00BC2DDF"/>
    <w:rsid w:val="00BC2EDC"/>
    <w:rsid w:val="00BC3A6A"/>
    <w:rsid w:val="00BC3BCD"/>
    <w:rsid w:val="00BC3DAE"/>
    <w:rsid w:val="00BC4168"/>
    <w:rsid w:val="00BC5667"/>
    <w:rsid w:val="00BC678F"/>
    <w:rsid w:val="00BC691C"/>
    <w:rsid w:val="00BC6DC4"/>
    <w:rsid w:val="00BC7158"/>
    <w:rsid w:val="00BC722E"/>
    <w:rsid w:val="00BC7B5C"/>
    <w:rsid w:val="00BD072E"/>
    <w:rsid w:val="00BD078E"/>
    <w:rsid w:val="00BD095E"/>
    <w:rsid w:val="00BD0B49"/>
    <w:rsid w:val="00BD0DAB"/>
    <w:rsid w:val="00BD0DE7"/>
    <w:rsid w:val="00BD0F0E"/>
    <w:rsid w:val="00BD1A30"/>
    <w:rsid w:val="00BD26F5"/>
    <w:rsid w:val="00BD2CE8"/>
    <w:rsid w:val="00BD2D1A"/>
    <w:rsid w:val="00BD32C3"/>
    <w:rsid w:val="00BD3532"/>
    <w:rsid w:val="00BD3F85"/>
    <w:rsid w:val="00BD51A4"/>
    <w:rsid w:val="00BD65C3"/>
    <w:rsid w:val="00BD6792"/>
    <w:rsid w:val="00BD7740"/>
    <w:rsid w:val="00BD79A2"/>
    <w:rsid w:val="00BE0252"/>
    <w:rsid w:val="00BE0F95"/>
    <w:rsid w:val="00BE0FCB"/>
    <w:rsid w:val="00BE17F8"/>
    <w:rsid w:val="00BE2201"/>
    <w:rsid w:val="00BE32C8"/>
    <w:rsid w:val="00BE38A0"/>
    <w:rsid w:val="00BE3F77"/>
    <w:rsid w:val="00BE3FE4"/>
    <w:rsid w:val="00BE41EB"/>
    <w:rsid w:val="00BE4770"/>
    <w:rsid w:val="00BE506A"/>
    <w:rsid w:val="00BE5136"/>
    <w:rsid w:val="00BE5F2F"/>
    <w:rsid w:val="00BE6203"/>
    <w:rsid w:val="00BE6353"/>
    <w:rsid w:val="00BE6908"/>
    <w:rsid w:val="00BE7C02"/>
    <w:rsid w:val="00BE7DC2"/>
    <w:rsid w:val="00BE7F9E"/>
    <w:rsid w:val="00BF0D5D"/>
    <w:rsid w:val="00BF0DB7"/>
    <w:rsid w:val="00BF20BD"/>
    <w:rsid w:val="00BF22C2"/>
    <w:rsid w:val="00BF30CF"/>
    <w:rsid w:val="00BF30E1"/>
    <w:rsid w:val="00BF3452"/>
    <w:rsid w:val="00BF345C"/>
    <w:rsid w:val="00BF37DE"/>
    <w:rsid w:val="00BF3D90"/>
    <w:rsid w:val="00BF5978"/>
    <w:rsid w:val="00BF675F"/>
    <w:rsid w:val="00BF7296"/>
    <w:rsid w:val="00BF74F1"/>
    <w:rsid w:val="00BF7950"/>
    <w:rsid w:val="00BF7BC3"/>
    <w:rsid w:val="00BF7CD6"/>
    <w:rsid w:val="00C002B0"/>
    <w:rsid w:val="00C017A6"/>
    <w:rsid w:val="00C01918"/>
    <w:rsid w:val="00C01AD0"/>
    <w:rsid w:val="00C01DCE"/>
    <w:rsid w:val="00C0285A"/>
    <w:rsid w:val="00C02E8B"/>
    <w:rsid w:val="00C03240"/>
    <w:rsid w:val="00C033BA"/>
    <w:rsid w:val="00C042C5"/>
    <w:rsid w:val="00C0484D"/>
    <w:rsid w:val="00C04C34"/>
    <w:rsid w:val="00C058AF"/>
    <w:rsid w:val="00C07B9F"/>
    <w:rsid w:val="00C10158"/>
    <w:rsid w:val="00C105FF"/>
    <w:rsid w:val="00C113E9"/>
    <w:rsid w:val="00C115F9"/>
    <w:rsid w:val="00C11C5B"/>
    <w:rsid w:val="00C122D0"/>
    <w:rsid w:val="00C12391"/>
    <w:rsid w:val="00C13872"/>
    <w:rsid w:val="00C146E1"/>
    <w:rsid w:val="00C14A6F"/>
    <w:rsid w:val="00C14C66"/>
    <w:rsid w:val="00C1503F"/>
    <w:rsid w:val="00C157D5"/>
    <w:rsid w:val="00C15BF3"/>
    <w:rsid w:val="00C160D0"/>
    <w:rsid w:val="00C163B0"/>
    <w:rsid w:val="00C165E0"/>
    <w:rsid w:val="00C1680A"/>
    <w:rsid w:val="00C178C7"/>
    <w:rsid w:val="00C1790D"/>
    <w:rsid w:val="00C23F5C"/>
    <w:rsid w:val="00C24960"/>
    <w:rsid w:val="00C25156"/>
    <w:rsid w:val="00C2549F"/>
    <w:rsid w:val="00C255E9"/>
    <w:rsid w:val="00C2798C"/>
    <w:rsid w:val="00C27A57"/>
    <w:rsid w:val="00C27F6D"/>
    <w:rsid w:val="00C30242"/>
    <w:rsid w:val="00C304FD"/>
    <w:rsid w:val="00C30543"/>
    <w:rsid w:val="00C30F52"/>
    <w:rsid w:val="00C31833"/>
    <w:rsid w:val="00C31CFA"/>
    <w:rsid w:val="00C31D7F"/>
    <w:rsid w:val="00C31E9C"/>
    <w:rsid w:val="00C3296B"/>
    <w:rsid w:val="00C32F32"/>
    <w:rsid w:val="00C3318F"/>
    <w:rsid w:val="00C35542"/>
    <w:rsid w:val="00C35ED3"/>
    <w:rsid w:val="00C408D7"/>
    <w:rsid w:val="00C40A32"/>
    <w:rsid w:val="00C42501"/>
    <w:rsid w:val="00C42F34"/>
    <w:rsid w:val="00C42F54"/>
    <w:rsid w:val="00C43476"/>
    <w:rsid w:val="00C43911"/>
    <w:rsid w:val="00C4424B"/>
    <w:rsid w:val="00C44584"/>
    <w:rsid w:val="00C461AD"/>
    <w:rsid w:val="00C462E2"/>
    <w:rsid w:val="00C47260"/>
    <w:rsid w:val="00C4752F"/>
    <w:rsid w:val="00C476EA"/>
    <w:rsid w:val="00C47A33"/>
    <w:rsid w:val="00C50B19"/>
    <w:rsid w:val="00C51F81"/>
    <w:rsid w:val="00C52D1C"/>
    <w:rsid w:val="00C52D9B"/>
    <w:rsid w:val="00C54758"/>
    <w:rsid w:val="00C54955"/>
    <w:rsid w:val="00C54A39"/>
    <w:rsid w:val="00C54EE3"/>
    <w:rsid w:val="00C552A9"/>
    <w:rsid w:val="00C56271"/>
    <w:rsid w:val="00C579D0"/>
    <w:rsid w:val="00C57B0B"/>
    <w:rsid w:val="00C57D6F"/>
    <w:rsid w:val="00C602C9"/>
    <w:rsid w:val="00C609AF"/>
    <w:rsid w:val="00C60E38"/>
    <w:rsid w:val="00C6121E"/>
    <w:rsid w:val="00C613E0"/>
    <w:rsid w:val="00C61631"/>
    <w:rsid w:val="00C61FE5"/>
    <w:rsid w:val="00C6252C"/>
    <w:rsid w:val="00C6345C"/>
    <w:rsid w:val="00C634D9"/>
    <w:rsid w:val="00C639EC"/>
    <w:rsid w:val="00C64C51"/>
    <w:rsid w:val="00C64CC2"/>
    <w:rsid w:val="00C651F5"/>
    <w:rsid w:val="00C65344"/>
    <w:rsid w:val="00C6659B"/>
    <w:rsid w:val="00C66AD6"/>
    <w:rsid w:val="00C66E64"/>
    <w:rsid w:val="00C670B8"/>
    <w:rsid w:val="00C702AC"/>
    <w:rsid w:val="00C70350"/>
    <w:rsid w:val="00C70A19"/>
    <w:rsid w:val="00C70B7D"/>
    <w:rsid w:val="00C71F6E"/>
    <w:rsid w:val="00C72022"/>
    <w:rsid w:val="00C72600"/>
    <w:rsid w:val="00C731F6"/>
    <w:rsid w:val="00C74011"/>
    <w:rsid w:val="00C7430D"/>
    <w:rsid w:val="00C7627E"/>
    <w:rsid w:val="00C76C6A"/>
    <w:rsid w:val="00C77C5E"/>
    <w:rsid w:val="00C77D86"/>
    <w:rsid w:val="00C801D7"/>
    <w:rsid w:val="00C80455"/>
    <w:rsid w:val="00C80883"/>
    <w:rsid w:val="00C8220A"/>
    <w:rsid w:val="00C8251E"/>
    <w:rsid w:val="00C82CCE"/>
    <w:rsid w:val="00C8318C"/>
    <w:rsid w:val="00C83216"/>
    <w:rsid w:val="00C8402E"/>
    <w:rsid w:val="00C84032"/>
    <w:rsid w:val="00C84DE7"/>
    <w:rsid w:val="00C86BE7"/>
    <w:rsid w:val="00C86E18"/>
    <w:rsid w:val="00C92335"/>
    <w:rsid w:val="00C92B1A"/>
    <w:rsid w:val="00C934CD"/>
    <w:rsid w:val="00C93B57"/>
    <w:rsid w:val="00C93F2C"/>
    <w:rsid w:val="00C94282"/>
    <w:rsid w:val="00C948A1"/>
    <w:rsid w:val="00C94D2B"/>
    <w:rsid w:val="00C94D49"/>
    <w:rsid w:val="00C95192"/>
    <w:rsid w:val="00C963AC"/>
    <w:rsid w:val="00CA2AC7"/>
    <w:rsid w:val="00CA3CDA"/>
    <w:rsid w:val="00CA3F86"/>
    <w:rsid w:val="00CA421C"/>
    <w:rsid w:val="00CA43AB"/>
    <w:rsid w:val="00CA4571"/>
    <w:rsid w:val="00CA4D4D"/>
    <w:rsid w:val="00CA5D21"/>
    <w:rsid w:val="00CA61D0"/>
    <w:rsid w:val="00CA64DF"/>
    <w:rsid w:val="00CA6B7D"/>
    <w:rsid w:val="00CA6D34"/>
    <w:rsid w:val="00CA72F2"/>
    <w:rsid w:val="00CA7406"/>
    <w:rsid w:val="00CA7B8F"/>
    <w:rsid w:val="00CA7CCA"/>
    <w:rsid w:val="00CB00B3"/>
    <w:rsid w:val="00CB04A0"/>
    <w:rsid w:val="00CB09C4"/>
    <w:rsid w:val="00CB0E26"/>
    <w:rsid w:val="00CB0E52"/>
    <w:rsid w:val="00CB209B"/>
    <w:rsid w:val="00CB27F6"/>
    <w:rsid w:val="00CB2AB3"/>
    <w:rsid w:val="00CB36C9"/>
    <w:rsid w:val="00CB408B"/>
    <w:rsid w:val="00CB4612"/>
    <w:rsid w:val="00CB568B"/>
    <w:rsid w:val="00CB57C1"/>
    <w:rsid w:val="00CB57E5"/>
    <w:rsid w:val="00CB5AF6"/>
    <w:rsid w:val="00CB5B29"/>
    <w:rsid w:val="00CC020E"/>
    <w:rsid w:val="00CC075F"/>
    <w:rsid w:val="00CC0A23"/>
    <w:rsid w:val="00CC0D8C"/>
    <w:rsid w:val="00CC18A9"/>
    <w:rsid w:val="00CC2F51"/>
    <w:rsid w:val="00CC32E4"/>
    <w:rsid w:val="00CC3445"/>
    <w:rsid w:val="00CC39D1"/>
    <w:rsid w:val="00CC39D6"/>
    <w:rsid w:val="00CC3F5C"/>
    <w:rsid w:val="00CC43C6"/>
    <w:rsid w:val="00CC595C"/>
    <w:rsid w:val="00CC5CB5"/>
    <w:rsid w:val="00CC5D7F"/>
    <w:rsid w:val="00CC6310"/>
    <w:rsid w:val="00CC6ED5"/>
    <w:rsid w:val="00CC7B4B"/>
    <w:rsid w:val="00CD0095"/>
    <w:rsid w:val="00CD00C9"/>
    <w:rsid w:val="00CD0314"/>
    <w:rsid w:val="00CD069F"/>
    <w:rsid w:val="00CD0D05"/>
    <w:rsid w:val="00CD120C"/>
    <w:rsid w:val="00CD1481"/>
    <w:rsid w:val="00CD1BC3"/>
    <w:rsid w:val="00CD31E2"/>
    <w:rsid w:val="00CD3559"/>
    <w:rsid w:val="00CD35AC"/>
    <w:rsid w:val="00CD4B88"/>
    <w:rsid w:val="00CD4BAF"/>
    <w:rsid w:val="00CD4F54"/>
    <w:rsid w:val="00CD54CB"/>
    <w:rsid w:val="00CD597B"/>
    <w:rsid w:val="00CD5A7F"/>
    <w:rsid w:val="00CD5FD7"/>
    <w:rsid w:val="00CD6DDA"/>
    <w:rsid w:val="00CD7220"/>
    <w:rsid w:val="00CD7355"/>
    <w:rsid w:val="00CD7B17"/>
    <w:rsid w:val="00CE0EB0"/>
    <w:rsid w:val="00CE14D9"/>
    <w:rsid w:val="00CE1EDD"/>
    <w:rsid w:val="00CE249A"/>
    <w:rsid w:val="00CE2B64"/>
    <w:rsid w:val="00CE30DA"/>
    <w:rsid w:val="00CE3273"/>
    <w:rsid w:val="00CE3F71"/>
    <w:rsid w:val="00CE4F1B"/>
    <w:rsid w:val="00CE5EB7"/>
    <w:rsid w:val="00CE60E6"/>
    <w:rsid w:val="00CE6A3F"/>
    <w:rsid w:val="00CE70B9"/>
    <w:rsid w:val="00CE74DA"/>
    <w:rsid w:val="00CF0C24"/>
    <w:rsid w:val="00CF242B"/>
    <w:rsid w:val="00CF252F"/>
    <w:rsid w:val="00CF3197"/>
    <w:rsid w:val="00CF32BA"/>
    <w:rsid w:val="00CF4F6D"/>
    <w:rsid w:val="00CF50C7"/>
    <w:rsid w:val="00CF67D4"/>
    <w:rsid w:val="00CF6EEC"/>
    <w:rsid w:val="00CF7500"/>
    <w:rsid w:val="00CF7BBE"/>
    <w:rsid w:val="00CF7BFA"/>
    <w:rsid w:val="00CF7DD9"/>
    <w:rsid w:val="00D017C8"/>
    <w:rsid w:val="00D01D14"/>
    <w:rsid w:val="00D03AAC"/>
    <w:rsid w:val="00D03E9C"/>
    <w:rsid w:val="00D04664"/>
    <w:rsid w:val="00D049CC"/>
    <w:rsid w:val="00D04EBF"/>
    <w:rsid w:val="00D05C2D"/>
    <w:rsid w:val="00D05C3E"/>
    <w:rsid w:val="00D06900"/>
    <w:rsid w:val="00D06E65"/>
    <w:rsid w:val="00D0751A"/>
    <w:rsid w:val="00D10293"/>
    <w:rsid w:val="00D10B5F"/>
    <w:rsid w:val="00D10C5A"/>
    <w:rsid w:val="00D11323"/>
    <w:rsid w:val="00D11687"/>
    <w:rsid w:val="00D117DE"/>
    <w:rsid w:val="00D11CAC"/>
    <w:rsid w:val="00D11DE5"/>
    <w:rsid w:val="00D127C2"/>
    <w:rsid w:val="00D1294F"/>
    <w:rsid w:val="00D12AFF"/>
    <w:rsid w:val="00D12F6D"/>
    <w:rsid w:val="00D14F57"/>
    <w:rsid w:val="00D1505A"/>
    <w:rsid w:val="00D15B62"/>
    <w:rsid w:val="00D16A83"/>
    <w:rsid w:val="00D171CB"/>
    <w:rsid w:val="00D17890"/>
    <w:rsid w:val="00D20274"/>
    <w:rsid w:val="00D217F5"/>
    <w:rsid w:val="00D2195E"/>
    <w:rsid w:val="00D21A4B"/>
    <w:rsid w:val="00D21ADC"/>
    <w:rsid w:val="00D21FA0"/>
    <w:rsid w:val="00D2237D"/>
    <w:rsid w:val="00D22493"/>
    <w:rsid w:val="00D230F4"/>
    <w:rsid w:val="00D23310"/>
    <w:rsid w:val="00D24502"/>
    <w:rsid w:val="00D24F2E"/>
    <w:rsid w:val="00D25E0B"/>
    <w:rsid w:val="00D265A5"/>
    <w:rsid w:val="00D26957"/>
    <w:rsid w:val="00D26CD5"/>
    <w:rsid w:val="00D26F00"/>
    <w:rsid w:val="00D2721C"/>
    <w:rsid w:val="00D27C27"/>
    <w:rsid w:val="00D30754"/>
    <w:rsid w:val="00D3140F"/>
    <w:rsid w:val="00D32517"/>
    <w:rsid w:val="00D3277E"/>
    <w:rsid w:val="00D327D4"/>
    <w:rsid w:val="00D33AFD"/>
    <w:rsid w:val="00D34C69"/>
    <w:rsid w:val="00D34FF1"/>
    <w:rsid w:val="00D35934"/>
    <w:rsid w:val="00D35A23"/>
    <w:rsid w:val="00D361CA"/>
    <w:rsid w:val="00D366F6"/>
    <w:rsid w:val="00D37367"/>
    <w:rsid w:val="00D4045D"/>
    <w:rsid w:val="00D41BD1"/>
    <w:rsid w:val="00D42B38"/>
    <w:rsid w:val="00D42C20"/>
    <w:rsid w:val="00D42FA9"/>
    <w:rsid w:val="00D43695"/>
    <w:rsid w:val="00D44939"/>
    <w:rsid w:val="00D44D87"/>
    <w:rsid w:val="00D45754"/>
    <w:rsid w:val="00D45BFC"/>
    <w:rsid w:val="00D45D10"/>
    <w:rsid w:val="00D46754"/>
    <w:rsid w:val="00D474D2"/>
    <w:rsid w:val="00D47B67"/>
    <w:rsid w:val="00D47D0C"/>
    <w:rsid w:val="00D5066C"/>
    <w:rsid w:val="00D51007"/>
    <w:rsid w:val="00D513B2"/>
    <w:rsid w:val="00D51AE0"/>
    <w:rsid w:val="00D52651"/>
    <w:rsid w:val="00D528A9"/>
    <w:rsid w:val="00D5299E"/>
    <w:rsid w:val="00D52B22"/>
    <w:rsid w:val="00D53942"/>
    <w:rsid w:val="00D540DF"/>
    <w:rsid w:val="00D54416"/>
    <w:rsid w:val="00D54BCD"/>
    <w:rsid w:val="00D564A0"/>
    <w:rsid w:val="00D564B3"/>
    <w:rsid w:val="00D568AF"/>
    <w:rsid w:val="00D5787C"/>
    <w:rsid w:val="00D57AB5"/>
    <w:rsid w:val="00D605D2"/>
    <w:rsid w:val="00D607E1"/>
    <w:rsid w:val="00D609D6"/>
    <w:rsid w:val="00D623D9"/>
    <w:rsid w:val="00D63121"/>
    <w:rsid w:val="00D63B24"/>
    <w:rsid w:val="00D63CB8"/>
    <w:rsid w:val="00D65169"/>
    <w:rsid w:val="00D66340"/>
    <w:rsid w:val="00D67764"/>
    <w:rsid w:val="00D67DAE"/>
    <w:rsid w:val="00D7173B"/>
    <w:rsid w:val="00D71B56"/>
    <w:rsid w:val="00D71C5F"/>
    <w:rsid w:val="00D71D72"/>
    <w:rsid w:val="00D73ACF"/>
    <w:rsid w:val="00D743F3"/>
    <w:rsid w:val="00D747BA"/>
    <w:rsid w:val="00D7505B"/>
    <w:rsid w:val="00D7522B"/>
    <w:rsid w:val="00D75261"/>
    <w:rsid w:val="00D76084"/>
    <w:rsid w:val="00D76195"/>
    <w:rsid w:val="00D767D2"/>
    <w:rsid w:val="00D76BD9"/>
    <w:rsid w:val="00D77185"/>
    <w:rsid w:val="00D77281"/>
    <w:rsid w:val="00D775CD"/>
    <w:rsid w:val="00D77649"/>
    <w:rsid w:val="00D77683"/>
    <w:rsid w:val="00D77E2C"/>
    <w:rsid w:val="00D802E0"/>
    <w:rsid w:val="00D80E3F"/>
    <w:rsid w:val="00D80EE1"/>
    <w:rsid w:val="00D81136"/>
    <w:rsid w:val="00D815B7"/>
    <w:rsid w:val="00D820B7"/>
    <w:rsid w:val="00D822CC"/>
    <w:rsid w:val="00D8261F"/>
    <w:rsid w:val="00D8316A"/>
    <w:rsid w:val="00D83DF5"/>
    <w:rsid w:val="00D84523"/>
    <w:rsid w:val="00D84B19"/>
    <w:rsid w:val="00D85883"/>
    <w:rsid w:val="00D85B3A"/>
    <w:rsid w:val="00D85FB0"/>
    <w:rsid w:val="00D864F6"/>
    <w:rsid w:val="00D868AF"/>
    <w:rsid w:val="00D879D9"/>
    <w:rsid w:val="00D87A5B"/>
    <w:rsid w:val="00D87B03"/>
    <w:rsid w:val="00D900F7"/>
    <w:rsid w:val="00D906DC"/>
    <w:rsid w:val="00D90F30"/>
    <w:rsid w:val="00D90F3A"/>
    <w:rsid w:val="00D925D0"/>
    <w:rsid w:val="00D92804"/>
    <w:rsid w:val="00D929D5"/>
    <w:rsid w:val="00D92BAE"/>
    <w:rsid w:val="00D93532"/>
    <w:rsid w:val="00D9353E"/>
    <w:rsid w:val="00D948E2"/>
    <w:rsid w:val="00D94F76"/>
    <w:rsid w:val="00D95738"/>
    <w:rsid w:val="00D95E31"/>
    <w:rsid w:val="00D96538"/>
    <w:rsid w:val="00D965B5"/>
    <w:rsid w:val="00D96928"/>
    <w:rsid w:val="00DA0839"/>
    <w:rsid w:val="00DA0A97"/>
    <w:rsid w:val="00DA1104"/>
    <w:rsid w:val="00DA12D1"/>
    <w:rsid w:val="00DA1344"/>
    <w:rsid w:val="00DA17ED"/>
    <w:rsid w:val="00DA1C80"/>
    <w:rsid w:val="00DA2A6D"/>
    <w:rsid w:val="00DA373F"/>
    <w:rsid w:val="00DA388A"/>
    <w:rsid w:val="00DA3B3F"/>
    <w:rsid w:val="00DA4371"/>
    <w:rsid w:val="00DA452A"/>
    <w:rsid w:val="00DA4938"/>
    <w:rsid w:val="00DA4E28"/>
    <w:rsid w:val="00DA4F9F"/>
    <w:rsid w:val="00DA5D55"/>
    <w:rsid w:val="00DA65B7"/>
    <w:rsid w:val="00DA6E46"/>
    <w:rsid w:val="00DA7C77"/>
    <w:rsid w:val="00DB0836"/>
    <w:rsid w:val="00DB0DD8"/>
    <w:rsid w:val="00DB1265"/>
    <w:rsid w:val="00DB12B3"/>
    <w:rsid w:val="00DB17C6"/>
    <w:rsid w:val="00DB2262"/>
    <w:rsid w:val="00DB28AB"/>
    <w:rsid w:val="00DB2DB4"/>
    <w:rsid w:val="00DB4121"/>
    <w:rsid w:val="00DB4B5B"/>
    <w:rsid w:val="00DB4E0B"/>
    <w:rsid w:val="00DB5163"/>
    <w:rsid w:val="00DB6184"/>
    <w:rsid w:val="00DB6A29"/>
    <w:rsid w:val="00DB70BD"/>
    <w:rsid w:val="00DB7B9E"/>
    <w:rsid w:val="00DC01B2"/>
    <w:rsid w:val="00DC089B"/>
    <w:rsid w:val="00DC0F87"/>
    <w:rsid w:val="00DC1C48"/>
    <w:rsid w:val="00DC2245"/>
    <w:rsid w:val="00DC2CE8"/>
    <w:rsid w:val="00DC36EC"/>
    <w:rsid w:val="00DC3D6B"/>
    <w:rsid w:val="00DC4EC5"/>
    <w:rsid w:val="00DC595F"/>
    <w:rsid w:val="00DC6D4F"/>
    <w:rsid w:val="00DC76DE"/>
    <w:rsid w:val="00DC7AC8"/>
    <w:rsid w:val="00DD0143"/>
    <w:rsid w:val="00DD03EA"/>
    <w:rsid w:val="00DD0D10"/>
    <w:rsid w:val="00DD1D5E"/>
    <w:rsid w:val="00DD2252"/>
    <w:rsid w:val="00DD2B6B"/>
    <w:rsid w:val="00DD39FC"/>
    <w:rsid w:val="00DD3A71"/>
    <w:rsid w:val="00DD3D3D"/>
    <w:rsid w:val="00DD3DB1"/>
    <w:rsid w:val="00DD4321"/>
    <w:rsid w:val="00DD45D2"/>
    <w:rsid w:val="00DD4E8F"/>
    <w:rsid w:val="00DD570D"/>
    <w:rsid w:val="00DD595F"/>
    <w:rsid w:val="00DD63E8"/>
    <w:rsid w:val="00DD7448"/>
    <w:rsid w:val="00DD7D53"/>
    <w:rsid w:val="00DE134E"/>
    <w:rsid w:val="00DE2862"/>
    <w:rsid w:val="00DE2FE1"/>
    <w:rsid w:val="00DE3094"/>
    <w:rsid w:val="00DE35B0"/>
    <w:rsid w:val="00DE3614"/>
    <w:rsid w:val="00DE3D89"/>
    <w:rsid w:val="00DE498E"/>
    <w:rsid w:val="00DE49D8"/>
    <w:rsid w:val="00DE49F3"/>
    <w:rsid w:val="00DE4C87"/>
    <w:rsid w:val="00DE5B57"/>
    <w:rsid w:val="00DE5BCA"/>
    <w:rsid w:val="00DE5BF8"/>
    <w:rsid w:val="00DE5ECA"/>
    <w:rsid w:val="00DE6215"/>
    <w:rsid w:val="00DE6ED1"/>
    <w:rsid w:val="00DE750E"/>
    <w:rsid w:val="00DE7A25"/>
    <w:rsid w:val="00DE7D99"/>
    <w:rsid w:val="00DE7DDB"/>
    <w:rsid w:val="00DF1794"/>
    <w:rsid w:val="00DF1CB6"/>
    <w:rsid w:val="00DF1CFE"/>
    <w:rsid w:val="00DF1F48"/>
    <w:rsid w:val="00DF2AB5"/>
    <w:rsid w:val="00DF2B80"/>
    <w:rsid w:val="00DF2F98"/>
    <w:rsid w:val="00DF372F"/>
    <w:rsid w:val="00DF4027"/>
    <w:rsid w:val="00DF4487"/>
    <w:rsid w:val="00DF5476"/>
    <w:rsid w:val="00DF5A87"/>
    <w:rsid w:val="00DF5BC0"/>
    <w:rsid w:val="00DF5CE1"/>
    <w:rsid w:val="00DF62BB"/>
    <w:rsid w:val="00DF633C"/>
    <w:rsid w:val="00DF680D"/>
    <w:rsid w:val="00DF7078"/>
    <w:rsid w:val="00DF723B"/>
    <w:rsid w:val="00DF7A4A"/>
    <w:rsid w:val="00E0146C"/>
    <w:rsid w:val="00E02294"/>
    <w:rsid w:val="00E029E3"/>
    <w:rsid w:val="00E03380"/>
    <w:rsid w:val="00E034FB"/>
    <w:rsid w:val="00E0363A"/>
    <w:rsid w:val="00E0375F"/>
    <w:rsid w:val="00E03EF5"/>
    <w:rsid w:val="00E05128"/>
    <w:rsid w:val="00E055F6"/>
    <w:rsid w:val="00E057F3"/>
    <w:rsid w:val="00E0594C"/>
    <w:rsid w:val="00E06A4B"/>
    <w:rsid w:val="00E0724E"/>
    <w:rsid w:val="00E07978"/>
    <w:rsid w:val="00E10305"/>
    <w:rsid w:val="00E10501"/>
    <w:rsid w:val="00E105B3"/>
    <w:rsid w:val="00E10CBB"/>
    <w:rsid w:val="00E11145"/>
    <w:rsid w:val="00E11F14"/>
    <w:rsid w:val="00E125FA"/>
    <w:rsid w:val="00E129CA"/>
    <w:rsid w:val="00E13AAD"/>
    <w:rsid w:val="00E13BC0"/>
    <w:rsid w:val="00E13DB0"/>
    <w:rsid w:val="00E154AD"/>
    <w:rsid w:val="00E15D01"/>
    <w:rsid w:val="00E16FED"/>
    <w:rsid w:val="00E17244"/>
    <w:rsid w:val="00E17437"/>
    <w:rsid w:val="00E179F3"/>
    <w:rsid w:val="00E201AB"/>
    <w:rsid w:val="00E2085C"/>
    <w:rsid w:val="00E21D44"/>
    <w:rsid w:val="00E22924"/>
    <w:rsid w:val="00E22FF5"/>
    <w:rsid w:val="00E244EA"/>
    <w:rsid w:val="00E245D0"/>
    <w:rsid w:val="00E249E5"/>
    <w:rsid w:val="00E250AA"/>
    <w:rsid w:val="00E25595"/>
    <w:rsid w:val="00E259A0"/>
    <w:rsid w:val="00E26416"/>
    <w:rsid w:val="00E26776"/>
    <w:rsid w:val="00E26C02"/>
    <w:rsid w:val="00E26E72"/>
    <w:rsid w:val="00E27050"/>
    <w:rsid w:val="00E270DE"/>
    <w:rsid w:val="00E273BB"/>
    <w:rsid w:val="00E279B2"/>
    <w:rsid w:val="00E27D38"/>
    <w:rsid w:val="00E30113"/>
    <w:rsid w:val="00E30825"/>
    <w:rsid w:val="00E3181C"/>
    <w:rsid w:val="00E323B5"/>
    <w:rsid w:val="00E32D91"/>
    <w:rsid w:val="00E3436A"/>
    <w:rsid w:val="00E35294"/>
    <w:rsid w:val="00E3545C"/>
    <w:rsid w:val="00E36592"/>
    <w:rsid w:val="00E36924"/>
    <w:rsid w:val="00E36A11"/>
    <w:rsid w:val="00E3743C"/>
    <w:rsid w:val="00E374CF"/>
    <w:rsid w:val="00E4021A"/>
    <w:rsid w:val="00E40B62"/>
    <w:rsid w:val="00E41023"/>
    <w:rsid w:val="00E415B0"/>
    <w:rsid w:val="00E42976"/>
    <w:rsid w:val="00E42BFE"/>
    <w:rsid w:val="00E42ED4"/>
    <w:rsid w:val="00E4324C"/>
    <w:rsid w:val="00E448B7"/>
    <w:rsid w:val="00E44B17"/>
    <w:rsid w:val="00E453D6"/>
    <w:rsid w:val="00E467D3"/>
    <w:rsid w:val="00E50267"/>
    <w:rsid w:val="00E508BA"/>
    <w:rsid w:val="00E509EE"/>
    <w:rsid w:val="00E50B2D"/>
    <w:rsid w:val="00E512EA"/>
    <w:rsid w:val="00E516E0"/>
    <w:rsid w:val="00E5203F"/>
    <w:rsid w:val="00E5232C"/>
    <w:rsid w:val="00E52707"/>
    <w:rsid w:val="00E528B0"/>
    <w:rsid w:val="00E52DF9"/>
    <w:rsid w:val="00E53A03"/>
    <w:rsid w:val="00E54137"/>
    <w:rsid w:val="00E54263"/>
    <w:rsid w:val="00E54E27"/>
    <w:rsid w:val="00E552FE"/>
    <w:rsid w:val="00E5577B"/>
    <w:rsid w:val="00E56108"/>
    <w:rsid w:val="00E56366"/>
    <w:rsid w:val="00E56C3E"/>
    <w:rsid w:val="00E56FBA"/>
    <w:rsid w:val="00E6021B"/>
    <w:rsid w:val="00E602FD"/>
    <w:rsid w:val="00E61BE9"/>
    <w:rsid w:val="00E63EB3"/>
    <w:rsid w:val="00E64C70"/>
    <w:rsid w:val="00E65842"/>
    <w:rsid w:val="00E66677"/>
    <w:rsid w:val="00E668C9"/>
    <w:rsid w:val="00E66C4F"/>
    <w:rsid w:val="00E67AF9"/>
    <w:rsid w:val="00E71B1D"/>
    <w:rsid w:val="00E71B38"/>
    <w:rsid w:val="00E71F8E"/>
    <w:rsid w:val="00E721D3"/>
    <w:rsid w:val="00E72978"/>
    <w:rsid w:val="00E72C19"/>
    <w:rsid w:val="00E72E5F"/>
    <w:rsid w:val="00E72FA9"/>
    <w:rsid w:val="00E73569"/>
    <w:rsid w:val="00E735E0"/>
    <w:rsid w:val="00E751E9"/>
    <w:rsid w:val="00E77947"/>
    <w:rsid w:val="00E8059D"/>
    <w:rsid w:val="00E80A10"/>
    <w:rsid w:val="00E829E9"/>
    <w:rsid w:val="00E82D29"/>
    <w:rsid w:val="00E82DD3"/>
    <w:rsid w:val="00E83021"/>
    <w:rsid w:val="00E83DC7"/>
    <w:rsid w:val="00E84082"/>
    <w:rsid w:val="00E84393"/>
    <w:rsid w:val="00E84887"/>
    <w:rsid w:val="00E859AA"/>
    <w:rsid w:val="00E85AFF"/>
    <w:rsid w:val="00E85D7C"/>
    <w:rsid w:val="00E85F36"/>
    <w:rsid w:val="00E8674F"/>
    <w:rsid w:val="00E86871"/>
    <w:rsid w:val="00E872C3"/>
    <w:rsid w:val="00E87D4C"/>
    <w:rsid w:val="00E9071E"/>
    <w:rsid w:val="00E907F7"/>
    <w:rsid w:val="00E90882"/>
    <w:rsid w:val="00E90B81"/>
    <w:rsid w:val="00E90E56"/>
    <w:rsid w:val="00E90FF0"/>
    <w:rsid w:val="00E910B8"/>
    <w:rsid w:val="00E916D0"/>
    <w:rsid w:val="00E91EC4"/>
    <w:rsid w:val="00E922A6"/>
    <w:rsid w:val="00E9383E"/>
    <w:rsid w:val="00E9531D"/>
    <w:rsid w:val="00E95816"/>
    <w:rsid w:val="00E95B0D"/>
    <w:rsid w:val="00E95B8F"/>
    <w:rsid w:val="00E96143"/>
    <w:rsid w:val="00E969BA"/>
    <w:rsid w:val="00E96F3F"/>
    <w:rsid w:val="00E9760B"/>
    <w:rsid w:val="00E97E15"/>
    <w:rsid w:val="00EA0DFE"/>
    <w:rsid w:val="00EA1762"/>
    <w:rsid w:val="00EA36B8"/>
    <w:rsid w:val="00EA4477"/>
    <w:rsid w:val="00EA49A7"/>
    <w:rsid w:val="00EA4C68"/>
    <w:rsid w:val="00EA5AC5"/>
    <w:rsid w:val="00EA6348"/>
    <w:rsid w:val="00EA677F"/>
    <w:rsid w:val="00EA72E6"/>
    <w:rsid w:val="00EA7A55"/>
    <w:rsid w:val="00EB0003"/>
    <w:rsid w:val="00EB13D5"/>
    <w:rsid w:val="00EB13F0"/>
    <w:rsid w:val="00EB37C9"/>
    <w:rsid w:val="00EB3820"/>
    <w:rsid w:val="00EB47CF"/>
    <w:rsid w:val="00EB4B12"/>
    <w:rsid w:val="00EB4CC0"/>
    <w:rsid w:val="00EB5034"/>
    <w:rsid w:val="00EB50E2"/>
    <w:rsid w:val="00EB560A"/>
    <w:rsid w:val="00EB5CEC"/>
    <w:rsid w:val="00EB5D9E"/>
    <w:rsid w:val="00EB5FBD"/>
    <w:rsid w:val="00EB6523"/>
    <w:rsid w:val="00EB69C8"/>
    <w:rsid w:val="00EC01E8"/>
    <w:rsid w:val="00EC0D93"/>
    <w:rsid w:val="00EC0E7D"/>
    <w:rsid w:val="00EC1A0A"/>
    <w:rsid w:val="00EC1DC5"/>
    <w:rsid w:val="00EC2799"/>
    <w:rsid w:val="00EC299E"/>
    <w:rsid w:val="00EC2B93"/>
    <w:rsid w:val="00EC3BF5"/>
    <w:rsid w:val="00EC403F"/>
    <w:rsid w:val="00EC4575"/>
    <w:rsid w:val="00EC4936"/>
    <w:rsid w:val="00EC5153"/>
    <w:rsid w:val="00EC53BA"/>
    <w:rsid w:val="00EC54C3"/>
    <w:rsid w:val="00EC551B"/>
    <w:rsid w:val="00EC5E11"/>
    <w:rsid w:val="00EC6588"/>
    <w:rsid w:val="00EC664E"/>
    <w:rsid w:val="00EC67B5"/>
    <w:rsid w:val="00EC6AB6"/>
    <w:rsid w:val="00EC6E15"/>
    <w:rsid w:val="00EC6F67"/>
    <w:rsid w:val="00EC7042"/>
    <w:rsid w:val="00EC7317"/>
    <w:rsid w:val="00EC737B"/>
    <w:rsid w:val="00EC7A1D"/>
    <w:rsid w:val="00EC7D16"/>
    <w:rsid w:val="00ED0463"/>
    <w:rsid w:val="00ED07EA"/>
    <w:rsid w:val="00ED0812"/>
    <w:rsid w:val="00ED08BB"/>
    <w:rsid w:val="00ED13D4"/>
    <w:rsid w:val="00ED141F"/>
    <w:rsid w:val="00ED1846"/>
    <w:rsid w:val="00ED1927"/>
    <w:rsid w:val="00ED2740"/>
    <w:rsid w:val="00ED29DF"/>
    <w:rsid w:val="00ED35FA"/>
    <w:rsid w:val="00ED466C"/>
    <w:rsid w:val="00ED4874"/>
    <w:rsid w:val="00ED50E9"/>
    <w:rsid w:val="00ED510E"/>
    <w:rsid w:val="00ED52F4"/>
    <w:rsid w:val="00ED53D1"/>
    <w:rsid w:val="00ED540F"/>
    <w:rsid w:val="00ED54B3"/>
    <w:rsid w:val="00ED55D7"/>
    <w:rsid w:val="00ED5766"/>
    <w:rsid w:val="00ED5DDE"/>
    <w:rsid w:val="00ED704A"/>
    <w:rsid w:val="00ED70FC"/>
    <w:rsid w:val="00ED7BEE"/>
    <w:rsid w:val="00ED7C5E"/>
    <w:rsid w:val="00ED7CD2"/>
    <w:rsid w:val="00EE2C77"/>
    <w:rsid w:val="00EE2F2A"/>
    <w:rsid w:val="00EE4A79"/>
    <w:rsid w:val="00EE5495"/>
    <w:rsid w:val="00EE555C"/>
    <w:rsid w:val="00EE59A5"/>
    <w:rsid w:val="00EE6271"/>
    <w:rsid w:val="00EE72C4"/>
    <w:rsid w:val="00EE76F5"/>
    <w:rsid w:val="00EF05C7"/>
    <w:rsid w:val="00EF0C30"/>
    <w:rsid w:val="00EF1627"/>
    <w:rsid w:val="00EF1EBB"/>
    <w:rsid w:val="00EF3D12"/>
    <w:rsid w:val="00EF404D"/>
    <w:rsid w:val="00EF42FD"/>
    <w:rsid w:val="00EF51DA"/>
    <w:rsid w:val="00EF5404"/>
    <w:rsid w:val="00EF5D8C"/>
    <w:rsid w:val="00EF6002"/>
    <w:rsid w:val="00EF698E"/>
    <w:rsid w:val="00EF7120"/>
    <w:rsid w:val="00EF72EE"/>
    <w:rsid w:val="00EF7C65"/>
    <w:rsid w:val="00F00862"/>
    <w:rsid w:val="00F01818"/>
    <w:rsid w:val="00F01E38"/>
    <w:rsid w:val="00F02091"/>
    <w:rsid w:val="00F02535"/>
    <w:rsid w:val="00F0286A"/>
    <w:rsid w:val="00F03BB3"/>
    <w:rsid w:val="00F04BD3"/>
    <w:rsid w:val="00F04D40"/>
    <w:rsid w:val="00F04E03"/>
    <w:rsid w:val="00F053E2"/>
    <w:rsid w:val="00F05C39"/>
    <w:rsid w:val="00F05C71"/>
    <w:rsid w:val="00F064A1"/>
    <w:rsid w:val="00F06A7C"/>
    <w:rsid w:val="00F07189"/>
    <w:rsid w:val="00F105B5"/>
    <w:rsid w:val="00F11023"/>
    <w:rsid w:val="00F11229"/>
    <w:rsid w:val="00F11376"/>
    <w:rsid w:val="00F114CB"/>
    <w:rsid w:val="00F11A20"/>
    <w:rsid w:val="00F1310A"/>
    <w:rsid w:val="00F13503"/>
    <w:rsid w:val="00F1377D"/>
    <w:rsid w:val="00F141B7"/>
    <w:rsid w:val="00F14F2B"/>
    <w:rsid w:val="00F15091"/>
    <w:rsid w:val="00F1529E"/>
    <w:rsid w:val="00F15859"/>
    <w:rsid w:val="00F16718"/>
    <w:rsid w:val="00F1672A"/>
    <w:rsid w:val="00F20DF6"/>
    <w:rsid w:val="00F215C3"/>
    <w:rsid w:val="00F216CB"/>
    <w:rsid w:val="00F21934"/>
    <w:rsid w:val="00F21E48"/>
    <w:rsid w:val="00F23435"/>
    <w:rsid w:val="00F23674"/>
    <w:rsid w:val="00F238E1"/>
    <w:rsid w:val="00F23996"/>
    <w:rsid w:val="00F251F5"/>
    <w:rsid w:val="00F25A8D"/>
    <w:rsid w:val="00F25C9F"/>
    <w:rsid w:val="00F25DD2"/>
    <w:rsid w:val="00F26882"/>
    <w:rsid w:val="00F26891"/>
    <w:rsid w:val="00F268B3"/>
    <w:rsid w:val="00F27F2E"/>
    <w:rsid w:val="00F301B5"/>
    <w:rsid w:val="00F30366"/>
    <w:rsid w:val="00F311C8"/>
    <w:rsid w:val="00F31496"/>
    <w:rsid w:val="00F3354E"/>
    <w:rsid w:val="00F3444E"/>
    <w:rsid w:val="00F347E8"/>
    <w:rsid w:val="00F34A53"/>
    <w:rsid w:val="00F35D06"/>
    <w:rsid w:val="00F366AE"/>
    <w:rsid w:val="00F36C3A"/>
    <w:rsid w:val="00F371A8"/>
    <w:rsid w:val="00F4044F"/>
    <w:rsid w:val="00F40A8B"/>
    <w:rsid w:val="00F40AE0"/>
    <w:rsid w:val="00F40B7A"/>
    <w:rsid w:val="00F40F4A"/>
    <w:rsid w:val="00F4238A"/>
    <w:rsid w:val="00F4253E"/>
    <w:rsid w:val="00F4380C"/>
    <w:rsid w:val="00F43986"/>
    <w:rsid w:val="00F43C92"/>
    <w:rsid w:val="00F450E6"/>
    <w:rsid w:val="00F45B0D"/>
    <w:rsid w:val="00F45E88"/>
    <w:rsid w:val="00F4735F"/>
    <w:rsid w:val="00F473E8"/>
    <w:rsid w:val="00F47B3A"/>
    <w:rsid w:val="00F50135"/>
    <w:rsid w:val="00F50188"/>
    <w:rsid w:val="00F501B9"/>
    <w:rsid w:val="00F5026D"/>
    <w:rsid w:val="00F51D7A"/>
    <w:rsid w:val="00F51DD0"/>
    <w:rsid w:val="00F52102"/>
    <w:rsid w:val="00F521BB"/>
    <w:rsid w:val="00F5232A"/>
    <w:rsid w:val="00F52E2E"/>
    <w:rsid w:val="00F53F49"/>
    <w:rsid w:val="00F543B0"/>
    <w:rsid w:val="00F54761"/>
    <w:rsid w:val="00F55046"/>
    <w:rsid w:val="00F55077"/>
    <w:rsid w:val="00F55327"/>
    <w:rsid w:val="00F55AA3"/>
    <w:rsid w:val="00F56169"/>
    <w:rsid w:val="00F56644"/>
    <w:rsid w:val="00F5734E"/>
    <w:rsid w:val="00F60128"/>
    <w:rsid w:val="00F60588"/>
    <w:rsid w:val="00F61201"/>
    <w:rsid w:val="00F6126D"/>
    <w:rsid w:val="00F617BD"/>
    <w:rsid w:val="00F63038"/>
    <w:rsid w:val="00F635B0"/>
    <w:rsid w:val="00F63954"/>
    <w:rsid w:val="00F63F81"/>
    <w:rsid w:val="00F6420E"/>
    <w:rsid w:val="00F64B83"/>
    <w:rsid w:val="00F6521F"/>
    <w:rsid w:val="00F65957"/>
    <w:rsid w:val="00F65D42"/>
    <w:rsid w:val="00F65DBA"/>
    <w:rsid w:val="00F66B07"/>
    <w:rsid w:val="00F670DD"/>
    <w:rsid w:val="00F67BE4"/>
    <w:rsid w:val="00F707E6"/>
    <w:rsid w:val="00F70916"/>
    <w:rsid w:val="00F716A4"/>
    <w:rsid w:val="00F718E6"/>
    <w:rsid w:val="00F71978"/>
    <w:rsid w:val="00F7211C"/>
    <w:rsid w:val="00F72764"/>
    <w:rsid w:val="00F72C7F"/>
    <w:rsid w:val="00F73A33"/>
    <w:rsid w:val="00F73FA2"/>
    <w:rsid w:val="00F7432E"/>
    <w:rsid w:val="00F744D0"/>
    <w:rsid w:val="00F758ED"/>
    <w:rsid w:val="00F764DB"/>
    <w:rsid w:val="00F77D46"/>
    <w:rsid w:val="00F77D7D"/>
    <w:rsid w:val="00F8013C"/>
    <w:rsid w:val="00F80A16"/>
    <w:rsid w:val="00F81550"/>
    <w:rsid w:val="00F815E9"/>
    <w:rsid w:val="00F8217A"/>
    <w:rsid w:val="00F82D30"/>
    <w:rsid w:val="00F830CB"/>
    <w:rsid w:val="00F83962"/>
    <w:rsid w:val="00F84148"/>
    <w:rsid w:val="00F84233"/>
    <w:rsid w:val="00F84D46"/>
    <w:rsid w:val="00F850C3"/>
    <w:rsid w:val="00F856B6"/>
    <w:rsid w:val="00F857B4"/>
    <w:rsid w:val="00F85C74"/>
    <w:rsid w:val="00F8684C"/>
    <w:rsid w:val="00F8689B"/>
    <w:rsid w:val="00F86A98"/>
    <w:rsid w:val="00F87113"/>
    <w:rsid w:val="00F900E9"/>
    <w:rsid w:val="00F904BB"/>
    <w:rsid w:val="00F90C1B"/>
    <w:rsid w:val="00F91ABE"/>
    <w:rsid w:val="00F92271"/>
    <w:rsid w:val="00F9234A"/>
    <w:rsid w:val="00F930AA"/>
    <w:rsid w:val="00F936BA"/>
    <w:rsid w:val="00F939D6"/>
    <w:rsid w:val="00F95D2C"/>
    <w:rsid w:val="00F96583"/>
    <w:rsid w:val="00F9774B"/>
    <w:rsid w:val="00FA15D0"/>
    <w:rsid w:val="00FA1BE1"/>
    <w:rsid w:val="00FA1F58"/>
    <w:rsid w:val="00FA230F"/>
    <w:rsid w:val="00FA2FB5"/>
    <w:rsid w:val="00FA30A7"/>
    <w:rsid w:val="00FA33BA"/>
    <w:rsid w:val="00FA390B"/>
    <w:rsid w:val="00FA45A6"/>
    <w:rsid w:val="00FA4764"/>
    <w:rsid w:val="00FA4FA9"/>
    <w:rsid w:val="00FA50A1"/>
    <w:rsid w:val="00FA5624"/>
    <w:rsid w:val="00FA5CA4"/>
    <w:rsid w:val="00FA677F"/>
    <w:rsid w:val="00FA6E78"/>
    <w:rsid w:val="00FA71A2"/>
    <w:rsid w:val="00FA74BA"/>
    <w:rsid w:val="00FA7C4B"/>
    <w:rsid w:val="00FB08D4"/>
    <w:rsid w:val="00FB12E3"/>
    <w:rsid w:val="00FB1ADF"/>
    <w:rsid w:val="00FB1D8D"/>
    <w:rsid w:val="00FB3772"/>
    <w:rsid w:val="00FB3C28"/>
    <w:rsid w:val="00FB44EF"/>
    <w:rsid w:val="00FB504F"/>
    <w:rsid w:val="00FB50CF"/>
    <w:rsid w:val="00FB55F0"/>
    <w:rsid w:val="00FB56C4"/>
    <w:rsid w:val="00FB5D81"/>
    <w:rsid w:val="00FB6015"/>
    <w:rsid w:val="00FB601F"/>
    <w:rsid w:val="00FB6044"/>
    <w:rsid w:val="00FB61BA"/>
    <w:rsid w:val="00FB6ECD"/>
    <w:rsid w:val="00FB6F95"/>
    <w:rsid w:val="00FC0BBF"/>
    <w:rsid w:val="00FC13EE"/>
    <w:rsid w:val="00FC1E47"/>
    <w:rsid w:val="00FC2191"/>
    <w:rsid w:val="00FC3FF5"/>
    <w:rsid w:val="00FC40B5"/>
    <w:rsid w:val="00FC494E"/>
    <w:rsid w:val="00FC4F4C"/>
    <w:rsid w:val="00FC5361"/>
    <w:rsid w:val="00FC6144"/>
    <w:rsid w:val="00FC6B19"/>
    <w:rsid w:val="00FC7019"/>
    <w:rsid w:val="00FC7B46"/>
    <w:rsid w:val="00FC7C13"/>
    <w:rsid w:val="00FD02DE"/>
    <w:rsid w:val="00FD0784"/>
    <w:rsid w:val="00FD0D3D"/>
    <w:rsid w:val="00FD1223"/>
    <w:rsid w:val="00FD1258"/>
    <w:rsid w:val="00FD2A0A"/>
    <w:rsid w:val="00FD3581"/>
    <w:rsid w:val="00FD5DED"/>
    <w:rsid w:val="00FD76F3"/>
    <w:rsid w:val="00FD7A5A"/>
    <w:rsid w:val="00FD7AF1"/>
    <w:rsid w:val="00FE08F6"/>
    <w:rsid w:val="00FE0EAB"/>
    <w:rsid w:val="00FE16BE"/>
    <w:rsid w:val="00FE22A9"/>
    <w:rsid w:val="00FE25B8"/>
    <w:rsid w:val="00FE29A6"/>
    <w:rsid w:val="00FE2CD5"/>
    <w:rsid w:val="00FE45AA"/>
    <w:rsid w:val="00FE46FB"/>
    <w:rsid w:val="00FE56DD"/>
    <w:rsid w:val="00FE5EBE"/>
    <w:rsid w:val="00FE6633"/>
    <w:rsid w:val="00FE7013"/>
    <w:rsid w:val="00FE7643"/>
    <w:rsid w:val="00FE7A3C"/>
    <w:rsid w:val="00FE7ECD"/>
    <w:rsid w:val="00FF0783"/>
    <w:rsid w:val="00FF0D45"/>
    <w:rsid w:val="00FF12FD"/>
    <w:rsid w:val="00FF1307"/>
    <w:rsid w:val="00FF1837"/>
    <w:rsid w:val="00FF2503"/>
    <w:rsid w:val="00FF304D"/>
    <w:rsid w:val="00FF3AD5"/>
    <w:rsid w:val="00FF3E2D"/>
    <w:rsid w:val="00FF4044"/>
    <w:rsid w:val="00FF450D"/>
    <w:rsid w:val="00FF466D"/>
    <w:rsid w:val="00FF6134"/>
    <w:rsid w:val="00FF6339"/>
    <w:rsid w:val="00FF640F"/>
    <w:rsid w:val="00FF6872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A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0BA4"/>
    <w:rPr>
      <w:rFonts w:ascii="Tahoma" w:hAnsi="Tahoma" w:cs="Tahoma"/>
      <w:sz w:val="16"/>
      <w:szCs w:val="16"/>
      <w:lang w:eastAsia="ar-SA" w:bidi="ar-SA"/>
    </w:rPr>
  </w:style>
  <w:style w:type="paragraph" w:styleId="a5">
    <w:name w:val="Normal (Web)"/>
    <w:basedOn w:val="a"/>
    <w:uiPriority w:val="99"/>
    <w:rsid w:val="005039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84AAE"/>
    <w:pPr>
      <w:spacing w:after="0" w:line="240" w:lineRule="auto"/>
      <w:jc w:val="center"/>
    </w:pPr>
    <w:rPr>
      <w:b/>
      <w:bCs/>
      <w:sz w:val="28"/>
      <w:szCs w:val="28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C0277"/>
    <w:rPr>
      <w:lang w:eastAsia="ar-SA" w:bidi="ar-SA"/>
    </w:rPr>
  </w:style>
  <w:style w:type="paragraph" w:customStyle="1" w:styleId="a8">
    <w:name w:val="Знак"/>
    <w:basedOn w:val="a"/>
    <w:uiPriority w:val="99"/>
    <w:rsid w:val="00984A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rsid w:val="00AA1A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C0277"/>
    <w:rPr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0E24D5"/>
    <w:pPr>
      <w:spacing w:after="0" w:line="240" w:lineRule="auto"/>
      <w:ind w:left="360"/>
      <w:jc w:val="both"/>
    </w:pPr>
    <w:rPr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0E24D5"/>
    <w:pPr>
      <w:spacing w:after="0" w:line="240" w:lineRule="auto"/>
      <w:ind w:left="720"/>
      <w:jc w:val="both"/>
    </w:pPr>
    <w:rPr>
      <w:sz w:val="24"/>
      <w:szCs w:val="24"/>
      <w:lang w:eastAsia="hi-IN" w:bidi="hi-IN"/>
    </w:rPr>
  </w:style>
  <w:style w:type="paragraph" w:customStyle="1" w:styleId="1">
    <w:name w:val="Знак1"/>
    <w:basedOn w:val="a"/>
    <w:uiPriority w:val="99"/>
    <w:rsid w:val="002414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"/>
    <w:rsid w:val="009810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C9-0C45-4152-A742-8D70BBD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я</cp:lastModifiedBy>
  <cp:revision>279</cp:revision>
  <cp:lastPrinted>2023-01-25T07:42:00Z</cp:lastPrinted>
  <dcterms:created xsi:type="dcterms:W3CDTF">2019-09-17T11:05:00Z</dcterms:created>
  <dcterms:modified xsi:type="dcterms:W3CDTF">2023-01-25T07:43:00Z</dcterms:modified>
</cp:coreProperties>
</file>